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B0E2B7" w14:textId="7925B6CD" w:rsidR="00DE1C56" w:rsidRDefault="006445B0" w:rsidP="00904C0D">
      <w:pPr>
        <w:spacing w:after="29" w:line="259" w:lineRule="auto"/>
        <w:ind w:left="0"/>
        <w:jc w:val="center"/>
        <w:rPr>
          <w:rFonts w:ascii="Times New Roman" w:hAnsi="Times New Roman" w:cs="Times New Roman"/>
          <w:b/>
          <w:color w:val="FF0000"/>
          <w:sz w:val="36"/>
        </w:rPr>
      </w:pPr>
      <w:r>
        <w:rPr>
          <w:rFonts w:ascii="Times New Roman" w:hAnsi="Times New Roman" w:cs="Times New Roman"/>
          <w:b/>
          <w:color w:val="FF0000"/>
          <w:sz w:val="36"/>
        </w:rPr>
        <w:t>TITLE</w:t>
      </w:r>
    </w:p>
    <w:p w14:paraId="5B87A1E3" w14:textId="77777777" w:rsidR="006445B0" w:rsidRDefault="006445B0" w:rsidP="00904C0D">
      <w:pPr>
        <w:spacing w:after="29" w:line="259" w:lineRule="auto"/>
        <w:ind w:left="0"/>
        <w:jc w:val="center"/>
        <w:rPr>
          <w:rFonts w:ascii="Times New Roman" w:hAnsi="Times New Roman" w:cs="Times New Roman"/>
          <w:b/>
          <w:color w:val="FF0000"/>
          <w:sz w:val="36"/>
        </w:rPr>
      </w:pPr>
    </w:p>
    <w:p w14:paraId="36E2C0B9" w14:textId="77777777" w:rsidR="006445B0" w:rsidRPr="00904C0D" w:rsidRDefault="006445B0" w:rsidP="00904C0D">
      <w:pPr>
        <w:spacing w:after="29" w:line="259" w:lineRule="auto"/>
        <w:ind w:left="0"/>
        <w:jc w:val="center"/>
        <w:rPr>
          <w:rFonts w:ascii="Times New Roman" w:hAnsi="Times New Roman" w:cs="Times New Roman"/>
        </w:rPr>
      </w:pPr>
    </w:p>
    <w:p w14:paraId="65F67885" w14:textId="38C87A90" w:rsidR="00DE1C56" w:rsidRPr="00904C0D" w:rsidRDefault="00DE1C56" w:rsidP="00904C0D">
      <w:pPr>
        <w:spacing w:after="201" w:line="259" w:lineRule="auto"/>
        <w:ind w:left="0" w:firstLine="0"/>
        <w:jc w:val="center"/>
        <w:rPr>
          <w:rFonts w:ascii="Times New Roman" w:hAnsi="Times New Roman" w:cs="Times New Roman"/>
        </w:rPr>
      </w:pPr>
      <w:r w:rsidRPr="00904C0D">
        <w:rPr>
          <w:rFonts w:ascii="Times New Roman" w:hAnsi="Times New Roman" w:cs="Times New Roman"/>
          <w:noProof/>
          <w:lang w:val="en-US" w:eastAsia="en-US" w:bidi="sa-IN"/>
        </w:rPr>
        <w:drawing>
          <wp:inline distT="0" distB="0" distL="0" distR="0" wp14:anchorId="3404401B" wp14:editId="221C1192">
            <wp:extent cx="1496060" cy="1507490"/>
            <wp:effectExtent l="0" t="0" r="0" b="0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9606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A71B0" w14:textId="7E12BB0E" w:rsidR="00DE1C56" w:rsidRPr="00904C0D" w:rsidRDefault="00DE1C56" w:rsidP="00904C0D">
      <w:pPr>
        <w:spacing w:after="254" w:line="261" w:lineRule="auto"/>
        <w:ind w:left="0"/>
        <w:jc w:val="center"/>
        <w:rPr>
          <w:rFonts w:ascii="Times New Roman" w:hAnsi="Times New Roman" w:cs="Times New Roman"/>
        </w:rPr>
      </w:pPr>
      <w:r w:rsidRPr="00904C0D">
        <w:rPr>
          <w:rFonts w:ascii="Times New Roman" w:hAnsi="Times New Roman" w:cs="Times New Roman"/>
          <w:b/>
          <w:sz w:val="28"/>
        </w:rPr>
        <w:t>By</w:t>
      </w:r>
    </w:p>
    <w:p w14:paraId="636851F0" w14:textId="60A33F91" w:rsidR="00DE1C56" w:rsidRPr="00904C0D" w:rsidRDefault="00DE1C56" w:rsidP="00904C0D">
      <w:pPr>
        <w:pStyle w:val="Heading1"/>
        <w:spacing w:after="67"/>
        <w:ind w:left="0" w:right="0"/>
        <w:jc w:val="center"/>
        <w:rPr>
          <w:rFonts w:ascii="Times New Roman" w:hAnsi="Times New Roman" w:cs="Times New Roman"/>
        </w:rPr>
      </w:pPr>
      <w:proofErr w:type="spellStart"/>
      <w:r w:rsidRPr="00904C0D">
        <w:rPr>
          <w:rFonts w:ascii="Times New Roman" w:hAnsi="Times New Roman" w:cs="Times New Roman"/>
          <w:color w:val="C00000"/>
          <w:sz w:val="32"/>
        </w:rPr>
        <w:t>Dr.</w:t>
      </w:r>
      <w:proofErr w:type="spellEnd"/>
      <w:r w:rsidRPr="00904C0D">
        <w:rPr>
          <w:rFonts w:ascii="Times New Roman" w:hAnsi="Times New Roman" w:cs="Times New Roman"/>
          <w:color w:val="C00000"/>
          <w:sz w:val="32"/>
        </w:rPr>
        <w:t xml:space="preserve"> </w:t>
      </w:r>
      <w:r w:rsidR="006445B0">
        <w:rPr>
          <w:rFonts w:ascii="Times New Roman" w:hAnsi="Times New Roman" w:cs="Times New Roman"/>
          <w:color w:val="C00000"/>
          <w:sz w:val="32"/>
        </w:rPr>
        <w:t>NAME</w:t>
      </w:r>
    </w:p>
    <w:p w14:paraId="341C5EB2" w14:textId="2F9EF2A3" w:rsidR="00DE1C56" w:rsidRPr="00904C0D" w:rsidRDefault="00DE1C56" w:rsidP="00904C0D">
      <w:pPr>
        <w:spacing w:after="0" w:line="265" w:lineRule="auto"/>
        <w:ind w:left="0"/>
        <w:jc w:val="center"/>
        <w:rPr>
          <w:rFonts w:ascii="Times New Roman" w:hAnsi="Times New Roman" w:cs="Times New Roman"/>
        </w:rPr>
      </w:pPr>
      <w:r w:rsidRPr="00904C0D">
        <w:rPr>
          <w:rFonts w:ascii="Times New Roman" w:hAnsi="Times New Roman" w:cs="Times New Roman"/>
          <w:sz w:val="32"/>
        </w:rPr>
        <w:t xml:space="preserve">Dissertation submitted to the Kerala University of </w:t>
      </w:r>
      <w:proofErr w:type="gramStart"/>
      <w:r w:rsidRPr="00904C0D">
        <w:rPr>
          <w:rFonts w:ascii="Times New Roman" w:hAnsi="Times New Roman" w:cs="Times New Roman"/>
          <w:sz w:val="32"/>
        </w:rPr>
        <w:t>Health  Sciences</w:t>
      </w:r>
      <w:proofErr w:type="gramEnd"/>
      <w:r w:rsidRPr="00904C0D">
        <w:rPr>
          <w:rFonts w:ascii="Times New Roman" w:hAnsi="Times New Roman" w:cs="Times New Roman"/>
          <w:sz w:val="32"/>
        </w:rPr>
        <w:t xml:space="preserve">, </w:t>
      </w:r>
      <w:proofErr w:type="spellStart"/>
      <w:r w:rsidRPr="00904C0D">
        <w:rPr>
          <w:rFonts w:ascii="Times New Roman" w:hAnsi="Times New Roman" w:cs="Times New Roman"/>
          <w:sz w:val="32"/>
        </w:rPr>
        <w:t>Thrissur</w:t>
      </w:r>
      <w:proofErr w:type="spellEnd"/>
    </w:p>
    <w:p w14:paraId="3F69ABD4" w14:textId="7FCF1613" w:rsidR="00DE1C56" w:rsidRPr="00904C0D" w:rsidRDefault="00DE1C56" w:rsidP="00904C0D">
      <w:pPr>
        <w:spacing w:after="28" w:line="259" w:lineRule="auto"/>
        <w:ind w:left="0" w:firstLine="0"/>
        <w:jc w:val="center"/>
        <w:rPr>
          <w:rFonts w:ascii="Times New Roman" w:hAnsi="Times New Roman" w:cs="Times New Roman"/>
        </w:rPr>
      </w:pPr>
    </w:p>
    <w:p w14:paraId="53F1C3B3" w14:textId="468EE651" w:rsidR="00DE1C56" w:rsidRPr="00904C0D" w:rsidRDefault="00DE1C56" w:rsidP="00904C0D">
      <w:pPr>
        <w:spacing w:after="444" w:line="259" w:lineRule="auto"/>
        <w:ind w:left="0" w:firstLine="0"/>
        <w:jc w:val="center"/>
        <w:rPr>
          <w:rFonts w:ascii="Times New Roman" w:hAnsi="Times New Roman" w:cs="Times New Roman"/>
        </w:rPr>
      </w:pPr>
    </w:p>
    <w:p w14:paraId="7CED8224" w14:textId="73267E60" w:rsidR="00DE1C56" w:rsidRPr="00904C0D" w:rsidRDefault="00DE1C56" w:rsidP="00904C0D">
      <w:pPr>
        <w:spacing w:after="221" w:line="259" w:lineRule="auto"/>
        <w:ind w:left="0"/>
        <w:jc w:val="center"/>
        <w:rPr>
          <w:rFonts w:ascii="Times New Roman" w:hAnsi="Times New Roman" w:cs="Times New Roman"/>
        </w:rPr>
      </w:pPr>
      <w:r w:rsidRPr="00904C0D">
        <w:rPr>
          <w:rFonts w:ascii="Times New Roman" w:hAnsi="Times New Roman" w:cs="Times New Roman"/>
          <w:sz w:val="28"/>
        </w:rPr>
        <w:t xml:space="preserve">In partial </w:t>
      </w:r>
      <w:r w:rsidR="00611F02" w:rsidRPr="00904C0D">
        <w:rPr>
          <w:rFonts w:ascii="Times New Roman" w:hAnsi="Times New Roman" w:cs="Times New Roman"/>
          <w:sz w:val="28"/>
        </w:rPr>
        <w:t>fulfilment</w:t>
      </w:r>
      <w:r w:rsidRPr="00904C0D">
        <w:rPr>
          <w:rFonts w:ascii="Times New Roman" w:hAnsi="Times New Roman" w:cs="Times New Roman"/>
          <w:sz w:val="28"/>
        </w:rPr>
        <w:t xml:space="preserve"> of the requirement for the degree of</w:t>
      </w:r>
    </w:p>
    <w:p w14:paraId="3EA6904C" w14:textId="26CB179F" w:rsidR="00DE1C56" w:rsidRPr="00904C0D" w:rsidRDefault="00DE1C56" w:rsidP="00904C0D">
      <w:pPr>
        <w:spacing w:after="219" w:line="261" w:lineRule="auto"/>
        <w:ind w:left="0"/>
        <w:jc w:val="center"/>
        <w:rPr>
          <w:rFonts w:ascii="Times New Roman" w:hAnsi="Times New Roman" w:cs="Times New Roman"/>
        </w:rPr>
      </w:pPr>
      <w:r w:rsidRPr="00904C0D">
        <w:rPr>
          <w:rFonts w:ascii="Times New Roman" w:hAnsi="Times New Roman" w:cs="Times New Roman"/>
          <w:b/>
          <w:sz w:val="28"/>
        </w:rPr>
        <w:t>MD in Internal Medicine</w:t>
      </w:r>
    </w:p>
    <w:p w14:paraId="16FA78C5" w14:textId="5855F438" w:rsidR="00DE1C56" w:rsidRPr="00904C0D" w:rsidRDefault="00DE1C56" w:rsidP="00904C0D">
      <w:pPr>
        <w:spacing w:after="222" w:line="259" w:lineRule="auto"/>
        <w:ind w:left="0" w:firstLine="0"/>
        <w:jc w:val="center"/>
        <w:rPr>
          <w:rFonts w:ascii="Times New Roman" w:hAnsi="Times New Roman" w:cs="Times New Roman"/>
        </w:rPr>
      </w:pPr>
    </w:p>
    <w:p w14:paraId="21F7EA25" w14:textId="7486F0CA" w:rsidR="00DE1C56" w:rsidRPr="00904C0D" w:rsidRDefault="00DE1C56" w:rsidP="00904C0D">
      <w:pPr>
        <w:spacing w:after="221" w:line="259" w:lineRule="auto"/>
        <w:ind w:left="0"/>
        <w:jc w:val="center"/>
        <w:rPr>
          <w:rFonts w:ascii="Times New Roman" w:hAnsi="Times New Roman" w:cs="Times New Roman"/>
        </w:rPr>
      </w:pPr>
      <w:r w:rsidRPr="00904C0D">
        <w:rPr>
          <w:rFonts w:ascii="Times New Roman" w:hAnsi="Times New Roman" w:cs="Times New Roman"/>
          <w:sz w:val="28"/>
        </w:rPr>
        <w:t>Under the guidance of</w:t>
      </w:r>
    </w:p>
    <w:p w14:paraId="3EDE5958" w14:textId="496A1544" w:rsidR="00DE1C56" w:rsidRPr="00904C0D" w:rsidRDefault="006445B0" w:rsidP="00904C0D">
      <w:pPr>
        <w:pStyle w:val="Heading2"/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IDE NAME</w:t>
      </w:r>
    </w:p>
    <w:p w14:paraId="73165EE1" w14:textId="146C7F89" w:rsidR="00DE1C56" w:rsidRPr="00904C0D" w:rsidRDefault="008A2C1A" w:rsidP="00904C0D">
      <w:pPr>
        <w:spacing w:after="141" w:line="259" w:lineRule="auto"/>
        <w:ind w:left="0"/>
        <w:jc w:val="center"/>
        <w:rPr>
          <w:rFonts w:ascii="Times New Roman" w:hAnsi="Times New Roman" w:cs="Times New Roman"/>
        </w:rPr>
      </w:pPr>
      <w:r w:rsidRPr="00904C0D">
        <w:rPr>
          <w:rFonts w:ascii="Times New Roman" w:hAnsi="Times New Roman" w:cs="Times New Roman"/>
          <w:sz w:val="28"/>
        </w:rPr>
        <w:t xml:space="preserve">Associate </w:t>
      </w:r>
      <w:r w:rsidR="00DE1C56" w:rsidRPr="00904C0D">
        <w:rPr>
          <w:rFonts w:ascii="Times New Roman" w:hAnsi="Times New Roman" w:cs="Times New Roman"/>
          <w:sz w:val="28"/>
        </w:rPr>
        <w:t>Professor</w:t>
      </w:r>
    </w:p>
    <w:p w14:paraId="3C42DCBE" w14:textId="47A136C9" w:rsidR="00DE1C56" w:rsidRPr="00904C0D" w:rsidRDefault="00DE1C56" w:rsidP="00904C0D">
      <w:pPr>
        <w:spacing w:after="141" w:line="259" w:lineRule="auto"/>
        <w:ind w:left="0"/>
        <w:jc w:val="center"/>
        <w:rPr>
          <w:rFonts w:ascii="Times New Roman" w:hAnsi="Times New Roman" w:cs="Times New Roman"/>
        </w:rPr>
      </w:pPr>
      <w:r w:rsidRPr="00904C0D">
        <w:rPr>
          <w:rFonts w:ascii="Times New Roman" w:hAnsi="Times New Roman" w:cs="Times New Roman"/>
          <w:sz w:val="28"/>
        </w:rPr>
        <w:t>Department of Internal Medicine</w:t>
      </w:r>
    </w:p>
    <w:p w14:paraId="05BEBF8D" w14:textId="77777777" w:rsidR="006445B0" w:rsidRDefault="00DE1C56" w:rsidP="00904C0D">
      <w:pPr>
        <w:spacing w:after="0" w:line="366" w:lineRule="auto"/>
        <w:ind w:left="0"/>
        <w:jc w:val="center"/>
        <w:rPr>
          <w:rFonts w:ascii="Times New Roman" w:hAnsi="Times New Roman" w:cs="Times New Roman"/>
          <w:sz w:val="28"/>
        </w:rPr>
      </w:pPr>
      <w:r w:rsidRPr="00904C0D">
        <w:rPr>
          <w:rFonts w:ascii="Times New Roman" w:hAnsi="Times New Roman" w:cs="Times New Roman"/>
          <w:sz w:val="28"/>
        </w:rPr>
        <w:t xml:space="preserve">Government Medical College </w:t>
      </w:r>
    </w:p>
    <w:p w14:paraId="6C1B3A5D" w14:textId="01C742A4" w:rsidR="00DE1C56" w:rsidRPr="00904C0D" w:rsidRDefault="00DE1C56" w:rsidP="00904C0D">
      <w:pPr>
        <w:spacing w:after="0" w:line="366" w:lineRule="auto"/>
        <w:ind w:left="0"/>
        <w:jc w:val="center"/>
        <w:rPr>
          <w:rFonts w:ascii="Times New Roman" w:hAnsi="Times New Roman" w:cs="Times New Roman"/>
        </w:rPr>
      </w:pPr>
      <w:r w:rsidRPr="00904C0D">
        <w:rPr>
          <w:rFonts w:ascii="Times New Roman" w:hAnsi="Times New Roman" w:cs="Times New Roman"/>
          <w:sz w:val="28"/>
        </w:rPr>
        <w:t>Thiruvananthapuram</w:t>
      </w:r>
    </w:p>
    <w:p w14:paraId="6B9AFDB7" w14:textId="2A592498" w:rsidR="00DE1C56" w:rsidRPr="00904C0D" w:rsidRDefault="00DE1C56" w:rsidP="00904C0D">
      <w:pPr>
        <w:spacing w:after="221" w:line="259" w:lineRule="auto"/>
        <w:ind w:left="0"/>
        <w:jc w:val="center"/>
        <w:rPr>
          <w:rFonts w:ascii="Times New Roman" w:hAnsi="Times New Roman" w:cs="Times New Roman"/>
        </w:rPr>
      </w:pPr>
      <w:r w:rsidRPr="00904C0D">
        <w:rPr>
          <w:rFonts w:ascii="Times New Roman" w:hAnsi="Times New Roman" w:cs="Times New Roman"/>
          <w:sz w:val="28"/>
        </w:rPr>
        <w:t>20</w:t>
      </w:r>
      <w:r w:rsidR="00A32500" w:rsidRPr="00904C0D">
        <w:rPr>
          <w:rFonts w:ascii="Times New Roman" w:hAnsi="Times New Roman" w:cs="Times New Roman"/>
          <w:sz w:val="28"/>
        </w:rPr>
        <w:t>18</w:t>
      </w:r>
      <w:r w:rsidRPr="00904C0D">
        <w:rPr>
          <w:rFonts w:ascii="Times New Roman" w:hAnsi="Times New Roman" w:cs="Times New Roman"/>
          <w:sz w:val="28"/>
        </w:rPr>
        <w:t xml:space="preserve"> -20</w:t>
      </w:r>
      <w:r w:rsidR="00A32500" w:rsidRPr="00904C0D">
        <w:rPr>
          <w:rFonts w:ascii="Times New Roman" w:hAnsi="Times New Roman" w:cs="Times New Roman"/>
          <w:sz w:val="28"/>
        </w:rPr>
        <w:t>21</w:t>
      </w:r>
    </w:p>
    <w:p w14:paraId="68F3C1B5" w14:textId="15382DDA" w:rsidR="00A27340" w:rsidRPr="00904C0D" w:rsidRDefault="00A27340" w:rsidP="00904C0D">
      <w:pPr>
        <w:ind w:left="0"/>
        <w:jc w:val="center"/>
        <w:rPr>
          <w:rFonts w:ascii="Times New Roman" w:hAnsi="Times New Roman" w:cs="Times New Roman"/>
        </w:rPr>
      </w:pPr>
    </w:p>
    <w:p w14:paraId="2743C862" w14:textId="6E6B1650" w:rsidR="00A32500" w:rsidRPr="00904C0D" w:rsidRDefault="00A32500" w:rsidP="00904C0D">
      <w:pPr>
        <w:ind w:left="0"/>
        <w:jc w:val="center"/>
        <w:rPr>
          <w:rFonts w:ascii="Times New Roman" w:hAnsi="Times New Roman" w:cs="Times New Roman"/>
        </w:rPr>
      </w:pPr>
    </w:p>
    <w:p w14:paraId="1D43FC8B" w14:textId="543C0F2D" w:rsidR="00A32500" w:rsidRPr="00904C0D" w:rsidRDefault="00A32500" w:rsidP="00904C0D">
      <w:pPr>
        <w:ind w:left="0"/>
        <w:rPr>
          <w:rFonts w:ascii="Times New Roman" w:hAnsi="Times New Roman" w:cs="Times New Roman"/>
        </w:rPr>
      </w:pPr>
    </w:p>
    <w:p w14:paraId="669C6CC0" w14:textId="1A04F8F7" w:rsidR="00A32500" w:rsidRPr="00904C0D" w:rsidRDefault="00A32500" w:rsidP="00904C0D">
      <w:pPr>
        <w:ind w:left="0"/>
        <w:rPr>
          <w:rFonts w:ascii="Times New Roman" w:hAnsi="Times New Roman" w:cs="Times New Roman"/>
        </w:rPr>
      </w:pPr>
    </w:p>
    <w:p w14:paraId="4BCFCED5" w14:textId="7E3E9692" w:rsidR="00A32500" w:rsidRPr="00904C0D" w:rsidRDefault="00A32500" w:rsidP="00904C0D">
      <w:pPr>
        <w:ind w:left="0"/>
        <w:jc w:val="center"/>
        <w:rPr>
          <w:rFonts w:ascii="Times New Roman" w:hAnsi="Times New Roman" w:cs="Times New Roman"/>
        </w:rPr>
      </w:pPr>
    </w:p>
    <w:p w14:paraId="01EEADD3" w14:textId="77777777" w:rsidR="006445B0" w:rsidRDefault="006445B0" w:rsidP="006445B0">
      <w:pPr>
        <w:spacing w:after="29" w:line="259" w:lineRule="auto"/>
        <w:ind w:left="0"/>
        <w:jc w:val="center"/>
        <w:rPr>
          <w:rFonts w:ascii="Times New Roman" w:hAnsi="Times New Roman" w:cs="Times New Roman"/>
          <w:b/>
          <w:color w:val="FF0000"/>
          <w:sz w:val="36"/>
        </w:rPr>
      </w:pPr>
      <w:r>
        <w:rPr>
          <w:rFonts w:ascii="Times New Roman" w:hAnsi="Times New Roman" w:cs="Times New Roman"/>
          <w:b/>
          <w:color w:val="FF0000"/>
          <w:sz w:val="36"/>
        </w:rPr>
        <w:t>TITLE</w:t>
      </w:r>
    </w:p>
    <w:p w14:paraId="1F4E1751" w14:textId="11E14EE7" w:rsidR="00A32500" w:rsidRPr="00904C0D" w:rsidRDefault="00A32500" w:rsidP="00904C0D">
      <w:pPr>
        <w:spacing w:after="29" w:line="259" w:lineRule="auto"/>
        <w:ind w:left="0"/>
        <w:jc w:val="center"/>
        <w:rPr>
          <w:rFonts w:ascii="Times New Roman" w:hAnsi="Times New Roman" w:cs="Times New Roman"/>
          <w:b/>
          <w:color w:val="FF0000"/>
          <w:sz w:val="36"/>
        </w:rPr>
      </w:pPr>
    </w:p>
    <w:p w14:paraId="0B9CAA8B" w14:textId="77409081" w:rsidR="00A32500" w:rsidRPr="00904C0D" w:rsidRDefault="006445B0" w:rsidP="00904C0D">
      <w:pPr>
        <w:spacing w:after="29" w:line="259" w:lineRule="auto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en-US" w:bidi="sa-IN"/>
        </w:rPr>
        <w:drawing>
          <wp:inline distT="0" distB="0" distL="0" distR="0" wp14:anchorId="02F48BF8" wp14:editId="7AAA5A2B">
            <wp:extent cx="1524000" cy="1524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20702" w14:textId="3C8F2B94" w:rsidR="00A32500" w:rsidRPr="00904C0D" w:rsidRDefault="00A32500" w:rsidP="00904C0D">
      <w:pPr>
        <w:spacing w:after="204" w:line="259" w:lineRule="auto"/>
        <w:ind w:left="0" w:firstLine="0"/>
        <w:jc w:val="center"/>
        <w:rPr>
          <w:rFonts w:ascii="Times New Roman" w:hAnsi="Times New Roman" w:cs="Times New Roman"/>
        </w:rPr>
      </w:pPr>
    </w:p>
    <w:p w14:paraId="5B73B9A8" w14:textId="2B4BB99F" w:rsidR="00A32500" w:rsidRPr="00904C0D" w:rsidRDefault="00A32500" w:rsidP="00904C0D">
      <w:pPr>
        <w:spacing w:after="254" w:line="261" w:lineRule="auto"/>
        <w:ind w:left="0"/>
        <w:jc w:val="center"/>
        <w:rPr>
          <w:rFonts w:ascii="Times New Roman" w:hAnsi="Times New Roman" w:cs="Times New Roman"/>
        </w:rPr>
      </w:pPr>
      <w:r w:rsidRPr="00904C0D">
        <w:rPr>
          <w:rFonts w:ascii="Times New Roman" w:hAnsi="Times New Roman" w:cs="Times New Roman"/>
          <w:b/>
          <w:sz w:val="28"/>
        </w:rPr>
        <w:t>By</w:t>
      </w:r>
    </w:p>
    <w:p w14:paraId="4113D375" w14:textId="77777777" w:rsidR="006445B0" w:rsidRPr="00904C0D" w:rsidRDefault="006445B0" w:rsidP="006445B0">
      <w:pPr>
        <w:pStyle w:val="Heading1"/>
        <w:spacing w:after="67"/>
        <w:ind w:left="0" w:right="0"/>
        <w:jc w:val="center"/>
        <w:rPr>
          <w:rFonts w:ascii="Times New Roman" w:hAnsi="Times New Roman" w:cs="Times New Roman"/>
        </w:rPr>
      </w:pPr>
      <w:proofErr w:type="spellStart"/>
      <w:r w:rsidRPr="00904C0D">
        <w:rPr>
          <w:rFonts w:ascii="Times New Roman" w:hAnsi="Times New Roman" w:cs="Times New Roman"/>
          <w:color w:val="C00000"/>
          <w:sz w:val="32"/>
        </w:rPr>
        <w:t>Dr.</w:t>
      </w:r>
      <w:proofErr w:type="spellEnd"/>
      <w:r w:rsidRPr="00904C0D">
        <w:rPr>
          <w:rFonts w:ascii="Times New Roman" w:hAnsi="Times New Roman" w:cs="Times New Roman"/>
          <w:color w:val="C00000"/>
          <w:sz w:val="32"/>
        </w:rPr>
        <w:t xml:space="preserve"> </w:t>
      </w:r>
      <w:r>
        <w:rPr>
          <w:rFonts w:ascii="Times New Roman" w:hAnsi="Times New Roman" w:cs="Times New Roman"/>
          <w:color w:val="C00000"/>
          <w:sz w:val="32"/>
        </w:rPr>
        <w:t>NAME</w:t>
      </w:r>
    </w:p>
    <w:p w14:paraId="63A6B0E9" w14:textId="131CDB69" w:rsidR="00A32500" w:rsidRPr="00904C0D" w:rsidRDefault="00A32500" w:rsidP="00904C0D">
      <w:pPr>
        <w:spacing w:after="0" w:line="265" w:lineRule="auto"/>
        <w:ind w:left="0"/>
        <w:jc w:val="center"/>
        <w:rPr>
          <w:rFonts w:ascii="Times New Roman" w:hAnsi="Times New Roman" w:cs="Times New Roman"/>
        </w:rPr>
      </w:pPr>
      <w:r w:rsidRPr="00904C0D">
        <w:rPr>
          <w:rFonts w:ascii="Times New Roman" w:hAnsi="Times New Roman" w:cs="Times New Roman"/>
          <w:sz w:val="32"/>
        </w:rPr>
        <w:t xml:space="preserve">Dissertation submitted to the Kerala University of </w:t>
      </w:r>
      <w:proofErr w:type="gramStart"/>
      <w:r w:rsidRPr="00904C0D">
        <w:rPr>
          <w:rFonts w:ascii="Times New Roman" w:hAnsi="Times New Roman" w:cs="Times New Roman"/>
          <w:sz w:val="32"/>
        </w:rPr>
        <w:t>Health  Sciences</w:t>
      </w:r>
      <w:proofErr w:type="gramEnd"/>
      <w:r w:rsidRPr="00904C0D">
        <w:rPr>
          <w:rFonts w:ascii="Times New Roman" w:hAnsi="Times New Roman" w:cs="Times New Roman"/>
          <w:sz w:val="32"/>
        </w:rPr>
        <w:t xml:space="preserve">, </w:t>
      </w:r>
      <w:proofErr w:type="spellStart"/>
      <w:r w:rsidRPr="00904C0D">
        <w:rPr>
          <w:rFonts w:ascii="Times New Roman" w:hAnsi="Times New Roman" w:cs="Times New Roman"/>
          <w:sz w:val="32"/>
        </w:rPr>
        <w:t>Thrissur</w:t>
      </w:r>
      <w:proofErr w:type="spellEnd"/>
    </w:p>
    <w:p w14:paraId="0CDDD156" w14:textId="551A0C08" w:rsidR="00A32500" w:rsidRPr="00904C0D" w:rsidRDefault="00A32500" w:rsidP="00904C0D">
      <w:pPr>
        <w:spacing w:after="28" w:line="259" w:lineRule="auto"/>
        <w:ind w:left="0" w:firstLine="0"/>
        <w:jc w:val="center"/>
        <w:rPr>
          <w:rFonts w:ascii="Times New Roman" w:hAnsi="Times New Roman" w:cs="Times New Roman"/>
        </w:rPr>
      </w:pPr>
    </w:p>
    <w:p w14:paraId="34B48465" w14:textId="634C7448" w:rsidR="00A32500" w:rsidRPr="00904C0D" w:rsidRDefault="00A32500" w:rsidP="00904C0D">
      <w:pPr>
        <w:spacing w:after="444" w:line="259" w:lineRule="auto"/>
        <w:ind w:left="0" w:firstLine="0"/>
        <w:jc w:val="center"/>
        <w:rPr>
          <w:rFonts w:ascii="Times New Roman" w:hAnsi="Times New Roman" w:cs="Times New Roman"/>
        </w:rPr>
      </w:pPr>
    </w:p>
    <w:p w14:paraId="0C47DA5B" w14:textId="0715E525" w:rsidR="00A32500" w:rsidRPr="00904C0D" w:rsidRDefault="00A32500" w:rsidP="00904C0D">
      <w:pPr>
        <w:spacing w:after="221" w:line="259" w:lineRule="auto"/>
        <w:ind w:left="0"/>
        <w:jc w:val="center"/>
        <w:rPr>
          <w:rFonts w:ascii="Times New Roman" w:hAnsi="Times New Roman" w:cs="Times New Roman"/>
        </w:rPr>
      </w:pPr>
      <w:r w:rsidRPr="00904C0D">
        <w:rPr>
          <w:rFonts w:ascii="Times New Roman" w:hAnsi="Times New Roman" w:cs="Times New Roman"/>
          <w:sz w:val="28"/>
        </w:rPr>
        <w:t xml:space="preserve">In partial </w:t>
      </w:r>
      <w:r w:rsidR="00611F02" w:rsidRPr="00904C0D">
        <w:rPr>
          <w:rFonts w:ascii="Times New Roman" w:hAnsi="Times New Roman" w:cs="Times New Roman"/>
          <w:sz w:val="28"/>
        </w:rPr>
        <w:t>fulfilment</w:t>
      </w:r>
      <w:r w:rsidRPr="00904C0D">
        <w:rPr>
          <w:rFonts w:ascii="Times New Roman" w:hAnsi="Times New Roman" w:cs="Times New Roman"/>
          <w:sz w:val="28"/>
        </w:rPr>
        <w:t xml:space="preserve"> of the requirement for the degree of</w:t>
      </w:r>
    </w:p>
    <w:p w14:paraId="3B90895C" w14:textId="6E048100" w:rsidR="00A32500" w:rsidRPr="00904C0D" w:rsidRDefault="00A32500" w:rsidP="00904C0D">
      <w:pPr>
        <w:spacing w:after="72" w:line="261" w:lineRule="auto"/>
        <w:ind w:left="0"/>
        <w:jc w:val="center"/>
        <w:rPr>
          <w:rFonts w:ascii="Times New Roman" w:hAnsi="Times New Roman" w:cs="Times New Roman"/>
        </w:rPr>
      </w:pPr>
      <w:r w:rsidRPr="00904C0D">
        <w:rPr>
          <w:rFonts w:ascii="Times New Roman" w:hAnsi="Times New Roman" w:cs="Times New Roman"/>
          <w:b/>
          <w:sz w:val="28"/>
        </w:rPr>
        <w:t>MD in Internal Medicine</w:t>
      </w:r>
    </w:p>
    <w:p w14:paraId="32F26005" w14:textId="3DD5BE8F" w:rsidR="00A32500" w:rsidRPr="00904C0D" w:rsidRDefault="00A32500" w:rsidP="00904C0D">
      <w:pPr>
        <w:spacing w:after="357" w:line="259" w:lineRule="auto"/>
        <w:ind w:left="0" w:firstLine="0"/>
        <w:jc w:val="center"/>
        <w:rPr>
          <w:rFonts w:ascii="Times New Roman" w:hAnsi="Times New Roman" w:cs="Times New Roman"/>
        </w:rPr>
      </w:pPr>
    </w:p>
    <w:p w14:paraId="175A723E" w14:textId="4BFC3A9B" w:rsidR="00A32500" w:rsidRPr="00904C0D" w:rsidRDefault="00A32500" w:rsidP="00904C0D">
      <w:pPr>
        <w:spacing w:after="221" w:line="259" w:lineRule="auto"/>
        <w:ind w:left="0"/>
        <w:jc w:val="center"/>
        <w:rPr>
          <w:rFonts w:ascii="Times New Roman" w:hAnsi="Times New Roman" w:cs="Times New Roman"/>
        </w:rPr>
      </w:pPr>
      <w:r w:rsidRPr="00904C0D">
        <w:rPr>
          <w:rFonts w:ascii="Times New Roman" w:hAnsi="Times New Roman" w:cs="Times New Roman"/>
          <w:sz w:val="28"/>
        </w:rPr>
        <w:t>Under the guidance of</w:t>
      </w:r>
    </w:p>
    <w:p w14:paraId="1E6F1902" w14:textId="77777777" w:rsidR="006445B0" w:rsidRPr="00904C0D" w:rsidRDefault="006445B0" w:rsidP="006445B0">
      <w:pPr>
        <w:pStyle w:val="Heading2"/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IDE NAME</w:t>
      </w:r>
    </w:p>
    <w:p w14:paraId="5ECC269A" w14:textId="380E5CA3" w:rsidR="00A32500" w:rsidRPr="00904C0D" w:rsidRDefault="008A2C1A" w:rsidP="00904C0D">
      <w:pPr>
        <w:spacing w:after="141" w:line="259" w:lineRule="auto"/>
        <w:ind w:left="0"/>
        <w:jc w:val="center"/>
        <w:rPr>
          <w:rFonts w:ascii="Times New Roman" w:hAnsi="Times New Roman" w:cs="Times New Roman"/>
        </w:rPr>
      </w:pPr>
      <w:r w:rsidRPr="00904C0D">
        <w:rPr>
          <w:rFonts w:ascii="Times New Roman" w:hAnsi="Times New Roman" w:cs="Times New Roman"/>
          <w:sz w:val="28"/>
        </w:rPr>
        <w:t xml:space="preserve">Associate </w:t>
      </w:r>
      <w:r w:rsidR="00A32500" w:rsidRPr="00904C0D">
        <w:rPr>
          <w:rFonts w:ascii="Times New Roman" w:hAnsi="Times New Roman" w:cs="Times New Roman"/>
          <w:sz w:val="28"/>
        </w:rPr>
        <w:t>Profess</w:t>
      </w:r>
      <w:r w:rsidRPr="00904C0D">
        <w:rPr>
          <w:rFonts w:ascii="Times New Roman" w:hAnsi="Times New Roman" w:cs="Times New Roman"/>
          <w:sz w:val="28"/>
        </w:rPr>
        <w:t>or</w:t>
      </w:r>
    </w:p>
    <w:p w14:paraId="58F1D7CE" w14:textId="421968F7" w:rsidR="00A32500" w:rsidRPr="00904C0D" w:rsidRDefault="00A32500" w:rsidP="00904C0D">
      <w:pPr>
        <w:spacing w:after="141" w:line="259" w:lineRule="auto"/>
        <w:ind w:left="0"/>
        <w:jc w:val="center"/>
        <w:rPr>
          <w:rFonts w:ascii="Times New Roman" w:hAnsi="Times New Roman" w:cs="Times New Roman"/>
        </w:rPr>
      </w:pPr>
      <w:r w:rsidRPr="00904C0D">
        <w:rPr>
          <w:rFonts w:ascii="Times New Roman" w:hAnsi="Times New Roman" w:cs="Times New Roman"/>
          <w:sz w:val="28"/>
        </w:rPr>
        <w:t>Department of Internal Medicine</w:t>
      </w:r>
    </w:p>
    <w:p w14:paraId="271F1E7F" w14:textId="77777777" w:rsidR="006445B0" w:rsidRDefault="00A32500" w:rsidP="00904C0D">
      <w:pPr>
        <w:spacing w:after="2" w:line="364" w:lineRule="auto"/>
        <w:ind w:left="0"/>
        <w:jc w:val="center"/>
        <w:rPr>
          <w:rFonts w:ascii="Times New Roman" w:hAnsi="Times New Roman" w:cs="Times New Roman"/>
          <w:sz w:val="28"/>
        </w:rPr>
      </w:pPr>
      <w:r w:rsidRPr="00904C0D">
        <w:rPr>
          <w:rFonts w:ascii="Times New Roman" w:hAnsi="Times New Roman" w:cs="Times New Roman"/>
          <w:sz w:val="28"/>
        </w:rPr>
        <w:t xml:space="preserve">Government Medical College </w:t>
      </w:r>
    </w:p>
    <w:p w14:paraId="50F0EF53" w14:textId="6FE1AD86" w:rsidR="00A32500" w:rsidRPr="00904C0D" w:rsidRDefault="00A32500" w:rsidP="00904C0D">
      <w:pPr>
        <w:spacing w:after="2" w:line="364" w:lineRule="auto"/>
        <w:ind w:left="0"/>
        <w:jc w:val="center"/>
        <w:rPr>
          <w:rFonts w:ascii="Times New Roman" w:hAnsi="Times New Roman" w:cs="Times New Roman"/>
        </w:rPr>
      </w:pPr>
      <w:r w:rsidRPr="00904C0D">
        <w:rPr>
          <w:rFonts w:ascii="Times New Roman" w:hAnsi="Times New Roman" w:cs="Times New Roman"/>
          <w:sz w:val="28"/>
        </w:rPr>
        <w:t>Thiruvananthapuram</w:t>
      </w:r>
    </w:p>
    <w:p w14:paraId="461A15CC" w14:textId="68317388" w:rsidR="00A32500" w:rsidRPr="00904C0D" w:rsidRDefault="00A32500" w:rsidP="00904C0D">
      <w:pPr>
        <w:spacing w:after="221" w:line="259" w:lineRule="auto"/>
        <w:ind w:left="0"/>
        <w:jc w:val="center"/>
        <w:rPr>
          <w:rFonts w:ascii="Times New Roman" w:hAnsi="Times New Roman" w:cs="Times New Roman"/>
        </w:rPr>
      </w:pPr>
      <w:r w:rsidRPr="00904C0D">
        <w:rPr>
          <w:rFonts w:ascii="Times New Roman" w:hAnsi="Times New Roman" w:cs="Times New Roman"/>
          <w:sz w:val="28"/>
        </w:rPr>
        <w:t>2018 -2021</w:t>
      </w:r>
    </w:p>
    <w:p w14:paraId="42234D09" w14:textId="38DDB702" w:rsidR="00A32500" w:rsidRPr="00904C0D" w:rsidRDefault="00A32500" w:rsidP="00904C0D">
      <w:pPr>
        <w:ind w:left="0" w:firstLine="0"/>
        <w:rPr>
          <w:rFonts w:ascii="Times New Roman" w:hAnsi="Times New Roman" w:cs="Times New Roman"/>
        </w:rPr>
      </w:pPr>
    </w:p>
    <w:p w14:paraId="2CC28EC3" w14:textId="3EEB89CF" w:rsidR="00A32500" w:rsidRPr="00904C0D" w:rsidRDefault="00A32500" w:rsidP="00904C0D">
      <w:pPr>
        <w:ind w:left="0" w:firstLine="0"/>
        <w:rPr>
          <w:rFonts w:ascii="Times New Roman" w:hAnsi="Times New Roman" w:cs="Times New Roman"/>
        </w:rPr>
      </w:pPr>
    </w:p>
    <w:p w14:paraId="6D12A22A" w14:textId="7EE40889" w:rsidR="00A32500" w:rsidRDefault="00A32500" w:rsidP="00904C0D">
      <w:pPr>
        <w:ind w:left="0" w:firstLine="0"/>
        <w:rPr>
          <w:rFonts w:ascii="Times New Roman" w:hAnsi="Times New Roman" w:cs="Times New Roman"/>
        </w:rPr>
      </w:pPr>
    </w:p>
    <w:p w14:paraId="3FCAE125" w14:textId="77777777" w:rsidR="006445B0" w:rsidRDefault="006445B0" w:rsidP="00904C0D">
      <w:pPr>
        <w:ind w:left="0" w:firstLine="0"/>
        <w:rPr>
          <w:rFonts w:ascii="Times New Roman" w:hAnsi="Times New Roman" w:cs="Times New Roman"/>
        </w:rPr>
      </w:pPr>
    </w:p>
    <w:p w14:paraId="652C1ED5" w14:textId="77777777" w:rsidR="006445B0" w:rsidRDefault="006445B0" w:rsidP="00904C0D">
      <w:pPr>
        <w:ind w:left="0" w:firstLine="0"/>
        <w:rPr>
          <w:rFonts w:ascii="Times New Roman" w:hAnsi="Times New Roman" w:cs="Times New Roman"/>
        </w:rPr>
      </w:pPr>
    </w:p>
    <w:p w14:paraId="31E1539B" w14:textId="77777777" w:rsidR="00A32500" w:rsidRDefault="00A32500" w:rsidP="00904C0D">
      <w:pPr>
        <w:spacing w:after="489" w:line="265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 w:rsidRPr="00904C0D">
        <w:rPr>
          <w:rFonts w:ascii="Times New Roman" w:hAnsi="Times New Roman" w:cs="Times New Roman"/>
          <w:b/>
          <w:sz w:val="28"/>
          <w:u w:val="single" w:color="000000"/>
        </w:rPr>
        <w:t>KERALA UNIVERSITY OF HEALTH SCIENCES</w:t>
      </w:r>
      <w:r w:rsidRPr="00904C0D">
        <w:rPr>
          <w:rFonts w:ascii="Times New Roman" w:hAnsi="Times New Roman" w:cs="Times New Roman"/>
          <w:b/>
          <w:sz w:val="28"/>
        </w:rPr>
        <w:t xml:space="preserve"> </w:t>
      </w:r>
    </w:p>
    <w:p w14:paraId="0DA819C5" w14:textId="77777777" w:rsidR="006445B0" w:rsidRPr="00904C0D" w:rsidRDefault="006445B0" w:rsidP="00904C0D">
      <w:pPr>
        <w:spacing w:after="489" w:line="265" w:lineRule="auto"/>
        <w:ind w:left="0"/>
        <w:jc w:val="center"/>
        <w:rPr>
          <w:rFonts w:ascii="Times New Roman" w:hAnsi="Times New Roman" w:cs="Times New Roman"/>
        </w:rPr>
      </w:pPr>
    </w:p>
    <w:p w14:paraId="5D2F2854" w14:textId="255579D6" w:rsidR="00A32500" w:rsidRPr="00904C0D" w:rsidRDefault="00A32500" w:rsidP="00904C0D">
      <w:pPr>
        <w:spacing w:after="451" w:line="259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</w:rPr>
      </w:pPr>
      <w:r w:rsidRPr="00904C0D">
        <w:rPr>
          <w:rFonts w:ascii="Times New Roman" w:hAnsi="Times New Roman" w:cs="Times New Roman"/>
          <w:b/>
          <w:bCs/>
          <w:sz w:val="28"/>
        </w:rPr>
        <w:t>DECLARATION BY THE CANDIDATE</w:t>
      </w:r>
    </w:p>
    <w:p w14:paraId="53436D13" w14:textId="707D3005" w:rsidR="003072EE" w:rsidRPr="00904C0D" w:rsidRDefault="00A32500" w:rsidP="00904C0D">
      <w:pPr>
        <w:spacing w:after="29" w:line="360" w:lineRule="auto"/>
        <w:ind w:left="0"/>
        <w:rPr>
          <w:rFonts w:ascii="Times New Roman" w:hAnsi="Times New Roman" w:cs="Times New Roman"/>
          <w:b/>
          <w:color w:val="auto"/>
        </w:rPr>
      </w:pPr>
      <w:r w:rsidRPr="00904C0D">
        <w:rPr>
          <w:rFonts w:ascii="Times New Roman" w:hAnsi="Times New Roman" w:cs="Times New Roman"/>
        </w:rPr>
        <w:t>I hereby declare t</w:t>
      </w:r>
      <w:r w:rsidR="006445B0">
        <w:rPr>
          <w:rFonts w:ascii="Times New Roman" w:hAnsi="Times New Roman" w:cs="Times New Roman"/>
        </w:rPr>
        <w:t>hat this dissertation entitled “</w:t>
      </w:r>
      <w:r w:rsidR="006445B0">
        <w:rPr>
          <w:rFonts w:ascii="Times New Roman" w:hAnsi="Times New Roman" w:cs="Times New Roman"/>
          <w:b/>
          <w:color w:val="auto"/>
          <w:szCs w:val="24"/>
        </w:rPr>
        <w:t>TITLE</w:t>
      </w:r>
      <w:r w:rsidR="008A0A07" w:rsidRPr="00904C0D">
        <w:rPr>
          <w:rFonts w:ascii="Times New Roman" w:hAnsi="Times New Roman" w:cs="Times New Roman"/>
          <w:bCs/>
          <w:color w:val="auto"/>
          <w:szCs w:val="24"/>
        </w:rPr>
        <w:t>”</w:t>
      </w:r>
      <w:r w:rsidR="00430D93" w:rsidRPr="00904C0D">
        <w:rPr>
          <w:rFonts w:ascii="Times New Roman" w:hAnsi="Times New Roman" w:cs="Times New Roman"/>
          <w:bCs/>
          <w:color w:val="auto"/>
          <w:szCs w:val="24"/>
        </w:rPr>
        <w:t xml:space="preserve"> is a </w:t>
      </w:r>
      <w:proofErr w:type="spellStart"/>
      <w:r w:rsidR="00430D93" w:rsidRPr="00904C0D">
        <w:rPr>
          <w:rFonts w:ascii="Times New Roman" w:hAnsi="Times New Roman" w:cs="Times New Roman"/>
          <w:bCs/>
          <w:color w:val="auto"/>
          <w:szCs w:val="24"/>
        </w:rPr>
        <w:t>bonafide</w:t>
      </w:r>
      <w:proofErr w:type="spellEnd"/>
      <w:r w:rsidR="00430D93" w:rsidRPr="00904C0D">
        <w:rPr>
          <w:rFonts w:ascii="Times New Roman" w:hAnsi="Times New Roman" w:cs="Times New Roman"/>
          <w:bCs/>
          <w:color w:val="auto"/>
          <w:szCs w:val="24"/>
        </w:rPr>
        <w:t xml:space="preserve"> and genuine research work carried out by me under the guidance </w:t>
      </w:r>
      <w:r w:rsidR="00430D93" w:rsidRPr="00904C0D">
        <w:rPr>
          <w:rFonts w:ascii="Times New Roman" w:hAnsi="Times New Roman" w:cs="Times New Roman"/>
          <w:b/>
          <w:color w:val="auto"/>
          <w:szCs w:val="24"/>
        </w:rPr>
        <w:t xml:space="preserve">of </w:t>
      </w:r>
      <w:r w:rsidR="006445B0">
        <w:rPr>
          <w:rFonts w:ascii="Times New Roman" w:hAnsi="Times New Roman" w:cs="Times New Roman"/>
          <w:b/>
          <w:color w:val="auto"/>
          <w:szCs w:val="24"/>
        </w:rPr>
        <w:t>GUIDE NAME</w:t>
      </w:r>
      <w:r w:rsidR="00430D93" w:rsidRPr="00904C0D">
        <w:rPr>
          <w:rFonts w:ascii="Times New Roman" w:hAnsi="Times New Roman" w:cs="Times New Roman"/>
          <w:b/>
          <w:color w:val="auto"/>
          <w:szCs w:val="24"/>
        </w:rPr>
        <w:t>, Associate Professor, Department of Internal Medicine, Government Medical College,</w:t>
      </w:r>
      <w:r w:rsidR="006445B0">
        <w:rPr>
          <w:rFonts w:ascii="Times New Roman" w:hAnsi="Times New Roman" w:cs="Times New Roman"/>
          <w:b/>
          <w:color w:val="auto"/>
          <w:szCs w:val="24"/>
        </w:rPr>
        <w:t xml:space="preserve"> </w:t>
      </w:r>
      <w:proofErr w:type="gramStart"/>
      <w:r w:rsidR="00430D93" w:rsidRPr="00904C0D">
        <w:rPr>
          <w:rFonts w:ascii="Times New Roman" w:hAnsi="Times New Roman" w:cs="Times New Roman"/>
          <w:b/>
          <w:color w:val="auto"/>
          <w:szCs w:val="24"/>
        </w:rPr>
        <w:t>Thiruvananthapuram</w:t>
      </w:r>
      <w:proofErr w:type="gramEnd"/>
      <w:r w:rsidR="00430D93" w:rsidRPr="00904C0D">
        <w:rPr>
          <w:rFonts w:ascii="Times New Roman" w:hAnsi="Times New Roman" w:cs="Times New Roman"/>
          <w:b/>
          <w:color w:val="auto"/>
          <w:szCs w:val="24"/>
        </w:rPr>
        <w:t>.</w:t>
      </w:r>
    </w:p>
    <w:p w14:paraId="14C77A2F" w14:textId="1E8A576F" w:rsidR="00A32500" w:rsidRPr="00904C0D" w:rsidRDefault="00A32500" w:rsidP="00904C0D">
      <w:pPr>
        <w:spacing w:after="209" w:line="482" w:lineRule="auto"/>
        <w:ind w:left="0" w:firstLine="0"/>
        <w:rPr>
          <w:rFonts w:ascii="Times New Roman" w:hAnsi="Times New Roman" w:cs="Times New Roman"/>
        </w:rPr>
      </w:pPr>
    </w:p>
    <w:p w14:paraId="7CBC912C" w14:textId="5D99936D" w:rsidR="00A32500" w:rsidRPr="00904C0D" w:rsidRDefault="00A32500" w:rsidP="00904C0D">
      <w:pPr>
        <w:spacing w:after="453" w:line="259" w:lineRule="auto"/>
        <w:ind w:left="0" w:firstLine="0"/>
        <w:jc w:val="left"/>
        <w:rPr>
          <w:rFonts w:ascii="Times New Roman" w:hAnsi="Times New Roman" w:cs="Times New Roman"/>
        </w:rPr>
      </w:pPr>
      <w:r w:rsidRPr="00904C0D">
        <w:rPr>
          <w:rFonts w:ascii="Times New Roman" w:hAnsi="Times New Roman" w:cs="Times New Roman"/>
        </w:rPr>
        <w:t xml:space="preserve"> </w:t>
      </w:r>
    </w:p>
    <w:p w14:paraId="58882C0F" w14:textId="24BFAD61" w:rsidR="00A32500" w:rsidRPr="00904C0D" w:rsidRDefault="006445B0" w:rsidP="00904C0D">
      <w:pPr>
        <w:spacing w:after="0" w:line="276" w:lineRule="auto"/>
        <w:ind w:left="43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AME</w:t>
      </w:r>
    </w:p>
    <w:p w14:paraId="691A4F99" w14:textId="2B4A32B6" w:rsidR="00A32500" w:rsidRPr="00904C0D" w:rsidRDefault="00A32500" w:rsidP="00904C0D">
      <w:pPr>
        <w:spacing w:after="0" w:line="276" w:lineRule="auto"/>
        <w:ind w:left="4320"/>
        <w:rPr>
          <w:rFonts w:ascii="Times New Roman" w:hAnsi="Times New Roman" w:cs="Times New Roman"/>
          <w:b/>
          <w:bCs/>
        </w:rPr>
      </w:pPr>
      <w:r w:rsidRPr="00904C0D">
        <w:rPr>
          <w:rFonts w:ascii="Times New Roman" w:hAnsi="Times New Roman" w:cs="Times New Roman"/>
          <w:b/>
          <w:bCs/>
        </w:rPr>
        <w:t xml:space="preserve">Post Graduate Student </w:t>
      </w:r>
    </w:p>
    <w:p w14:paraId="316CA249" w14:textId="77777777" w:rsidR="00A32500" w:rsidRPr="00904C0D" w:rsidRDefault="00A32500" w:rsidP="00904C0D">
      <w:pPr>
        <w:spacing w:after="0" w:line="276" w:lineRule="auto"/>
        <w:ind w:left="4320"/>
        <w:rPr>
          <w:rFonts w:ascii="Times New Roman" w:hAnsi="Times New Roman" w:cs="Times New Roman"/>
          <w:b/>
          <w:bCs/>
        </w:rPr>
      </w:pPr>
      <w:r w:rsidRPr="00904C0D">
        <w:rPr>
          <w:rFonts w:ascii="Times New Roman" w:hAnsi="Times New Roman" w:cs="Times New Roman"/>
          <w:b/>
          <w:bCs/>
        </w:rPr>
        <w:t xml:space="preserve">Department of Internal Medicine </w:t>
      </w:r>
    </w:p>
    <w:p w14:paraId="2F9A8E1B" w14:textId="77777777" w:rsidR="00A32500" w:rsidRPr="00904C0D" w:rsidRDefault="00A32500" w:rsidP="00904C0D">
      <w:pPr>
        <w:spacing w:after="0" w:line="276" w:lineRule="auto"/>
        <w:ind w:left="4320"/>
        <w:rPr>
          <w:rFonts w:ascii="Times New Roman" w:hAnsi="Times New Roman" w:cs="Times New Roman"/>
          <w:b/>
          <w:bCs/>
        </w:rPr>
      </w:pPr>
      <w:r w:rsidRPr="00904C0D">
        <w:rPr>
          <w:rFonts w:ascii="Times New Roman" w:hAnsi="Times New Roman" w:cs="Times New Roman"/>
          <w:b/>
          <w:bCs/>
        </w:rPr>
        <w:t xml:space="preserve">Government Medical College </w:t>
      </w:r>
    </w:p>
    <w:p w14:paraId="574A7581" w14:textId="4D3662D7" w:rsidR="00A32500" w:rsidRPr="00904C0D" w:rsidRDefault="00A32500" w:rsidP="00904C0D">
      <w:pPr>
        <w:spacing w:after="0" w:line="276" w:lineRule="auto"/>
        <w:ind w:left="4320"/>
        <w:rPr>
          <w:rFonts w:ascii="Times New Roman" w:hAnsi="Times New Roman" w:cs="Times New Roman"/>
          <w:b/>
          <w:bCs/>
        </w:rPr>
      </w:pPr>
      <w:r w:rsidRPr="00904C0D">
        <w:rPr>
          <w:rFonts w:ascii="Times New Roman" w:hAnsi="Times New Roman" w:cs="Times New Roman"/>
          <w:b/>
          <w:bCs/>
        </w:rPr>
        <w:t xml:space="preserve">Thiruvananthapuram </w:t>
      </w:r>
    </w:p>
    <w:p w14:paraId="5E8AAB94" w14:textId="77777777" w:rsidR="00A32500" w:rsidRPr="00904C0D" w:rsidRDefault="00A32500" w:rsidP="00904C0D">
      <w:pPr>
        <w:spacing w:after="335" w:line="259" w:lineRule="auto"/>
        <w:ind w:left="0" w:firstLine="0"/>
        <w:jc w:val="left"/>
        <w:rPr>
          <w:rFonts w:ascii="Times New Roman" w:hAnsi="Times New Roman" w:cs="Times New Roman"/>
        </w:rPr>
      </w:pPr>
      <w:r w:rsidRPr="00904C0D">
        <w:rPr>
          <w:rFonts w:ascii="Times New Roman" w:hAnsi="Times New Roman" w:cs="Times New Roman"/>
        </w:rPr>
        <w:t xml:space="preserve"> </w:t>
      </w:r>
    </w:p>
    <w:p w14:paraId="217E76BA" w14:textId="77777777" w:rsidR="00904C0D" w:rsidRDefault="00904C0D" w:rsidP="00904C0D">
      <w:pPr>
        <w:tabs>
          <w:tab w:val="center" w:pos="2161"/>
          <w:tab w:val="center" w:pos="2881"/>
          <w:tab w:val="center" w:pos="3601"/>
          <w:tab w:val="center" w:pos="4321"/>
        </w:tabs>
        <w:spacing w:after="324" w:line="259" w:lineRule="auto"/>
        <w:ind w:left="0" w:firstLine="0"/>
        <w:jc w:val="left"/>
        <w:rPr>
          <w:rFonts w:ascii="Times New Roman" w:hAnsi="Times New Roman" w:cs="Times New Roman"/>
        </w:rPr>
      </w:pPr>
    </w:p>
    <w:p w14:paraId="08E5452E" w14:textId="57F1ECD0" w:rsidR="00A32500" w:rsidRPr="00904C0D" w:rsidRDefault="006445B0" w:rsidP="00904C0D">
      <w:pPr>
        <w:tabs>
          <w:tab w:val="center" w:pos="2161"/>
          <w:tab w:val="center" w:pos="2881"/>
          <w:tab w:val="center" w:pos="3601"/>
          <w:tab w:val="center" w:pos="4321"/>
        </w:tabs>
        <w:spacing w:after="324" w:line="259" w:lineRule="auto"/>
        <w:ind w:lef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ruvananthapuram</w:t>
      </w:r>
      <w:r w:rsidR="00A32500" w:rsidRPr="00904C0D">
        <w:rPr>
          <w:rFonts w:ascii="Times New Roman" w:hAnsi="Times New Roman" w:cs="Times New Roman"/>
        </w:rPr>
        <w:t xml:space="preserve"> </w:t>
      </w:r>
      <w:r w:rsidR="00A32500" w:rsidRPr="00904C0D">
        <w:rPr>
          <w:rFonts w:ascii="Times New Roman" w:hAnsi="Times New Roman" w:cs="Times New Roman"/>
        </w:rPr>
        <w:tab/>
        <w:t xml:space="preserve"> </w:t>
      </w:r>
      <w:r w:rsidR="00A32500" w:rsidRPr="00904C0D">
        <w:rPr>
          <w:rFonts w:ascii="Times New Roman" w:hAnsi="Times New Roman" w:cs="Times New Roman"/>
        </w:rPr>
        <w:tab/>
        <w:t xml:space="preserve"> </w:t>
      </w:r>
      <w:r w:rsidR="00A32500" w:rsidRPr="00904C0D">
        <w:rPr>
          <w:rFonts w:ascii="Times New Roman" w:hAnsi="Times New Roman" w:cs="Times New Roman"/>
        </w:rPr>
        <w:tab/>
        <w:t xml:space="preserve"> </w:t>
      </w:r>
    </w:p>
    <w:p w14:paraId="5E9BA537" w14:textId="14528F77" w:rsidR="00A32500" w:rsidRPr="00904C0D" w:rsidRDefault="00A32500" w:rsidP="00904C0D">
      <w:pPr>
        <w:spacing w:line="259" w:lineRule="auto"/>
        <w:ind w:left="0"/>
        <w:rPr>
          <w:rFonts w:ascii="Times New Roman" w:hAnsi="Times New Roman" w:cs="Times New Roman"/>
        </w:rPr>
      </w:pPr>
      <w:r w:rsidRPr="00904C0D">
        <w:rPr>
          <w:rFonts w:ascii="Times New Roman" w:hAnsi="Times New Roman" w:cs="Times New Roman"/>
        </w:rPr>
        <w:t xml:space="preserve">Date: </w:t>
      </w:r>
    </w:p>
    <w:p w14:paraId="3E56848C" w14:textId="1827D12B" w:rsidR="00431357" w:rsidRPr="00904C0D" w:rsidRDefault="00431357" w:rsidP="00904C0D">
      <w:pPr>
        <w:spacing w:line="259" w:lineRule="auto"/>
        <w:ind w:left="0"/>
        <w:rPr>
          <w:rFonts w:ascii="Times New Roman" w:hAnsi="Times New Roman" w:cs="Times New Roman"/>
        </w:rPr>
      </w:pPr>
    </w:p>
    <w:p w14:paraId="4A901E16" w14:textId="15DF0611" w:rsidR="00431357" w:rsidRPr="00904C0D" w:rsidRDefault="00431357" w:rsidP="00904C0D">
      <w:pPr>
        <w:spacing w:line="259" w:lineRule="auto"/>
        <w:ind w:left="0"/>
        <w:rPr>
          <w:rFonts w:ascii="Times New Roman" w:hAnsi="Times New Roman" w:cs="Times New Roman"/>
        </w:rPr>
      </w:pPr>
    </w:p>
    <w:p w14:paraId="27F86603" w14:textId="7F6E3E87" w:rsidR="00431357" w:rsidRPr="00904C0D" w:rsidRDefault="00431357" w:rsidP="00904C0D">
      <w:pPr>
        <w:spacing w:line="259" w:lineRule="auto"/>
        <w:ind w:left="0"/>
        <w:rPr>
          <w:rFonts w:ascii="Times New Roman" w:hAnsi="Times New Roman" w:cs="Times New Roman"/>
        </w:rPr>
      </w:pPr>
    </w:p>
    <w:p w14:paraId="4361BF26" w14:textId="17EEE342" w:rsidR="00431357" w:rsidRPr="00904C0D" w:rsidRDefault="00431357" w:rsidP="00904C0D">
      <w:pPr>
        <w:spacing w:line="259" w:lineRule="auto"/>
        <w:ind w:left="0"/>
        <w:rPr>
          <w:rFonts w:ascii="Times New Roman" w:hAnsi="Times New Roman" w:cs="Times New Roman"/>
        </w:rPr>
      </w:pPr>
    </w:p>
    <w:p w14:paraId="42911545" w14:textId="52E9DE0B" w:rsidR="00431357" w:rsidRPr="00904C0D" w:rsidRDefault="00431357" w:rsidP="00904C0D">
      <w:pPr>
        <w:spacing w:line="259" w:lineRule="auto"/>
        <w:ind w:left="0"/>
        <w:rPr>
          <w:rFonts w:ascii="Times New Roman" w:hAnsi="Times New Roman" w:cs="Times New Roman"/>
        </w:rPr>
      </w:pPr>
    </w:p>
    <w:p w14:paraId="70F82E00" w14:textId="7C09A650" w:rsidR="00431357" w:rsidRPr="00904C0D" w:rsidRDefault="00431357" w:rsidP="00904C0D">
      <w:pPr>
        <w:spacing w:line="259" w:lineRule="auto"/>
        <w:ind w:left="0"/>
        <w:rPr>
          <w:rFonts w:ascii="Times New Roman" w:hAnsi="Times New Roman" w:cs="Times New Roman"/>
        </w:rPr>
      </w:pPr>
    </w:p>
    <w:p w14:paraId="193E560F" w14:textId="07782ED5" w:rsidR="00431357" w:rsidRDefault="00431357" w:rsidP="00904C0D">
      <w:pPr>
        <w:spacing w:line="259" w:lineRule="auto"/>
        <w:ind w:left="0"/>
        <w:rPr>
          <w:rFonts w:ascii="Times New Roman" w:hAnsi="Times New Roman" w:cs="Times New Roman"/>
        </w:rPr>
      </w:pPr>
    </w:p>
    <w:p w14:paraId="0B9D820F" w14:textId="77777777" w:rsidR="00904C0D" w:rsidRDefault="00904C0D" w:rsidP="00904C0D">
      <w:pPr>
        <w:spacing w:line="259" w:lineRule="auto"/>
        <w:ind w:left="0"/>
        <w:rPr>
          <w:rFonts w:ascii="Times New Roman" w:hAnsi="Times New Roman" w:cs="Times New Roman"/>
        </w:rPr>
      </w:pPr>
    </w:p>
    <w:p w14:paraId="34932DAD" w14:textId="77777777" w:rsidR="00904C0D" w:rsidRPr="00904C0D" w:rsidRDefault="00904C0D" w:rsidP="00904C0D">
      <w:pPr>
        <w:spacing w:line="259" w:lineRule="auto"/>
        <w:ind w:left="0"/>
        <w:rPr>
          <w:rFonts w:ascii="Times New Roman" w:hAnsi="Times New Roman" w:cs="Times New Roman"/>
        </w:rPr>
      </w:pPr>
    </w:p>
    <w:p w14:paraId="28A94964" w14:textId="01715B05" w:rsidR="00431357" w:rsidRPr="00904C0D" w:rsidRDefault="00431357" w:rsidP="00904C0D">
      <w:pPr>
        <w:spacing w:line="259" w:lineRule="auto"/>
        <w:ind w:left="0"/>
        <w:rPr>
          <w:rFonts w:ascii="Times New Roman" w:hAnsi="Times New Roman" w:cs="Times New Roman"/>
        </w:rPr>
      </w:pPr>
    </w:p>
    <w:p w14:paraId="74BD928C" w14:textId="27AC0CDB" w:rsidR="00431357" w:rsidRPr="00904C0D" w:rsidRDefault="00431357" w:rsidP="00904C0D">
      <w:pPr>
        <w:spacing w:line="259" w:lineRule="auto"/>
        <w:ind w:left="0"/>
        <w:rPr>
          <w:rFonts w:ascii="Times New Roman" w:hAnsi="Times New Roman" w:cs="Times New Roman"/>
        </w:rPr>
      </w:pPr>
    </w:p>
    <w:p w14:paraId="0E7606A7" w14:textId="60E9E705" w:rsidR="00431357" w:rsidRPr="00904C0D" w:rsidRDefault="00431357" w:rsidP="00904C0D">
      <w:pPr>
        <w:spacing w:line="259" w:lineRule="auto"/>
        <w:ind w:left="0"/>
        <w:rPr>
          <w:rFonts w:ascii="Times New Roman" w:hAnsi="Times New Roman" w:cs="Times New Roman"/>
        </w:rPr>
      </w:pPr>
    </w:p>
    <w:p w14:paraId="0850870F" w14:textId="1459EE91" w:rsidR="00431357" w:rsidRPr="00904C0D" w:rsidRDefault="00431357" w:rsidP="00904C0D">
      <w:pPr>
        <w:spacing w:line="259" w:lineRule="auto"/>
        <w:ind w:left="0"/>
        <w:rPr>
          <w:rFonts w:ascii="Times New Roman" w:hAnsi="Times New Roman" w:cs="Times New Roman"/>
        </w:rPr>
      </w:pPr>
    </w:p>
    <w:p w14:paraId="0D4C107B" w14:textId="77777777" w:rsidR="00904C0D" w:rsidRDefault="00904C0D" w:rsidP="00904C0D">
      <w:pPr>
        <w:spacing w:after="453" w:line="259" w:lineRule="auto"/>
        <w:ind w:left="0" w:firstLine="0"/>
        <w:jc w:val="center"/>
        <w:rPr>
          <w:rFonts w:ascii="Times New Roman" w:hAnsi="Times New Roman" w:cs="Times New Roman"/>
          <w:b/>
          <w:bCs/>
        </w:rPr>
      </w:pPr>
    </w:p>
    <w:p w14:paraId="63E444CE" w14:textId="46D7515B" w:rsidR="00431357" w:rsidRPr="00904C0D" w:rsidRDefault="00431357" w:rsidP="00904C0D">
      <w:pPr>
        <w:spacing w:after="453" w:line="259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</w:rPr>
      </w:pPr>
      <w:r w:rsidRPr="00904C0D">
        <w:rPr>
          <w:rFonts w:ascii="Times New Roman" w:hAnsi="Times New Roman" w:cs="Times New Roman"/>
          <w:b/>
          <w:bCs/>
          <w:sz w:val="28"/>
        </w:rPr>
        <w:t>CERTIFICATE BY THE GUIDE</w:t>
      </w:r>
    </w:p>
    <w:p w14:paraId="47308AF2" w14:textId="77777777" w:rsidR="00431357" w:rsidRPr="00904C0D" w:rsidRDefault="00431357" w:rsidP="00904C0D">
      <w:pPr>
        <w:spacing w:after="254" w:line="259" w:lineRule="auto"/>
        <w:ind w:left="0" w:firstLine="0"/>
        <w:jc w:val="left"/>
        <w:rPr>
          <w:rFonts w:ascii="Times New Roman" w:hAnsi="Times New Roman" w:cs="Times New Roman"/>
        </w:rPr>
      </w:pPr>
      <w:r w:rsidRPr="00904C0D">
        <w:rPr>
          <w:rFonts w:ascii="Times New Roman" w:hAnsi="Times New Roman" w:cs="Times New Roman"/>
        </w:rPr>
        <w:t xml:space="preserve"> </w:t>
      </w:r>
    </w:p>
    <w:p w14:paraId="2C4F4646" w14:textId="2CA034B4" w:rsidR="00431357" w:rsidRPr="00904C0D" w:rsidRDefault="00431357" w:rsidP="00904C0D">
      <w:pPr>
        <w:spacing w:after="0" w:line="360" w:lineRule="auto"/>
        <w:ind w:left="0" w:firstLine="720"/>
        <w:rPr>
          <w:rFonts w:ascii="Times New Roman" w:hAnsi="Times New Roman" w:cs="Times New Roman"/>
        </w:rPr>
      </w:pPr>
      <w:r w:rsidRPr="00904C0D">
        <w:rPr>
          <w:rFonts w:ascii="Times New Roman" w:hAnsi="Times New Roman" w:cs="Times New Roman"/>
        </w:rPr>
        <w:t xml:space="preserve">This is to certify </w:t>
      </w:r>
      <w:r w:rsidR="006445B0">
        <w:rPr>
          <w:rFonts w:ascii="Times New Roman" w:hAnsi="Times New Roman" w:cs="Times New Roman"/>
        </w:rPr>
        <w:t>that the dissertation entitled “</w:t>
      </w:r>
      <w:r w:rsidR="006445B0">
        <w:rPr>
          <w:rFonts w:ascii="Times New Roman" w:hAnsi="Times New Roman" w:cs="Times New Roman"/>
          <w:b/>
          <w:color w:val="auto"/>
          <w:szCs w:val="24"/>
        </w:rPr>
        <w:t>TITLE</w:t>
      </w:r>
      <w:r w:rsidRPr="00904C0D">
        <w:rPr>
          <w:rFonts w:ascii="Times New Roman" w:hAnsi="Times New Roman" w:cs="Times New Roman"/>
        </w:rPr>
        <w:t xml:space="preserve">” is a </w:t>
      </w:r>
      <w:proofErr w:type="spellStart"/>
      <w:r w:rsidRPr="00904C0D">
        <w:rPr>
          <w:rFonts w:ascii="Times New Roman" w:hAnsi="Times New Roman" w:cs="Times New Roman"/>
        </w:rPr>
        <w:t>bonafide</w:t>
      </w:r>
      <w:proofErr w:type="spellEnd"/>
      <w:r w:rsidRPr="00904C0D">
        <w:rPr>
          <w:rFonts w:ascii="Times New Roman" w:hAnsi="Times New Roman" w:cs="Times New Roman"/>
        </w:rPr>
        <w:t xml:space="preserve"> research work done by </w:t>
      </w:r>
      <w:r w:rsidR="006445B0">
        <w:rPr>
          <w:rFonts w:ascii="Times New Roman" w:hAnsi="Times New Roman" w:cs="Times New Roman"/>
          <w:b/>
        </w:rPr>
        <w:t>NAME</w:t>
      </w:r>
      <w:r w:rsidR="008A2C1A" w:rsidRPr="00904C0D">
        <w:rPr>
          <w:rFonts w:ascii="Times New Roman" w:hAnsi="Times New Roman" w:cs="Times New Roman"/>
          <w:b/>
        </w:rPr>
        <w:t xml:space="preserve"> </w:t>
      </w:r>
      <w:r w:rsidRPr="00904C0D">
        <w:rPr>
          <w:rFonts w:ascii="Times New Roman" w:hAnsi="Times New Roman" w:cs="Times New Roman"/>
        </w:rPr>
        <w:t xml:space="preserve">in partial </w:t>
      </w:r>
      <w:proofErr w:type="spellStart"/>
      <w:r w:rsidRPr="00904C0D">
        <w:rPr>
          <w:rFonts w:ascii="Times New Roman" w:hAnsi="Times New Roman" w:cs="Times New Roman"/>
        </w:rPr>
        <w:t>fulfillment</w:t>
      </w:r>
      <w:proofErr w:type="spellEnd"/>
      <w:r w:rsidRPr="00904C0D">
        <w:rPr>
          <w:rFonts w:ascii="Times New Roman" w:hAnsi="Times New Roman" w:cs="Times New Roman"/>
        </w:rPr>
        <w:t xml:space="preserve"> of the requirement for the degree of </w:t>
      </w:r>
      <w:r w:rsidRPr="00904C0D">
        <w:rPr>
          <w:rFonts w:ascii="Times New Roman" w:hAnsi="Times New Roman" w:cs="Times New Roman"/>
          <w:b/>
        </w:rPr>
        <w:t>MD in General Medicine</w:t>
      </w:r>
      <w:r w:rsidRPr="00904C0D">
        <w:rPr>
          <w:rFonts w:ascii="Times New Roman" w:hAnsi="Times New Roman" w:cs="Times New Roman"/>
        </w:rPr>
        <w:t xml:space="preserve">. </w:t>
      </w:r>
      <w:r w:rsidRPr="00904C0D">
        <w:rPr>
          <w:rFonts w:ascii="Times New Roman" w:hAnsi="Times New Roman" w:cs="Times New Roman"/>
          <w:b/>
          <w:color w:val="131413"/>
        </w:rPr>
        <w:t xml:space="preserve"> </w:t>
      </w:r>
    </w:p>
    <w:p w14:paraId="7847B588" w14:textId="77777777" w:rsidR="00431357" w:rsidRPr="00904C0D" w:rsidRDefault="00431357" w:rsidP="00904C0D">
      <w:pPr>
        <w:spacing w:after="316" w:line="259" w:lineRule="auto"/>
        <w:ind w:left="0" w:firstLine="0"/>
        <w:jc w:val="left"/>
        <w:rPr>
          <w:rFonts w:ascii="Times New Roman" w:hAnsi="Times New Roman" w:cs="Times New Roman"/>
        </w:rPr>
      </w:pPr>
      <w:r w:rsidRPr="00904C0D">
        <w:rPr>
          <w:rFonts w:ascii="Times New Roman" w:hAnsi="Times New Roman" w:cs="Times New Roman"/>
        </w:rPr>
        <w:t xml:space="preserve"> </w:t>
      </w:r>
    </w:p>
    <w:p w14:paraId="720C14E5" w14:textId="77777777" w:rsidR="00431357" w:rsidRPr="00904C0D" w:rsidRDefault="00431357" w:rsidP="00904C0D">
      <w:pPr>
        <w:spacing w:after="316" w:line="259" w:lineRule="auto"/>
        <w:ind w:left="0" w:firstLine="0"/>
        <w:jc w:val="center"/>
        <w:rPr>
          <w:rFonts w:ascii="Times New Roman" w:hAnsi="Times New Roman" w:cs="Times New Roman"/>
        </w:rPr>
      </w:pPr>
      <w:r w:rsidRPr="00904C0D">
        <w:rPr>
          <w:rFonts w:ascii="Times New Roman" w:hAnsi="Times New Roman" w:cs="Times New Roman"/>
        </w:rPr>
        <w:t xml:space="preserve"> </w:t>
      </w:r>
    </w:p>
    <w:p w14:paraId="548A8402" w14:textId="77777777" w:rsidR="00431357" w:rsidRPr="00904C0D" w:rsidRDefault="00431357" w:rsidP="00904C0D">
      <w:pPr>
        <w:spacing w:after="317" w:line="259" w:lineRule="auto"/>
        <w:ind w:left="0" w:firstLine="0"/>
        <w:jc w:val="center"/>
        <w:rPr>
          <w:rFonts w:ascii="Times New Roman" w:hAnsi="Times New Roman" w:cs="Times New Roman"/>
        </w:rPr>
      </w:pPr>
      <w:r w:rsidRPr="00904C0D">
        <w:rPr>
          <w:rFonts w:ascii="Times New Roman" w:hAnsi="Times New Roman" w:cs="Times New Roman"/>
        </w:rPr>
        <w:t xml:space="preserve"> </w:t>
      </w:r>
    </w:p>
    <w:p w14:paraId="60F73371" w14:textId="5765C485" w:rsidR="00431357" w:rsidRPr="00904C0D" w:rsidRDefault="006445B0" w:rsidP="00904C0D">
      <w:pPr>
        <w:spacing w:after="0" w:line="276" w:lineRule="auto"/>
        <w:ind w:left="43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UIDE NAME</w:t>
      </w:r>
    </w:p>
    <w:p w14:paraId="067D536A" w14:textId="10939DF1" w:rsidR="00431357" w:rsidRPr="00904C0D" w:rsidRDefault="008A2C1A" w:rsidP="00904C0D">
      <w:pPr>
        <w:spacing w:after="0" w:line="276" w:lineRule="auto"/>
        <w:ind w:left="4320"/>
        <w:rPr>
          <w:rFonts w:ascii="Times New Roman" w:hAnsi="Times New Roman" w:cs="Times New Roman"/>
          <w:b/>
          <w:bCs/>
        </w:rPr>
      </w:pPr>
      <w:r w:rsidRPr="00904C0D">
        <w:rPr>
          <w:rFonts w:ascii="Times New Roman" w:hAnsi="Times New Roman" w:cs="Times New Roman"/>
          <w:b/>
          <w:bCs/>
        </w:rPr>
        <w:t xml:space="preserve">Associate </w:t>
      </w:r>
      <w:r w:rsidR="00431357" w:rsidRPr="00904C0D">
        <w:rPr>
          <w:rFonts w:ascii="Times New Roman" w:hAnsi="Times New Roman" w:cs="Times New Roman"/>
          <w:b/>
          <w:bCs/>
        </w:rPr>
        <w:t xml:space="preserve">Professor </w:t>
      </w:r>
    </w:p>
    <w:p w14:paraId="10F5C96D" w14:textId="6984359F" w:rsidR="00431357" w:rsidRPr="00904C0D" w:rsidRDefault="00431357" w:rsidP="00904C0D">
      <w:pPr>
        <w:spacing w:after="0" w:line="276" w:lineRule="auto"/>
        <w:ind w:left="4320"/>
        <w:rPr>
          <w:rFonts w:ascii="Times New Roman" w:hAnsi="Times New Roman" w:cs="Times New Roman"/>
          <w:b/>
          <w:bCs/>
        </w:rPr>
      </w:pPr>
      <w:r w:rsidRPr="00904C0D">
        <w:rPr>
          <w:rFonts w:ascii="Times New Roman" w:hAnsi="Times New Roman" w:cs="Times New Roman"/>
          <w:b/>
          <w:bCs/>
        </w:rPr>
        <w:t xml:space="preserve">Department of Internal Medicine </w:t>
      </w:r>
    </w:p>
    <w:p w14:paraId="403D0BC0" w14:textId="3C0407F0" w:rsidR="00431357" w:rsidRPr="00904C0D" w:rsidRDefault="00F82E90" w:rsidP="00904C0D">
      <w:pPr>
        <w:spacing w:after="0" w:line="276" w:lineRule="auto"/>
        <w:ind w:left="4320"/>
        <w:rPr>
          <w:rFonts w:ascii="Times New Roman" w:hAnsi="Times New Roman" w:cs="Times New Roman"/>
          <w:b/>
          <w:bCs/>
        </w:rPr>
      </w:pPr>
      <w:r w:rsidRPr="00904C0D">
        <w:rPr>
          <w:rFonts w:ascii="Times New Roman" w:hAnsi="Times New Roman" w:cs="Times New Roman"/>
          <w:b/>
          <w:bCs/>
        </w:rPr>
        <w:t xml:space="preserve"> </w:t>
      </w:r>
      <w:r w:rsidR="00431357" w:rsidRPr="00904C0D">
        <w:rPr>
          <w:rFonts w:ascii="Times New Roman" w:hAnsi="Times New Roman" w:cs="Times New Roman"/>
          <w:b/>
          <w:bCs/>
        </w:rPr>
        <w:t xml:space="preserve">Government Medical College </w:t>
      </w:r>
    </w:p>
    <w:p w14:paraId="00F8A496" w14:textId="6AEB7B23" w:rsidR="00431357" w:rsidRDefault="00431357" w:rsidP="00904C0D">
      <w:pPr>
        <w:spacing w:after="0" w:line="276" w:lineRule="auto"/>
        <w:ind w:left="4320"/>
        <w:rPr>
          <w:rFonts w:ascii="Times New Roman" w:hAnsi="Times New Roman" w:cs="Times New Roman"/>
          <w:b/>
          <w:bCs/>
        </w:rPr>
      </w:pPr>
      <w:r w:rsidRPr="00904C0D">
        <w:rPr>
          <w:rFonts w:ascii="Times New Roman" w:hAnsi="Times New Roman" w:cs="Times New Roman"/>
          <w:b/>
          <w:bCs/>
        </w:rPr>
        <w:t xml:space="preserve">Thiruvananthapuram </w:t>
      </w:r>
    </w:p>
    <w:p w14:paraId="100A09E1" w14:textId="77777777" w:rsidR="00904C0D" w:rsidRPr="00904C0D" w:rsidRDefault="00904C0D" w:rsidP="00904C0D">
      <w:pPr>
        <w:spacing w:after="0" w:line="276" w:lineRule="auto"/>
        <w:ind w:left="4320"/>
        <w:rPr>
          <w:rFonts w:ascii="Times New Roman" w:hAnsi="Times New Roman" w:cs="Times New Roman"/>
          <w:b/>
          <w:bCs/>
        </w:rPr>
      </w:pPr>
    </w:p>
    <w:p w14:paraId="5DCECE2E" w14:textId="77777777" w:rsidR="00431357" w:rsidRPr="00904C0D" w:rsidRDefault="00431357" w:rsidP="00904C0D">
      <w:pPr>
        <w:spacing w:after="316" w:line="259" w:lineRule="auto"/>
        <w:ind w:left="0" w:firstLine="0"/>
        <w:jc w:val="center"/>
        <w:rPr>
          <w:rFonts w:ascii="Times New Roman" w:hAnsi="Times New Roman" w:cs="Times New Roman"/>
        </w:rPr>
      </w:pPr>
      <w:r w:rsidRPr="00904C0D">
        <w:rPr>
          <w:rFonts w:ascii="Times New Roman" w:hAnsi="Times New Roman" w:cs="Times New Roman"/>
        </w:rPr>
        <w:t xml:space="preserve"> </w:t>
      </w:r>
    </w:p>
    <w:p w14:paraId="35B5FAA6" w14:textId="77777777" w:rsidR="006445B0" w:rsidRPr="00904C0D" w:rsidRDefault="006445B0" w:rsidP="006445B0">
      <w:pPr>
        <w:tabs>
          <w:tab w:val="center" w:pos="2161"/>
          <w:tab w:val="center" w:pos="2881"/>
          <w:tab w:val="center" w:pos="3601"/>
          <w:tab w:val="center" w:pos="4321"/>
        </w:tabs>
        <w:spacing w:after="324" w:line="259" w:lineRule="auto"/>
        <w:ind w:lef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ruvananthapuram</w:t>
      </w:r>
      <w:r w:rsidRPr="00904C0D">
        <w:rPr>
          <w:rFonts w:ascii="Times New Roman" w:hAnsi="Times New Roman" w:cs="Times New Roman"/>
        </w:rPr>
        <w:t xml:space="preserve"> </w:t>
      </w:r>
      <w:r w:rsidRPr="00904C0D">
        <w:rPr>
          <w:rFonts w:ascii="Times New Roman" w:hAnsi="Times New Roman" w:cs="Times New Roman"/>
        </w:rPr>
        <w:tab/>
        <w:t xml:space="preserve"> </w:t>
      </w:r>
      <w:r w:rsidRPr="00904C0D">
        <w:rPr>
          <w:rFonts w:ascii="Times New Roman" w:hAnsi="Times New Roman" w:cs="Times New Roman"/>
        </w:rPr>
        <w:tab/>
        <w:t xml:space="preserve"> </w:t>
      </w:r>
      <w:r w:rsidRPr="00904C0D">
        <w:rPr>
          <w:rFonts w:ascii="Times New Roman" w:hAnsi="Times New Roman" w:cs="Times New Roman"/>
        </w:rPr>
        <w:tab/>
        <w:t xml:space="preserve"> </w:t>
      </w:r>
    </w:p>
    <w:p w14:paraId="215D9118" w14:textId="77777777" w:rsidR="006445B0" w:rsidRPr="00904C0D" w:rsidRDefault="006445B0" w:rsidP="006445B0">
      <w:pPr>
        <w:spacing w:line="259" w:lineRule="auto"/>
        <w:ind w:left="0"/>
        <w:rPr>
          <w:rFonts w:ascii="Times New Roman" w:hAnsi="Times New Roman" w:cs="Times New Roman"/>
        </w:rPr>
      </w:pPr>
      <w:r w:rsidRPr="00904C0D">
        <w:rPr>
          <w:rFonts w:ascii="Times New Roman" w:hAnsi="Times New Roman" w:cs="Times New Roman"/>
        </w:rPr>
        <w:t xml:space="preserve">Date: </w:t>
      </w:r>
    </w:p>
    <w:p w14:paraId="693C683C" w14:textId="77777777" w:rsidR="00431357" w:rsidRPr="00904C0D" w:rsidRDefault="00431357" w:rsidP="00904C0D">
      <w:pPr>
        <w:spacing w:after="0" w:line="259" w:lineRule="auto"/>
        <w:ind w:left="0" w:firstLine="0"/>
        <w:jc w:val="left"/>
        <w:rPr>
          <w:rFonts w:ascii="Times New Roman" w:hAnsi="Times New Roman" w:cs="Times New Roman"/>
        </w:rPr>
      </w:pPr>
      <w:r w:rsidRPr="00904C0D">
        <w:rPr>
          <w:rFonts w:ascii="Times New Roman" w:hAnsi="Times New Roman" w:cs="Times New Roman"/>
          <w:b/>
        </w:rPr>
        <w:t xml:space="preserve"> </w:t>
      </w:r>
    </w:p>
    <w:p w14:paraId="5921F948" w14:textId="07651960" w:rsidR="00431357" w:rsidRPr="00904C0D" w:rsidRDefault="00431357" w:rsidP="00904C0D">
      <w:pPr>
        <w:spacing w:line="259" w:lineRule="auto"/>
        <w:ind w:left="0"/>
        <w:rPr>
          <w:rFonts w:ascii="Times New Roman" w:hAnsi="Times New Roman" w:cs="Times New Roman"/>
        </w:rPr>
      </w:pPr>
    </w:p>
    <w:p w14:paraId="4C8B1FA9" w14:textId="104A818C" w:rsidR="00431357" w:rsidRPr="00904C0D" w:rsidRDefault="00431357" w:rsidP="00904C0D">
      <w:pPr>
        <w:spacing w:line="259" w:lineRule="auto"/>
        <w:ind w:left="0"/>
        <w:rPr>
          <w:rFonts w:ascii="Times New Roman" w:hAnsi="Times New Roman" w:cs="Times New Roman"/>
        </w:rPr>
      </w:pPr>
    </w:p>
    <w:p w14:paraId="15588199" w14:textId="77777777" w:rsidR="00431357" w:rsidRPr="00904C0D" w:rsidRDefault="00431357" w:rsidP="00904C0D">
      <w:pPr>
        <w:spacing w:line="259" w:lineRule="auto"/>
        <w:ind w:left="0"/>
        <w:rPr>
          <w:rFonts w:ascii="Times New Roman" w:hAnsi="Times New Roman" w:cs="Times New Roman"/>
        </w:rPr>
      </w:pPr>
    </w:p>
    <w:p w14:paraId="141E0EF7" w14:textId="77777777" w:rsidR="00A32500" w:rsidRPr="00904C0D" w:rsidRDefault="00A32500" w:rsidP="00904C0D">
      <w:pPr>
        <w:spacing w:after="496" w:line="259" w:lineRule="auto"/>
        <w:ind w:left="0" w:firstLine="0"/>
        <w:jc w:val="center"/>
        <w:rPr>
          <w:rFonts w:ascii="Times New Roman" w:hAnsi="Times New Roman" w:cs="Times New Roman"/>
        </w:rPr>
      </w:pPr>
      <w:r w:rsidRPr="00904C0D">
        <w:rPr>
          <w:rFonts w:ascii="Times New Roman" w:hAnsi="Times New Roman" w:cs="Times New Roman"/>
          <w:b/>
          <w:sz w:val="28"/>
        </w:rPr>
        <w:t xml:space="preserve"> </w:t>
      </w:r>
    </w:p>
    <w:p w14:paraId="0D28638A" w14:textId="5BDB93EE" w:rsidR="00A32500" w:rsidRPr="00904C0D" w:rsidRDefault="00A32500" w:rsidP="00904C0D">
      <w:pPr>
        <w:ind w:left="0" w:firstLine="0"/>
        <w:rPr>
          <w:rFonts w:ascii="Times New Roman" w:hAnsi="Times New Roman" w:cs="Times New Roman"/>
        </w:rPr>
      </w:pPr>
    </w:p>
    <w:p w14:paraId="11C6F98A" w14:textId="195FE213" w:rsidR="008A2C1A" w:rsidRPr="00904C0D" w:rsidRDefault="008A2C1A" w:rsidP="00904C0D">
      <w:pPr>
        <w:ind w:left="0" w:firstLine="0"/>
        <w:rPr>
          <w:rFonts w:ascii="Times New Roman" w:hAnsi="Times New Roman" w:cs="Times New Roman"/>
        </w:rPr>
      </w:pPr>
    </w:p>
    <w:p w14:paraId="0E70BC8F" w14:textId="15FE82A2" w:rsidR="008A2C1A" w:rsidRPr="00904C0D" w:rsidRDefault="008A2C1A" w:rsidP="00904C0D">
      <w:pPr>
        <w:ind w:left="0" w:firstLine="0"/>
        <w:rPr>
          <w:rFonts w:ascii="Times New Roman" w:hAnsi="Times New Roman" w:cs="Times New Roman"/>
        </w:rPr>
      </w:pPr>
    </w:p>
    <w:p w14:paraId="5FE63BAB" w14:textId="1E8BFF84" w:rsidR="008A2C1A" w:rsidRDefault="008A2C1A" w:rsidP="00904C0D">
      <w:pPr>
        <w:ind w:left="0" w:firstLine="0"/>
        <w:rPr>
          <w:rFonts w:ascii="Times New Roman" w:hAnsi="Times New Roman" w:cs="Times New Roman"/>
        </w:rPr>
      </w:pPr>
    </w:p>
    <w:p w14:paraId="7631116F" w14:textId="77777777" w:rsidR="006445B0" w:rsidRPr="00904C0D" w:rsidRDefault="006445B0" w:rsidP="00904C0D">
      <w:pPr>
        <w:ind w:left="0" w:firstLine="0"/>
        <w:rPr>
          <w:rFonts w:ascii="Times New Roman" w:hAnsi="Times New Roman" w:cs="Times New Roman"/>
        </w:rPr>
      </w:pPr>
    </w:p>
    <w:p w14:paraId="6C29AC8A" w14:textId="77777777" w:rsidR="00904C0D" w:rsidRDefault="00904C0D" w:rsidP="00904C0D">
      <w:pPr>
        <w:spacing w:after="290" w:line="265" w:lineRule="auto"/>
        <w:ind w:left="0"/>
        <w:jc w:val="center"/>
        <w:rPr>
          <w:rFonts w:ascii="Times New Roman" w:hAnsi="Times New Roman" w:cs="Times New Roman"/>
          <w:b/>
          <w:sz w:val="28"/>
          <w:u w:val="single" w:color="000000"/>
        </w:rPr>
      </w:pPr>
    </w:p>
    <w:p w14:paraId="1D940795" w14:textId="77777777" w:rsidR="006445B0" w:rsidRDefault="006445B0" w:rsidP="00904C0D">
      <w:pPr>
        <w:spacing w:after="290" w:line="265" w:lineRule="auto"/>
        <w:ind w:left="0"/>
        <w:jc w:val="center"/>
        <w:rPr>
          <w:rFonts w:ascii="Times New Roman" w:hAnsi="Times New Roman" w:cs="Times New Roman"/>
          <w:b/>
          <w:sz w:val="28"/>
          <w:u w:color="000000"/>
        </w:rPr>
      </w:pPr>
    </w:p>
    <w:p w14:paraId="67EC83FB" w14:textId="77777777" w:rsidR="00D4081B" w:rsidRPr="00904C0D" w:rsidRDefault="00D4081B" w:rsidP="00904C0D">
      <w:pPr>
        <w:spacing w:after="290" w:line="265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 w:rsidRPr="00904C0D">
        <w:rPr>
          <w:rFonts w:ascii="Times New Roman" w:hAnsi="Times New Roman" w:cs="Times New Roman"/>
          <w:b/>
          <w:sz w:val="28"/>
          <w:u w:color="000000"/>
        </w:rPr>
        <w:t>ENDORSEMENT BY THE HOD, PRINCIPAL/</w:t>
      </w:r>
      <w:r w:rsidRPr="00904C0D">
        <w:rPr>
          <w:rFonts w:ascii="Times New Roman" w:hAnsi="Times New Roman" w:cs="Times New Roman"/>
          <w:b/>
          <w:sz w:val="28"/>
        </w:rPr>
        <w:t xml:space="preserve"> </w:t>
      </w:r>
    </w:p>
    <w:p w14:paraId="1FF1FC16" w14:textId="1EFA38F5" w:rsidR="00D4081B" w:rsidRPr="00904C0D" w:rsidRDefault="00D4081B" w:rsidP="00904C0D">
      <w:pPr>
        <w:spacing w:after="290" w:line="265" w:lineRule="auto"/>
        <w:ind w:left="0"/>
        <w:jc w:val="center"/>
        <w:rPr>
          <w:rFonts w:ascii="Times New Roman" w:hAnsi="Times New Roman" w:cs="Times New Roman"/>
          <w:u w:val="single"/>
        </w:rPr>
      </w:pPr>
      <w:r w:rsidRPr="00904C0D">
        <w:rPr>
          <w:rFonts w:ascii="Times New Roman" w:hAnsi="Times New Roman" w:cs="Times New Roman"/>
          <w:b/>
          <w:sz w:val="28"/>
        </w:rPr>
        <w:t>HEAD OF THE INSTITUTION</w:t>
      </w:r>
    </w:p>
    <w:p w14:paraId="120992CB" w14:textId="77777777" w:rsidR="00D4081B" w:rsidRPr="00904C0D" w:rsidRDefault="00D4081B" w:rsidP="00904C0D">
      <w:pPr>
        <w:spacing w:after="453" w:line="259" w:lineRule="auto"/>
        <w:ind w:left="0" w:firstLine="0"/>
        <w:jc w:val="center"/>
        <w:rPr>
          <w:rFonts w:ascii="Times New Roman" w:hAnsi="Times New Roman" w:cs="Times New Roman"/>
        </w:rPr>
      </w:pPr>
      <w:r w:rsidRPr="00904C0D">
        <w:rPr>
          <w:rFonts w:ascii="Times New Roman" w:hAnsi="Times New Roman" w:cs="Times New Roman"/>
          <w:b/>
        </w:rPr>
        <w:t xml:space="preserve"> </w:t>
      </w:r>
    </w:p>
    <w:p w14:paraId="1451228E" w14:textId="22FC58C5" w:rsidR="00D4081B" w:rsidRPr="00904C0D" w:rsidRDefault="00D4081B" w:rsidP="00904C0D">
      <w:pPr>
        <w:spacing w:after="0" w:line="360" w:lineRule="auto"/>
        <w:ind w:left="0" w:firstLine="708"/>
        <w:rPr>
          <w:rFonts w:ascii="Times New Roman" w:hAnsi="Times New Roman" w:cs="Times New Roman"/>
        </w:rPr>
      </w:pPr>
      <w:r w:rsidRPr="00904C0D">
        <w:rPr>
          <w:rFonts w:ascii="Times New Roman" w:hAnsi="Times New Roman" w:cs="Times New Roman"/>
        </w:rPr>
        <w:t>This is to certify that the dissertation entitled “</w:t>
      </w:r>
      <w:r w:rsidR="006445B0">
        <w:rPr>
          <w:rFonts w:ascii="Times New Roman" w:hAnsi="Times New Roman" w:cs="Times New Roman"/>
          <w:b/>
          <w:color w:val="auto"/>
          <w:szCs w:val="24"/>
        </w:rPr>
        <w:t>TITLE</w:t>
      </w:r>
      <w:r w:rsidRPr="00904C0D">
        <w:rPr>
          <w:rFonts w:ascii="Times New Roman" w:hAnsi="Times New Roman" w:cs="Times New Roman"/>
        </w:rPr>
        <w:t xml:space="preserve">” is a </w:t>
      </w:r>
      <w:proofErr w:type="spellStart"/>
      <w:r w:rsidRPr="00904C0D">
        <w:rPr>
          <w:rFonts w:ascii="Times New Roman" w:hAnsi="Times New Roman" w:cs="Times New Roman"/>
        </w:rPr>
        <w:t>bonafide</w:t>
      </w:r>
      <w:proofErr w:type="spellEnd"/>
      <w:r w:rsidRPr="00904C0D">
        <w:rPr>
          <w:rFonts w:ascii="Times New Roman" w:hAnsi="Times New Roman" w:cs="Times New Roman"/>
        </w:rPr>
        <w:t xml:space="preserve"> research work done by </w:t>
      </w:r>
      <w:proofErr w:type="spellStart"/>
      <w:r w:rsidRPr="00904C0D">
        <w:rPr>
          <w:rFonts w:ascii="Times New Roman" w:hAnsi="Times New Roman" w:cs="Times New Roman"/>
          <w:b/>
        </w:rPr>
        <w:t>Dr.</w:t>
      </w:r>
      <w:proofErr w:type="spellEnd"/>
      <w:r w:rsidRPr="00904C0D">
        <w:rPr>
          <w:rFonts w:ascii="Times New Roman" w:hAnsi="Times New Roman" w:cs="Times New Roman"/>
          <w:b/>
        </w:rPr>
        <w:t xml:space="preserve"> </w:t>
      </w:r>
      <w:r w:rsidR="007217AF" w:rsidRPr="00904C0D">
        <w:rPr>
          <w:rFonts w:ascii="Times New Roman" w:hAnsi="Times New Roman" w:cs="Times New Roman"/>
          <w:b/>
        </w:rPr>
        <w:t xml:space="preserve">Sherin Victor </w:t>
      </w:r>
      <w:r w:rsidRPr="00904C0D">
        <w:rPr>
          <w:rFonts w:ascii="Times New Roman" w:hAnsi="Times New Roman" w:cs="Times New Roman"/>
        </w:rPr>
        <w:t xml:space="preserve">under the guidance of </w:t>
      </w:r>
      <w:r w:rsidR="006445B0">
        <w:rPr>
          <w:rFonts w:ascii="Times New Roman" w:hAnsi="Times New Roman" w:cs="Times New Roman"/>
          <w:b/>
        </w:rPr>
        <w:t>GUIDE NAME</w:t>
      </w:r>
      <w:r w:rsidR="00904C0D">
        <w:rPr>
          <w:rFonts w:ascii="Times New Roman" w:hAnsi="Times New Roman" w:cs="Times New Roman"/>
          <w:b/>
        </w:rPr>
        <w:t xml:space="preserve">, </w:t>
      </w:r>
      <w:proofErr w:type="gramStart"/>
      <w:r w:rsidR="00904C0D">
        <w:rPr>
          <w:rFonts w:ascii="Times New Roman" w:hAnsi="Times New Roman" w:cs="Times New Roman"/>
          <w:b/>
        </w:rPr>
        <w:t>Associate  Professor</w:t>
      </w:r>
      <w:proofErr w:type="gramEnd"/>
      <w:r w:rsidRPr="00904C0D">
        <w:rPr>
          <w:rFonts w:ascii="Times New Roman" w:hAnsi="Times New Roman" w:cs="Times New Roman"/>
          <w:b/>
        </w:rPr>
        <w:t>, Department of Internal Medicine,  Government Medical College , Thiruvananthapuram</w:t>
      </w:r>
    </w:p>
    <w:p w14:paraId="07A76CE5" w14:textId="0E570228" w:rsidR="00D4081B" w:rsidRPr="00904C0D" w:rsidRDefault="00D4081B" w:rsidP="00904C0D">
      <w:pPr>
        <w:spacing w:after="209" w:line="482" w:lineRule="auto"/>
        <w:ind w:left="0" w:firstLine="0"/>
        <w:rPr>
          <w:rFonts w:ascii="Times New Roman" w:hAnsi="Times New Roman" w:cs="Times New Roman"/>
        </w:rPr>
      </w:pPr>
    </w:p>
    <w:p w14:paraId="3D092F5C" w14:textId="77777777" w:rsidR="00D4081B" w:rsidRPr="00904C0D" w:rsidRDefault="00D4081B" w:rsidP="00904C0D">
      <w:pPr>
        <w:spacing w:after="316" w:line="259" w:lineRule="auto"/>
        <w:ind w:left="0" w:firstLine="0"/>
        <w:jc w:val="left"/>
        <w:rPr>
          <w:rFonts w:ascii="Times New Roman" w:hAnsi="Times New Roman" w:cs="Times New Roman"/>
        </w:rPr>
      </w:pPr>
      <w:r w:rsidRPr="00904C0D">
        <w:rPr>
          <w:rFonts w:ascii="Times New Roman" w:hAnsi="Times New Roman" w:cs="Times New Roman"/>
        </w:rPr>
        <w:t xml:space="preserve"> </w:t>
      </w:r>
    </w:p>
    <w:p w14:paraId="246AAFAB" w14:textId="77777777" w:rsidR="00D4081B" w:rsidRPr="00904C0D" w:rsidRDefault="00D4081B" w:rsidP="00904C0D">
      <w:pPr>
        <w:spacing w:after="335" w:line="259" w:lineRule="auto"/>
        <w:ind w:left="0" w:firstLine="0"/>
        <w:jc w:val="left"/>
        <w:rPr>
          <w:rFonts w:ascii="Times New Roman" w:hAnsi="Times New Roman" w:cs="Times New Roman"/>
        </w:rPr>
      </w:pPr>
      <w:r w:rsidRPr="00904C0D">
        <w:rPr>
          <w:rFonts w:ascii="Times New Roman" w:hAnsi="Times New Roman" w:cs="Times New Roman"/>
        </w:rPr>
        <w:t xml:space="preserve"> </w:t>
      </w:r>
    </w:p>
    <w:p w14:paraId="2BE20565" w14:textId="5E5CCE9D" w:rsidR="00D4081B" w:rsidRPr="00904C0D" w:rsidRDefault="00D4081B" w:rsidP="00904C0D">
      <w:pPr>
        <w:tabs>
          <w:tab w:val="left" w:pos="4680"/>
          <w:tab w:val="right" w:pos="8699"/>
        </w:tabs>
        <w:spacing w:after="322" w:line="259" w:lineRule="auto"/>
        <w:ind w:left="0" w:firstLine="0"/>
        <w:jc w:val="left"/>
        <w:rPr>
          <w:rFonts w:ascii="Times New Roman" w:hAnsi="Times New Roman" w:cs="Times New Roman"/>
        </w:rPr>
      </w:pPr>
      <w:r w:rsidRPr="00904C0D">
        <w:rPr>
          <w:rFonts w:ascii="Times New Roman" w:hAnsi="Times New Roman" w:cs="Times New Roman"/>
        </w:rPr>
        <w:t>Seal &amp; Signature of the HOD</w:t>
      </w:r>
      <w:r w:rsidRPr="00904C0D">
        <w:rPr>
          <w:rFonts w:ascii="Times New Roman" w:eastAsia="Times New Roman" w:hAnsi="Times New Roman" w:cs="Times New Roman"/>
        </w:rPr>
        <w:t xml:space="preserve"> </w:t>
      </w:r>
      <w:r w:rsidR="00904C0D">
        <w:rPr>
          <w:rFonts w:ascii="Times New Roman" w:eastAsia="Times New Roman" w:hAnsi="Times New Roman" w:cs="Times New Roman"/>
        </w:rPr>
        <w:tab/>
      </w:r>
      <w:r w:rsidRPr="00904C0D">
        <w:rPr>
          <w:rFonts w:ascii="Times New Roman" w:hAnsi="Times New Roman" w:cs="Times New Roman"/>
        </w:rPr>
        <w:t xml:space="preserve">Seal &amp; Signature of </w:t>
      </w:r>
      <w:proofErr w:type="gramStart"/>
      <w:r w:rsidRPr="00904C0D">
        <w:rPr>
          <w:rFonts w:ascii="Times New Roman" w:hAnsi="Times New Roman" w:cs="Times New Roman"/>
        </w:rPr>
        <w:t>the  Principal</w:t>
      </w:r>
      <w:proofErr w:type="gramEnd"/>
      <w:r w:rsidRPr="00904C0D">
        <w:rPr>
          <w:rFonts w:ascii="Times New Roman" w:eastAsia="Times New Roman" w:hAnsi="Times New Roman" w:cs="Times New Roman"/>
        </w:rPr>
        <w:t xml:space="preserve"> </w:t>
      </w:r>
    </w:p>
    <w:p w14:paraId="355E07ED" w14:textId="6F9DF167" w:rsidR="00D4081B" w:rsidRDefault="00D4081B" w:rsidP="00904C0D">
      <w:pPr>
        <w:tabs>
          <w:tab w:val="left" w:pos="4680"/>
        </w:tabs>
        <w:spacing w:after="456" w:line="259" w:lineRule="auto"/>
        <w:ind w:left="0" w:firstLine="0"/>
        <w:jc w:val="left"/>
        <w:rPr>
          <w:rFonts w:ascii="Times New Roman" w:hAnsi="Times New Roman" w:cs="Times New Roman"/>
        </w:rPr>
      </w:pPr>
      <w:r w:rsidRPr="00904C0D">
        <w:rPr>
          <w:rFonts w:ascii="Times New Roman" w:hAnsi="Times New Roman" w:cs="Times New Roman"/>
        </w:rPr>
        <w:t xml:space="preserve"> Name  </w:t>
      </w:r>
      <w:r w:rsidRPr="00904C0D">
        <w:rPr>
          <w:rFonts w:ascii="Times New Roman" w:hAnsi="Times New Roman" w:cs="Times New Roman"/>
        </w:rPr>
        <w:tab/>
      </w:r>
      <w:proofErr w:type="spellStart"/>
      <w:r w:rsidRPr="00904C0D">
        <w:rPr>
          <w:rFonts w:ascii="Times New Roman" w:hAnsi="Times New Roman" w:cs="Times New Roman"/>
        </w:rPr>
        <w:t>Name</w:t>
      </w:r>
      <w:proofErr w:type="spellEnd"/>
      <w:r w:rsidRPr="00904C0D">
        <w:rPr>
          <w:rFonts w:ascii="Times New Roman" w:hAnsi="Times New Roman" w:cs="Times New Roman"/>
        </w:rPr>
        <w:t xml:space="preserve"> </w:t>
      </w:r>
    </w:p>
    <w:p w14:paraId="5E7B3F69" w14:textId="77777777" w:rsidR="00904C0D" w:rsidRPr="00904C0D" w:rsidRDefault="00904C0D" w:rsidP="00904C0D">
      <w:pPr>
        <w:tabs>
          <w:tab w:val="left" w:pos="4680"/>
        </w:tabs>
        <w:spacing w:after="456" w:line="259" w:lineRule="auto"/>
        <w:ind w:left="0" w:firstLine="0"/>
        <w:jc w:val="left"/>
        <w:rPr>
          <w:rFonts w:ascii="Times New Roman" w:hAnsi="Times New Roman" w:cs="Times New Roman"/>
        </w:rPr>
      </w:pPr>
    </w:p>
    <w:p w14:paraId="7362E543" w14:textId="77777777" w:rsidR="00D4081B" w:rsidRDefault="00D4081B" w:rsidP="00904C0D">
      <w:pPr>
        <w:tabs>
          <w:tab w:val="left" w:pos="4680"/>
        </w:tabs>
        <w:spacing w:after="322" w:line="259" w:lineRule="auto"/>
        <w:ind w:left="0" w:firstLine="0"/>
        <w:jc w:val="left"/>
        <w:rPr>
          <w:rFonts w:ascii="Times New Roman" w:hAnsi="Times New Roman" w:cs="Times New Roman"/>
        </w:rPr>
      </w:pPr>
      <w:r w:rsidRPr="00904C0D">
        <w:rPr>
          <w:rFonts w:ascii="Times New Roman" w:hAnsi="Times New Roman" w:cs="Times New Roman"/>
        </w:rPr>
        <w:t xml:space="preserve"> </w:t>
      </w:r>
    </w:p>
    <w:p w14:paraId="21C879FB" w14:textId="77777777" w:rsidR="006445B0" w:rsidRPr="00904C0D" w:rsidRDefault="006445B0" w:rsidP="00904C0D">
      <w:pPr>
        <w:tabs>
          <w:tab w:val="left" w:pos="4680"/>
        </w:tabs>
        <w:spacing w:after="322" w:line="259" w:lineRule="auto"/>
        <w:ind w:left="0" w:firstLine="0"/>
        <w:jc w:val="left"/>
        <w:rPr>
          <w:rFonts w:ascii="Times New Roman" w:hAnsi="Times New Roman" w:cs="Times New Roman"/>
        </w:rPr>
      </w:pPr>
    </w:p>
    <w:p w14:paraId="02340C4C" w14:textId="77777777" w:rsidR="006445B0" w:rsidRPr="00904C0D" w:rsidRDefault="006445B0" w:rsidP="006445B0">
      <w:pPr>
        <w:tabs>
          <w:tab w:val="left" w:pos="4680"/>
        </w:tabs>
        <w:spacing w:after="322" w:line="259" w:lineRule="auto"/>
        <w:ind w:left="0" w:firstLine="0"/>
        <w:jc w:val="left"/>
        <w:rPr>
          <w:rFonts w:ascii="Times New Roman" w:hAnsi="Times New Roman" w:cs="Times New Roman"/>
        </w:rPr>
      </w:pPr>
      <w:r w:rsidRPr="00904C0D">
        <w:rPr>
          <w:rFonts w:ascii="Times New Roman" w:hAnsi="Times New Roman" w:cs="Times New Roman"/>
        </w:rPr>
        <w:t xml:space="preserve">Place:  </w:t>
      </w:r>
      <w:r w:rsidRPr="00904C0D">
        <w:rPr>
          <w:rFonts w:ascii="Times New Roman" w:hAnsi="Times New Roman" w:cs="Times New Roman"/>
        </w:rPr>
        <w:tab/>
        <w:t xml:space="preserve"> Place: </w:t>
      </w:r>
    </w:p>
    <w:p w14:paraId="34023733" w14:textId="7717FAEE" w:rsidR="00D4081B" w:rsidRPr="00904C0D" w:rsidRDefault="00904C0D" w:rsidP="00904C0D">
      <w:pPr>
        <w:tabs>
          <w:tab w:val="left" w:pos="4680"/>
        </w:tabs>
        <w:spacing w:after="322" w:line="259" w:lineRule="auto"/>
        <w:ind w:lef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e:  </w:t>
      </w:r>
      <w:r>
        <w:rPr>
          <w:rFonts w:ascii="Times New Roman" w:hAnsi="Times New Roman" w:cs="Times New Roman"/>
        </w:rPr>
        <w:tab/>
        <w:t xml:space="preserve"> </w:t>
      </w:r>
      <w:r w:rsidR="00D4081B" w:rsidRPr="00904C0D">
        <w:rPr>
          <w:rFonts w:ascii="Times New Roman" w:hAnsi="Times New Roman" w:cs="Times New Roman"/>
        </w:rPr>
        <w:t xml:space="preserve">Date: </w:t>
      </w:r>
    </w:p>
    <w:p w14:paraId="7BD6301C" w14:textId="6300951C" w:rsidR="008A2C1A" w:rsidRPr="00904C0D" w:rsidRDefault="008A2C1A" w:rsidP="00904C0D">
      <w:pPr>
        <w:tabs>
          <w:tab w:val="left" w:pos="4680"/>
        </w:tabs>
        <w:spacing w:after="322" w:line="259" w:lineRule="auto"/>
        <w:ind w:left="0" w:firstLine="0"/>
        <w:jc w:val="left"/>
        <w:rPr>
          <w:rFonts w:ascii="Times New Roman" w:hAnsi="Times New Roman" w:cs="Times New Roman"/>
        </w:rPr>
      </w:pPr>
    </w:p>
    <w:p w14:paraId="28654597" w14:textId="18F18A16" w:rsidR="008A2C1A" w:rsidRPr="00904C0D" w:rsidRDefault="008A2C1A" w:rsidP="00904C0D">
      <w:pPr>
        <w:tabs>
          <w:tab w:val="left" w:pos="4680"/>
        </w:tabs>
        <w:spacing w:after="322" w:line="259" w:lineRule="auto"/>
        <w:ind w:left="0" w:firstLine="0"/>
        <w:jc w:val="left"/>
        <w:rPr>
          <w:rFonts w:ascii="Times New Roman" w:hAnsi="Times New Roman" w:cs="Times New Roman"/>
        </w:rPr>
      </w:pPr>
    </w:p>
    <w:p w14:paraId="054B2751" w14:textId="2F30002E" w:rsidR="00D4081B" w:rsidRPr="00904C0D" w:rsidRDefault="00D4081B" w:rsidP="00904C0D">
      <w:pPr>
        <w:ind w:left="0" w:firstLine="0"/>
        <w:rPr>
          <w:rFonts w:ascii="Times New Roman" w:hAnsi="Times New Roman" w:cs="Times New Roman"/>
        </w:rPr>
      </w:pPr>
    </w:p>
    <w:p w14:paraId="5F83AF90" w14:textId="59F312C2" w:rsidR="00D4081B" w:rsidRPr="00904C0D" w:rsidRDefault="00D4081B" w:rsidP="00904C0D">
      <w:pPr>
        <w:ind w:left="0" w:firstLine="0"/>
        <w:rPr>
          <w:rFonts w:ascii="Times New Roman" w:hAnsi="Times New Roman" w:cs="Times New Roman"/>
        </w:rPr>
      </w:pPr>
    </w:p>
    <w:p w14:paraId="721E0B88" w14:textId="05AD5872" w:rsidR="00D4081B" w:rsidRDefault="00D4081B" w:rsidP="00904C0D">
      <w:pPr>
        <w:ind w:left="0" w:firstLine="0"/>
        <w:rPr>
          <w:rFonts w:ascii="Times New Roman" w:hAnsi="Times New Roman" w:cs="Times New Roman"/>
        </w:rPr>
      </w:pPr>
    </w:p>
    <w:p w14:paraId="1EB1BB38" w14:textId="77777777" w:rsidR="00904C0D" w:rsidRPr="00904C0D" w:rsidRDefault="00904C0D" w:rsidP="00904C0D">
      <w:pPr>
        <w:ind w:left="0" w:firstLine="0"/>
        <w:rPr>
          <w:rFonts w:ascii="Times New Roman" w:hAnsi="Times New Roman" w:cs="Times New Roman"/>
        </w:rPr>
      </w:pPr>
    </w:p>
    <w:p w14:paraId="49660D6E" w14:textId="77777777" w:rsidR="006445B0" w:rsidRDefault="006445B0" w:rsidP="00904C0D">
      <w:pPr>
        <w:spacing w:after="489" w:line="265" w:lineRule="auto"/>
        <w:ind w:left="0"/>
        <w:jc w:val="center"/>
        <w:rPr>
          <w:rFonts w:ascii="Times New Roman" w:hAnsi="Times New Roman" w:cs="Times New Roman"/>
          <w:b/>
          <w:sz w:val="28"/>
          <w:u w:val="single" w:color="000000"/>
        </w:rPr>
      </w:pPr>
    </w:p>
    <w:p w14:paraId="6021ED25" w14:textId="5E4503F0" w:rsidR="00D4081B" w:rsidRPr="00904C0D" w:rsidRDefault="00D4081B" w:rsidP="00904C0D">
      <w:pPr>
        <w:spacing w:after="489" w:line="265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 w:rsidRPr="00904C0D">
        <w:rPr>
          <w:rFonts w:ascii="Times New Roman" w:hAnsi="Times New Roman" w:cs="Times New Roman"/>
          <w:b/>
          <w:sz w:val="28"/>
          <w:u w:val="single" w:color="000000"/>
        </w:rPr>
        <w:t>COPYRIGHT</w:t>
      </w:r>
      <w:r w:rsidRPr="00904C0D">
        <w:rPr>
          <w:rFonts w:ascii="Times New Roman" w:hAnsi="Times New Roman" w:cs="Times New Roman"/>
          <w:b/>
          <w:sz w:val="28"/>
        </w:rPr>
        <w:t xml:space="preserve"> </w:t>
      </w:r>
    </w:p>
    <w:p w14:paraId="18B4F79D" w14:textId="63504880" w:rsidR="00D4081B" w:rsidRPr="00904C0D" w:rsidRDefault="00D4081B" w:rsidP="00904C0D">
      <w:pPr>
        <w:spacing w:after="489" w:line="265" w:lineRule="auto"/>
        <w:ind w:left="0"/>
        <w:jc w:val="center"/>
        <w:rPr>
          <w:rFonts w:ascii="Times New Roman" w:hAnsi="Times New Roman" w:cs="Times New Roman"/>
        </w:rPr>
      </w:pPr>
      <w:r w:rsidRPr="00904C0D">
        <w:rPr>
          <w:rFonts w:ascii="Times New Roman" w:hAnsi="Times New Roman" w:cs="Times New Roman"/>
          <w:b/>
          <w:sz w:val="28"/>
        </w:rPr>
        <w:t>DECLARATION BY THE CANDIDATE</w:t>
      </w:r>
    </w:p>
    <w:p w14:paraId="4141CB04" w14:textId="19FA4BEA" w:rsidR="00D4081B" w:rsidRPr="00904C0D" w:rsidRDefault="00D4081B" w:rsidP="00904C0D">
      <w:pPr>
        <w:spacing w:after="218" w:line="259" w:lineRule="auto"/>
        <w:ind w:left="0" w:firstLine="0"/>
        <w:jc w:val="left"/>
        <w:rPr>
          <w:rFonts w:ascii="Times New Roman" w:hAnsi="Times New Roman" w:cs="Times New Roman"/>
        </w:rPr>
      </w:pPr>
      <w:r w:rsidRPr="00904C0D">
        <w:rPr>
          <w:rFonts w:ascii="Times New Roman" w:hAnsi="Times New Roman" w:cs="Times New Roman"/>
        </w:rPr>
        <w:t xml:space="preserve">  </w:t>
      </w:r>
    </w:p>
    <w:p w14:paraId="14162555" w14:textId="77777777" w:rsidR="00D4081B" w:rsidRPr="00904C0D" w:rsidRDefault="00D4081B" w:rsidP="00904C0D">
      <w:pPr>
        <w:spacing w:after="200" w:line="480" w:lineRule="auto"/>
        <w:ind w:left="0"/>
        <w:rPr>
          <w:rFonts w:ascii="Times New Roman" w:hAnsi="Times New Roman" w:cs="Times New Roman"/>
        </w:rPr>
      </w:pPr>
      <w:r w:rsidRPr="00904C0D">
        <w:rPr>
          <w:rFonts w:ascii="Times New Roman" w:hAnsi="Times New Roman" w:cs="Times New Roman"/>
        </w:rPr>
        <w:t xml:space="preserve">I hereby declare that the Kerala University of Health Sciences, Thrissur shall have the rights to preserve, use and disseminate this dissertation/thesis in print or electronic format for academic/research purpose. </w:t>
      </w:r>
    </w:p>
    <w:p w14:paraId="30A2EF4B" w14:textId="77777777" w:rsidR="00D4081B" w:rsidRPr="00904C0D" w:rsidRDefault="00D4081B" w:rsidP="00904C0D">
      <w:pPr>
        <w:spacing w:after="453" w:line="259" w:lineRule="auto"/>
        <w:ind w:left="0" w:firstLine="0"/>
        <w:jc w:val="left"/>
        <w:rPr>
          <w:rFonts w:ascii="Times New Roman" w:hAnsi="Times New Roman" w:cs="Times New Roman"/>
        </w:rPr>
      </w:pPr>
      <w:r w:rsidRPr="00904C0D">
        <w:rPr>
          <w:rFonts w:ascii="Times New Roman" w:hAnsi="Times New Roman" w:cs="Times New Roman"/>
        </w:rPr>
        <w:t xml:space="preserve"> </w:t>
      </w:r>
    </w:p>
    <w:p w14:paraId="75C2D9AC" w14:textId="77777777" w:rsidR="00D4081B" w:rsidRPr="00904C0D" w:rsidRDefault="00D4081B" w:rsidP="00904C0D">
      <w:pPr>
        <w:spacing w:after="316" w:line="259" w:lineRule="auto"/>
        <w:ind w:left="0" w:firstLine="0"/>
        <w:jc w:val="center"/>
        <w:rPr>
          <w:rFonts w:ascii="Times New Roman" w:hAnsi="Times New Roman" w:cs="Times New Roman"/>
        </w:rPr>
      </w:pPr>
      <w:r w:rsidRPr="00904C0D">
        <w:rPr>
          <w:rFonts w:ascii="Times New Roman" w:hAnsi="Times New Roman" w:cs="Times New Roman"/>
        </w:rPr>
        <w:t xml:space="preserve"> </w:t>
      </w:r>
    </w:p>
    <w:p w14:paraId="4F259BFC" w14:textId="77777777" w:rsidR="00D4081B" w:rsidRPr="00904C0D" w:rsidRDefault="00D4081B" w:rsidP="00904C0D">
      <w:pPr>
        <w:spacing w:after="317" w:line="259" w:lineRule="auto"/>
        <w:ind w:left="0" w:firstLine="0"/>
        <w:jc w:val="center"/>
        <w:rPr>
          <w:rFonts w:ascii="Times New Roman" w:hAnsi="Times New Roman" w:cs="Times New Roman"/>
        </w:rPr>
      </w:pPr>
      <w:r w:rsidRPr="00904C0D">
        <w:rPr>
          <w:rFonts w:ascii="Times New Roman" w:hAnsi="Times New Roman" w:cs="Times New Roman"/>
        </w:rPr>
        <w:t xml:space="preserve"> </w:t>
      </w:r>
    </w:p>
    <w:p w14:paraId="70DE002A" w14:textId="780273E3" w:rsidR="00D4081B" w:rsidRPr="00904C0D" w:rsidRDefault="00D4081B" w:rsidP="00904C0D">
      <w:pPr>
        <w:pStyle w:val="Heading4"/>
        <w:spacing w:after="308" w:line="267" w:lineRule="auto"/>
        <w:ind w:left="0"/>
        <w:rPr>
          <w:rFonts w:ascii="Times New Roman" w:hAnsi="Times New Roman" w:cs="Times New Roman"/>
        </w:rPr>
      </w:pPr>
    </w:p>
    <w:p w14:paraId="01DE2705" w14:textId="50B3787A" w:rsidR="00D4081B" w:rsidRPr="00904C0D" w:rsidRDefault="006445B0" w:rsidP="00904C0D">
      <w:pPr>
        <w:spacing w:after="0" w:line="276" w:lineRule="auto"/>
        <w:ind w:left="51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</w:t>
      </w:r>
    </w:p>
    <w:p w14:paraId="0FB9417F" w14:textId="0402FE30" w:rsidR="00D4081B" w:rsidRPr="00904C0D" w:rsidRDefault="00D4081B" w:rsidP="00904C0D">
      <w:pPr>
        <w:spacing w:after="0" w:line="276" w:lineRule="auto"/>
        <w:ind w:left="5130"/>
        <w:rPr>
          <w:rFonts w:ascii="Times New Roman" w:hAnsi="Times New Roman" w:cs="Times New Roman"/>
        </w:rPr>
      </w:pPr>
      <w:r w:rsidRPr="00904C0D">
        <w:rPr>
          <w:rFonts w:ascii="Times New Roman" w:hAnsi="Times New Roman" w:cs="Times New Roman"/>
        </w:rPr>
        <w:t xml:space="preserve">Post Graduate Student </w:t>
      </w:r>
    </w:p>
    <w:p w14:paraId="511270E3" w14:textId="77777777" w:rsidR="00D4081B" w:rsidRPr="00904C0D" w:rsidRDefault="00D4081B" w:rsidP="00904C0D">
      <w:pPr>
        <w:spacing w:after="0" w:line="276" w:lineRule="auto"/>
        <w:ind w:left="5130"/>
        <w:rPr>
          <w:rFonts w:ascii="Times New Roman" w:hAnsi="Times New Roman" w:cs="Times New Roman"/>
        </w:rPr>
      </w:pPr>
      <w:r w:rsidRPr="00904C0D">
        <w:rPr>
          <w:rFonts w:ascii="Times New Roman" w:hAnsi="Times New Roman" w:cs="Times New Roman"/>
        </w:rPr>
        <w:t xml:space="preserve">Department of Internal Medicine </w:t>
      </w:r>
    </w:p>
    <w:p w14:paraId="4B81A6CE" w14:textId="77777777" w:rsidR="00D4081B" w:rsidRPr="00904C0D" w:rsidRDefault="00D4081B" w:rsidP="00904C0D">
      <w:pPr>
        <w:spacing w:after="0" w:line="276" w:lineRule="auto"/>
        <w:ind w:left="5130"/>
        <w:rPr>
          <w:rFonts w:ascii="Times New Roman" w:hAnsi="Times New Roman" w:cs="Times New Roman"/>
        </w:rPr>
      </w:pPr>
      <w:r w:rsidRPr="00904C0D">
        <w:rPr>
          <w:rFonts w:ascii="Times New Roman" w:hAnsi="Times New Roman" w:cs="Times New Roman"/>
        </w:rPr>
        <w:t xml:space="preserve">Government Medical College </w:t>
      </w:r>
    </w:p>
    <w:p w14:paraId="47E90DB8" w14:textId="6E439132" w:rsidR="00D4081B" w:rsidRPr="00904C0D" w:rsidRDefault="00D4081B" w:rsidP="00904C0D">
      <w:pPr>
        <w:spacing w:after="0" w:line="276" w:lineRule="auto"/>
        <w:ind w:left="5130"/>
        <w:rPr>
          <w:rFonts w:ascii="Times New Roman" w:hAnsi="Times New Roman" w:cs="Times New Roman"/>
        </w:rPr>
      </w:pPr>
      <w:r w:rsidRPr="00904C0D">
        <w:rPr>
          <w:rFonts w:ascii="Times New Roman" w:hAnsi="Times New Roman" w:cs="Times New Roman"/>
        </w:rPr>
        <w:t xml:space="preserve">Thiruvananthapuram </w:t>
      </w:r>
    </w:p>
    <w:p w14:paraId="46075756" w14:textId="77777777" w:rsidR="00904C0D" w:rsidRDefault="00904C0D" w:rsidP="00904C0D">
      <w:pPr>
        <w:spacing w:after="317" w:line="259" w:lineRule="auto"/>
        <w:ind w:left="0" w:firstLine="0"/>
        <w:jc w:val="center"/>
        <w:rPr>
          <w:rFonts w:ascii="Times New Roman" w:hAnsi="Times New Roman" w:cs="Times New Roman"/>
        </w:rPr>
      </w:pPr>
    </w:p>
    <w:p w14:paraId="0A85C869" w14:textId="77777777" w:rsidR="006445B0" w:rsidRDefault="006445B0" w:rsidP="00904C0D">
      <w:pPr>
        <w:spacing w:after="317" w:line="259" w:lineRule="auto"/>
        <w:ind w:left="0" w:firstLine="0"/>
        <w:jc w:val="center"/>
        <w:rPr>
          <w:rFonts w:ascii="Times New Roman" w:hAnsi="Times New Roman" w:cs="Times New Roman"/>
        </w:rPr>
      </w:pPr>
    </w:p>
    <w:p w14:paraId="52C0205D" w14:textId="77777777" w:rsidR="00D4081B" w:rsidRPr="00904C0D" w:rsidRDefault="00D4081B" w:rsidP="00904C0D">
      <w:pPr>
        <w:spacing w:after="317" w:line="259" w:lineRule="auto"/>
        <w:ind w:left="0" w:firstLine="0"/>
        <w:jc w:val="center"/>
        <w:rPr>
          <w:rFonts w:ascii="Times New Roman" w:hAnsi="Times New Roman" w:cs="Times New Roman"/>
        </w:rPr>
      </w:pPr>
      <w:r w:rsidRPr="00904C0D">
        <w:rPr>
          <w:rFonts w:ascii="Times New Roman" w:hAnsi="Times New Roman" w:cs="Times New Roman"/>
        </w:rPr>
        <w:t xml:space="preserve"> </w:t>
      </w:r>
    </w:p>
    <w:p w14:paraId="5DDA030E" w14:textId="77777777" w:rsidR="006445B0" w:rsidRPr="00904C0D" w:rsidRDefault="006445B0" w:rsidP="006445B0">
      <w:pPr>
        <w:tabs>
          <w:tab w:val="center" w:pos="2161"/>
          <w:tab w:val="center" w:pos="2881"/>
          <w:tab w:val="center" w:pos="3601"/>
          <w:tab w:val="center" w:pos="4321"/>
        </w:tabs>
        <w:spacing w:after="324" w:line="259" w:lineRule="auto"/>
        <w:ind w:lef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ruvananthapuram</w:t>
      </w:r>
      <w:r w:rsidRPr="00904C0D">
        <w:rPr>
          <w:rFonts w:ascii="Times New Roman" w:hAnsi="Times New Roman" w:cs="Times New Roman"/>
        </w:rPr>
        <w:t xml:space="preserve"> </w:t>
      </w:r>
      <w:r w:rsidRPr="00904C0D">
        <w:rPr>
          <w:rFonts w:ascii="Times New Roman" w:hAnsi="Times New Roman" w:cs="Times New Roman"/>
        </w:rPr>
        <w:tab/>
        <w:t xml:space="preserve"> </w:t>
      </w:r>
      <w:r w:rsidRPr="00904C0D">
        <w:rPr>
          <w:rFonts w:ascii="Times New Roman" w:hAnsi="Times New Roman" w:cs="Times New Roman"/>
        </w:rPr>
        <w:tab/>
        <w:t xml:space="preserve"> </w:t>
      </w:r>
      <w:r w:rsidRPr="00904C0D">
        <w:rPr>
          <w:rFonts w:ascii="Times New Roman" w:hAnsi="Times New Roman" w:cs="Times New Roman"/>
        </w:rPr>
        <w:tab/>
        <w:t xml:space="preserve"> </w:t>
      </w:r>
    </w:p>
    <w:p w14:paraId="0FB41491" w14:textId="77777777" w:rsidR="006445B0" w:rsidRPr="00904C0D" w:rsidRDefault="006445B0" w:rsidP="006445B0">
      <w:pPr>
        <w:spacing w:line="259" w:lineRule="auto"/>
        <w:ind w:left="0"/>
        <w:rPr>
          <w:rFonts w:ascii="Times New Roman" w:hAnsi="Times New Roman" w:cs="Times New Roman"/>
        </w:rPr>
      </w:pPr>
      <w:r w:rsidRPr="00904C0D">
        <w:rPr>
          <w:rFonts w:ascii="Times New Roman" w:hAnsi="Times New Roman" w:cs="Times New Roman"/>
        </w:rPr>
        <w:t xml:space="preserve">Date: </w:t>
      </w:r>
    </w:p>
    <w:p w14:paraId="1D8DF80B" w14:textId="77777777" w:rsidR="00D4081B" w:rsidRPr="00904C0D" w:rsidRDefault="00D4081B" w:rsidP="00904C0D">
      <w:pPr>
        <w:spacing w:after="0" w:line="259" w:lineRule="auto"/>
        <w:ind w:left="0" w:firstLine="0"/>
        <w:jc w:val="left"/>
        <w:rPr>
          <w:rFonts w:ascii="Times New Roman" w:hAnsi="Times New Roman" w:cs="Times New Roman"/>
        </w:rPr>
      </w:pPr>
      <w:r w:rsidRPr="00904C0D">
        <w:rPr>
          <w:rFonts w:ascii="Times New Roman" w:hAnsi="Times New Roman" w:cs="Times New Roman"/>
        </w:rPr>
        <w:t xml:space="preserve"> </w:t>
      </w:r>
    </w:p>
    <w:p w14:paraId="6626C097" w14:textId="64B48A27" w:rsidR="00D4081B" w:rsidRPr="00904C0D" w:rsidRDefault="00D4081B" w:rsidP="00904C0D">
      <w:pPr>
        <w:ind w:left="0" w:firstLine="0"/>
        <w:rPr>
          <w:rFonts w:ascii="Times New Roman" w:hAnsi="Times New Roman" w:cs="Times New Roman"/>
        </w:rPr>
      </w:pPr>
    </w:p>
    <w:p w14:paraId="7D24D44E" w14:textId="08F1A1E3" w:rsidR="00D4081B" w:rsidRPr="00904C0D" w:rsidRDefault="00D4081B" w:rsidP="00904C0D">
      <w:pPr>
        <w:ind w:left="0" w:firstLine="0"/>
        <w:rPr>
          <w:rFonts w:ascii="Times New Roman" w:hAnsi="Times New Roman" w:cs="Times New Roman"/>
        </w:rPr>
      </w:pPr>
    </w:p>
    <w:p w14:paraId="4C7D06CC" w14:textId="66ABB0EF" w:rsidR="00D4081B" w:rsidRPr="00904C0D" w:rsidRDefault="00D4081B" w:rsidP="00904C0D">
      <w:pPr>
        <w:pStyle w:val="Heading3"/>
        <w:spacing w:after="329" w:line="265" w:lineRule="auto"/>
        <w:ind w:left="0" w:firstLine="0"/>
        <w:rPr>
          <w:rFonts w:ascii="Times New Roman" w:hAnsi="Times New Roman" w:cs="Times New Roman"/>
        </w:rPr>
      </w:pPr>
    </w:p>
    <w:p w14:paraId="737AA8EE" w14:textId="77777777" w:rsidR="00D4081B" w:rsidRPr="00904C0D" w:rsidRDefault="00D4081B" w:rsidP="00904C0D">
      <w:pPr>
        <w:spacing w:after="184" w:line="259" w:lineRule="auto"/>
        <w:ind w:left="0" w:firstLine="0"/>
        <w:jc w:val="left"/>
        <w:rPr>
          <w:rFonts w:ascii="Times New Roman" w:hAnsi="Times New Roman" w:cs="Times New Roman"/>
        </w:rPr>
      </w:pPr>
      <w:r w:rsidRPr="00904C0D">
        <w:rPr>
          <w:rFonts w:ascii="Times New Roman" w:hAnsi="Times New Roman" w:cs="Times New Roman"/>
          <w:b/>
          <w:sz w:val="28"/>
        </w:rPr>
        <w:t xml:space="preserve"> </w:t>
      </w:r>
    </w:p>
    <w:p w14:paraId="0BFEC3BC" w14:textId="5BFB15C7" w:rsidR="006445B0" w:rsidRDefault="006445B0" w:rsidP="00904C0D">
      <w:pPr>
        <w:spacing w:after="16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lastRenderedPageBreak/>
        <w:t xml:space="preserve">SCANNED COPY OF </w:t>
      </w:r>
    </w:p>
    <w:p w14:paraId="2B5B1885" w14:textId="1B8D04D3" w:rsidR="006445B0" w:rsidRDefault="006445B0" w:rsidP="00904C0D">
      <w:pPr>
        <w:spacing w:after="16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ETHICAL CLEARNACE CERTIFICATE </w:t>
      </w:r>
    </w:p>
    <w:p w14:paraId="60C87FDB" w14:textId="77777777" w:rsidR="006445B0" w:rsidRDefault="006445B0" w:rsidP="00904C0D">
      <w:pPr>
        <w:spacing w:after="16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06DDD0B9" w14:textId="77777777" w:rsidR="006445B0" w:rsidRDefault="006445B0" w:rsidP="00904C0D">
      <w:pPr>
        <w:spacing w:after="16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069D0CB9" w14:textId="77777777" w:rsidR="006445B0" w:rsidRDefault="006445B0" w:rsidP="00904C0D">
      <w:pPr>
        <w:spacing w:after="16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4A7F4D0F" w14:textId="77777777" w:rsidR="006445B0" w:rsidRDefault="006445B0" w:rsidP="00904C0D">
      <w:pPr>
        <w:spacing w:after="16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10BC0328" w14:textId="77777777" w:rsidR="006445B0" w:rsidRDefault="006445B0" w:rsidP="00904C0D">
      <w:pPr>
        <w:spacing w:after="16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17D1CCAE" w14:textId="77777777" w:rsidR="006445B0" w:rsidRDefault="006445B0" w:rsidP="00904C0D">
      <w:pPr>
        <w:spacing w:after="16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66A5FD0F" w14:textId="77777777" w:rsidR="006445B0" w:rsidRDefault="006445B0" w:rsidP="00904C0D">
      <w:pPr>
        <w:spacing w:after="16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08EA1E17" w14:textId="77777777" w:rsidR="006445B0" w:rsidRDefault="006445B0" w:rsidP="00904C0D">
      <w:pPr>
        <w:spacing w:after="16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18911294" w14:textId="77777777" w:rsidR="006445B0" w:rsidRDefault="006445B0" w:rsidP="00904C0D">
      <w:pPr>
        <w:spacing w:after="16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1082706A" w14:textId="77777777" w:rsidR="006445B0" w:rsidRDefault="006445B0" w:rsidP="00904C0D">
      <w:pPr>
        <w:spacing w:after="16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771F5245" w14:textId="77777777" w:rsidR="006445B0" w:rsidRDefault="006445B0" w:rsidP="00904C0D">
      <w:pPr>
        <w:spacing w:after="16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07A41103" w14:textId="77777777" w:rsidR="006445B0" w:rsidRDefault="006445B0" w:rsidP="00904C0D">
      <w:pPr>
        <w:spacing w:after="16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3C2D61CD" w14:textId="77777777" w:rsidR="006445B0" w:rsidRDefault="006445B0" w:rsidP="00904C0D">
      <w:pPr>
        <w:spacing w:after="16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340DDAC7" w14:textId="77777777" w:rsidR="006445B0" w:rsidRDefault="006445B0" w:rsidP="00904C0D">
      <w:pPr>
        <w:spacing w:after="16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128ECDF3" w14:textId="77777777" w:rsidR="006445B0" w:rsidRDefault="006445B0" w:rsidP="00904C0D">
      <w:pPr>
        <w:spacing w:after="16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0B7FABF6" w14:textId="77777777" w:rsidR="006445B0" w:rsidRDefault="006445B0" w:rsidP="00904C0D">
      <w:pPr>
        <w:spacing w:after="16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3BF4B730" w14:textId="77777777" w:rsidR="006445B0" w:rsidRDefault="006445B0" w:rsidP="00904C0D">
      <w:pPr>
        <w:spacing w:after="16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36247678" w14:textId="77777777" w:rsidR="006445B0" w:rsidRDefault="006445B0" w:rsidP="00904C0D">
      <w:pPr>
        <w:spacing w:after="16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51FDBB92" w14:textId="77777777" w:rsidR="006445B0" w:rsidRDefault="006445B0" w:rsidP="00904C0D">
      <w:pPr>
        <w:spacing w:after="16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683155C6" w14:textId="7958D436" w:rsidR="00D4081B" w:rsidRPr="00904C0D" w:rsidRDefault="00D4081B" w:rsidP="00904C0D">
      <w:pPr>
        <w:spacing w:after="16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904C0D">
        <w:rPr>
          <w:rFonts w:ascii="Times New Roman" w:hAnsi="Times New Roman" w:cs="Times New Roman"/>
          <w:b/>
          <w:bCs/>
          <w:sz w:val="28"/>
          <w:szCs w:val="24"/>
        </w:rPr>
        <w:lastRenderedPageBreak/>
        <w:t>ACKNOWLEDGEMENT</w:t>
      </w:r>
    </w:p>
    <w:p w14:paraId="3543F576" w14:textId="5FC72BF6" w:rsidR="003C4F83" w:rsidRPr="00904C0D" w:rsidRDefault="003C4F83" w:rsidP="00904C0D">
      <w:pPr>
        <w:spacing w:after="120" w:line="360" w:lineRule="auto"/>
        <w:ind w:left="0" w:firstLine="720"/>
        <w:rPr>
          <w:rFonts w:ascii="Times New Roman" w:hAnsi="Times New Roman" w:cs="Times New Roman"/>
          <w:szCs w:val="24"/>
        </w:rPr>
      </w:pPr>
      <w:r w:rsidRPr="00904C0D">
        <w:rPr>
          <w:rFonts w:ascii="Times New Roman" w:hAnsi="Times New Roman" w:cs="Times New Roman"/>
          <w:szCs w:val="24"/>
        </w:rPr>
        <w:t>It’s a pleasure for me to thank all persons who helped me in making this thesis and shouldered the heavy burden for framing it.</w:t>
      </w:r>
    </w:p>
    <w:p w14:paraId="76EE5441" w14:textId="20000AC1" w:rsidR="00062BB8" w:rsidRPr="00904C0D" w:rsidRDefault="00062BB8" w:rsidP="00904C0D">
      <w:pPr>
        <w:spacing w:after="120" w:line="360" w:lineRule="auto"/>
        <w:ind w:left="0" w:firstLine="720"/>
        <w:rPr>
          <w:rFonts w:ascii="Times New Roman" w:hAnsi="Times New Roman" w:cs="Times New Roman"/>
          <w:szCs w:val="24"/>
        </w:rPr>
      </w:pPr>
      <w:proofErr w:type="gramStart"/>
      <w:r w:rsidRPr="00904C0D">
        <w:rPr>
          <w:rFonts w:ascii="Times New Roman" w:hAnsi="Times New Roman" w:cs="Times New Roman"/>
          <w:szCs w:val="24"/>
        </w:rPr>
        <w:t xml:space="preserve">My sincere thanks and gratitude to </w:t>
      </w:r>
      <w:proofErr w:type="spellStart"/>
      <w:r w:rsidRPr="00904C0D">
        <w:rPr>
          <w:rFonts w:ascii="Times New Roman" w:hAnsi="Times New Roman" w:cs="Times New Roman"/>
          <w:b/>
          <w:bCs/>
          <w:szCs w:val="24"/>
        </w:rPr>
        <w:t>Dr.</w:t>
      </w:r>
      <w:proofErr w:type="spellEnd"/>
      <w:r w:rsidRPr="00904C0D">
        <w:rPr>
          <w:rFonts w:ascii="Times New Roman" w:hAnsi="Times New Roman" w:cs="Times New Roman"/>
          <w:b/>
          <w:bCs/>
          <w:szCs w:val="24"/>
        </w:rPr>
        <w:t xml:space="preserve"> Sara Varghese</w:t>
      </w:r>
      <w:r w:rsidRPr="00904C0D">
        <w:rPr>
          <w:rFonts w:ascii="Times New Roman" w:hAnsi="Times New Roman" w:cs="Times New Roman"/>
          <w:szCs w:val="24"/>
        </w:rPr>
        <w:t>, Principal, Government Medical College, Thiruvananthapuram for permitting me to utilise the clinical materials of the hospital.</w:t>
      </w:r>
      <w:proofErr w:type="gramEnd"/>
    </w:p>
    <w:p w14:paraId="4474141B" w14:textId="46A01CB8" w:rsidR="00062BB8" w:rsidRPr="00904C0D" w:rsidRDefault="00062BB8" w:rsidP="00904C0D">
      <w:pPr>
        <w:spacing w:after="120" w:line="360" w:lineRule="auto"/>
        <w:ind w:left="0" w:firstLine="720"/>
        <w:rPr>
          <w:rFonts w:ascii="Times New Roman" w:hAnsi="Times New Roman" w:cs="Times New Roman"/>
          <w:szCs w:val="24"/>
        </w:rPr>
      </w:pPr>
      <w:r w:rsidRPr="00904C0D">
        <w:rPr>
          <w:rFonts w:ascii="Times New Roman" w:hAnsi="Times New Roman" w:cs="Times New Roman"/>
          <w:szCs w:val="24"/>
        </w:rPr>
        <w:t xml:space="preserve">I have great pleasure in thanking my teacher and guide </w:t>
      </w:r>
      <w:proofErr w:type="spellStart"/>
      <w:r w:rsidR="006445B0">
        <w:rPr>
          <w:rFonts w:ascii="Times New Roman" w:hAnsi="Times New Roman" w:cs="Times New Roman"/>
          <w:b/>
          <w:bCs/>
          <w:szCs w:val="24"/>
        </w:rPr>
        <w:t>GUIDE</w:t>
      </w:r>
      <w:proofErr w:type="spellEnd"/>
      <w:r w:rsidR="006445B0">
        <w:rPr>
          <w:rFonts w:ascii="Times New Roman" w:hAnsi="Times New Roman" w:cs="Times New Roman"/>
          <w:b/>
          <w:bCs/>
          <w:szCs w:val="24"/>
        </w:rPr>
        <w:t xml:space="preserve"> NAME</w:t>
      </w:r>
      <w:r w:rsidRPr="00904C0D">
        <w:rPr>
          <w:rFonts w:ascii="Times New Roman" w:hAnsi="Times New Roman" w:cs="Times New Roman"/>
          <w:szCs w:val="24"/>
        </w:rPr>
        <w:t xml:space="preserve"> Associate Professor, Department of General Medicine, Government Medical College, Trivandrum for permitting me to use the clinical materials and for his valuable advice and encouragement in preparing this dissertation.</w:t>
      </w:r>
    </w:p>
    <w:p w14:paraId="6FB75007" w14:textId="74B3CF92" w:rsidR="00062BB8" w:rsidRPr="00904C0D" w:rsidRDefault="00062BB8" w:rsidP="00904C0D">
      <w:pPr>
        <w:spacing w:after="120" w:line="360" w:lineRule="auto"/>
        <w:ind w:left="0" w:firstLine="720"/>
        <w:rPr>
          <w:rFonts w:ascii="Times New Roman" w:hAnsi="Times New Roman" w:cs="Times New Roman"/>
          <w:szCs w:val="24"/>
        </w:rPr>
      </w:pPr>
      <w:r w:rsidRPr="00904C0D">
        <w:rPr>
          <w:rFonts w:ascii="Times New Roman" w:hAnsi="Times New Roman" w:cs="Times New Roman"/>
          <w:szCs w:val="24"/>
        </w:rPr>
        <w:t xml:space="preserve">I am very much grateful to </w:t>
      </w:r>
      <w:r w:rsidR="006445B0">
        <w:rPr>
          <w:rFonts w:ascii="Times New Roman" w:hAnsi="Times New Roman" w:cs="Times New Roman"/>
          <w:b/>
          <w:bCs/>
          <w:szCs w:val="24"/>
        </w:rPr>
        <w:t>HOD NAME</w:t>
      </w:r>
      <w:r w:rsidRPr="00904C0D">
        <w:rPr>
          <w:rFonts w:ascii="Times New Roman" w:hAnsi="Times New Roman" w:cs="Times New Roman"/>
          <w:szCs w:val="24"/>
        </w:rPr>
        <w:t xml:space="preserve">, Professor and Head </w:t>
      </w:r>
      <w:proofErr w:type="gramStart"/>
      <w:r w:rsidRPr="00904C0D">
        <w:rPr>
          <w:rFonts w:ascii="Times New Roman" w:hAnsi="Times New Roman" w:cs="Times New Roman"/>
          <w:szCs w:val="24"/>
        </w:rPr>
        <w:t>Of</w:t>
      </w:r>
      <w:proofErr w:type="gramEnd"/>
      <w:r w:rsidRPr="00904C0D">
        <w:rPr>
          <w:rFonts w:ascii="Times New Roman" w:hAnsi="Times New Roman" w:cs="Times New Roman"/>
          <w:szCs w:val="24"/>
        </w:rPr>
        <w:t xml:space="preserve"> the Department, Department of General Medicine, Government Medical College Hospital, Thiruvananthapuram for his valuable support and guidance that he has provided me throughout this study.</w:t>
      </w:r>
    </w:p>
    <w:p w14:paraId="2CC6C91C" w14:textId="611E1521" w:rsidR="00062BB8" w:rsidRPr="00904C0D" w:rsidRDefault="00062BB8" w:rsidP="00904C0D">
      <w:pPr>
        <w:spacing w:after="120" w:line="360" w:lineRule="auto"/>
        <w:ind w:left="0" w:firstLine="720"/>
        <w:rPr>
          <w:rFonts w:ascii="Times New Roman" w:hAnsi="Times New Roman" w:cs="Times New Roman"/>
          <w:szCs w:val="24"/>
        </w:rPr>
      </w:pPr>
      <w:r w:rsidRPr="00904C0D">
        <w:rPr>
          <w:rFonts w:ascii="Times New Roman" w:hAnsi="Times New Roman" w:cs="Times New Roman"/>
          <w:szCs w:val="24"/>
        </w:rPr>
        <w:t>I extend my sincere thanks to all my teachers, who constantly supported and encouraged me in all aspects.</w:t>
      </w:r>
    </w:p>
    <w:p w14:paraId="21E1C62B" w14:textId="3B3613C5" w:rsidR="00062BB8" w:rsidRPr="00904C0D" w:rsidRDefault="00062BB8" w:rsidP="00904C0D">
      <w:pPr>
        <w:spacing w:after="120" w:line="360" w:lineRule="auto"/>
        <w:ind w:left="0" w:firstLine="720"/>
        <w:rPr>
          <w:rFonts w:ascii="Times New Roman" w:hAnsi="Times New Roman" w:cs="Times New Roman"/>
          <w:b/>
          <w:bCs/>
          <w:szCs w:val="24"/>
        </w:rPr>
      </w:pPr>
      <w:r w:rsidRPr="00904C0D">
        <w:rPr>
          <w:rFonts w:ascii="Times New Roman" w:hAnsi="Times New Roman" w:cs="Times New Roman"/>
          <w:szCs w:val="24"/>
        </w:rPr>
        <w:t xml:space="preserve">I thank my colleagues, seniors and juniors of dept. of General medicine for their immense support they extended for my thesis work. I would like to thank the General </w:t>
      </w:r>
      <w:proofErr w:type="gramStart"/>
      <w:r w:rsidR="00241EE9" w:rsidRPr="00904C0D">
        <w:rPr>
          <w:rFonts w:ascii="Times New Roman" w:hAnsi="Times New Roman" w:cs="Times New Roman"/>
          <w:szCs w:val="24"/>
        </w:rPr>
        <w:t xml:space="preserve">Medicine </w:t>
      </w:r>
      <w:r w:rsidRPr="00904C0D">
        <w:rPr>
          <w:rFonts w:ascii="Times New Roman" w:hAnsi="Times New Roman" w:cs="Times New Roman"/>
          <w:szCs w:val="24"/>
        </w:rPr>
        <w:t xml:space="preserve"> department</w:t>
      </w:r>
      <w:proofErr w:type="gramEnd"/>
      <w:r w:rsidRPr="00904C0D">
        <w:rPr>
          <w:rFonts w:ascii="Times New Roman" w:hAnsi="Times New Roman" w:cs="Times New Roman"/>
          <w:szCs w:val="24"/>
        </w:rPr>
        <w:t xml:space="preserve"> staffs for their support they offered me.</w:t>
      </w:r>
    </w:p>
    <w:p w14:paraId="3B91D4AA" w14:textId="4D1BA9FA" w:rsidR="00D4081B" w:rsidRPr="00904C0D" w:rsidRDefault="00FD6710" w:rsidP="00904C0D">
      <w:pPr>
        <w:spacing w:after="120" w:line="360" w:lineRule="auto"/>
        <w:ind w:left="0" w:firstLine="0"/>
        <w:rPr>
          <w:rFonts w:ascii="Times New Roman" w:hAnsi="Times New Roman" w:cs="Times New Roman"/>
          <w:szCs w:val="24"/>
        </w:rPr>
      </w:pPr>
      <w:r w:rsidRPr="00904C0D">
        <w:rPr>
          <w:rFonts w:ascii="Times New Roman" w:hAnsi="Times New Roman" w:cs="Times New Roman"/>
          <w:szCs w:val="24"/>
        </w:rPr>
        <w:t xml:space="preserve">       </w:t>
      </w:r>
      <w:r w:rsidR="00062BB8" w:rsidRPr="00904C0D">
        <w:rPr>
          <w:rFonts w:ascii="Times New Roman" w:hAnsi="Times New Roman" w:cs="Times New Roman"/>
          <w:szCs w:val="24"/>
        </w:rPr>
        <w:t xml:space="preserve">    </w:t>
      </w:r>
      <w:r w:rsidR="00D4081B" w:rsidRPr="00904C0D">
        <w:rPr>
          <w:rFonts w:ascii="Times New Roman" w:hAnsi="Times New Roman" w:cs="Times New Roman"/>
          <w:szCs w:val="24"/>
        </w:rPr>
        <w:t xml:space="preserve">I sincerely thank the statistician and other technical assistants who helped me in </w:t>
      </w:r>
      <w:proofErr w:type="spellStart"/>
      <w:r w:rsidR="00D4081B" w:rsidRPr="00904C0D">
        <w:rPr>
          <w:rFonts w:ascii="Times New Roman" w:hAnsi="Times New Roman" w:cs="Times New Roman"/>
          <w:szCs w:val="24"/>
        </w:rPr>
        <w:t>analyzing</w:t>
      </w:r>
      <w:proofErr w:type="spellEnd"/>
      <w:r w:rsidR="00D4081B" w:rsidRPr="00904C0D">
        <w:rPr>
          <w:rFonts w:ascii="Times New Roman" w:hAnsi="Times New Roman" w:cs="Times New Roman"/>
          <w:szCs w:val="24"/>
        </w:rPr>
        <w:t xml:space="preserve"> the data. </w:t>
      </w:r>
    </w:p>
    <w:p w14:paraId="44B4021E" w14:textId="3954ADA5" w:rsidR="00062BB8" w:rsidRPr="00904C0D" w:rsidRDefault="00062BB8" w:rsidP="00904C0D">
      <w:pPr>
        <w:spacing w:after="120" w:line="360" w:lineRule="auto"/>
        <w:ind w:left="0"/>
        <w:rPr>
          <w:rFonts w:ascii="Times New Roman" w:hAnsi="Times New Roman" w:cs="Times New Roman"/>
          <w:szCs w:val="24"/>
        </w:rPr>
      </w:pPr>
      <w:r w:rsidRPr="00904C0D">
        <w:rPr>
          <w:rFonts w:ascii="Times New Roman" w:hAnsi="Times New Roman" w:cs="Times New Roman"/>
          <w:szCs w:val="24"/>
        </w:rPr>
        <w:t xml:space="preserve">           I would thank my husband and parents for supporting me to take up this specialty and helping me throughout this thesis work till its completion. </w:t>
      </w:r>
    </w:p>
    <w:p w14:paraId="6D89F228" w14:textId="77777777" w:rsidR="00062BB8" w:rsidRPr="00904C0D" w:rsidRDefault="00062BB8" w:rsidP="00904C0D">
      <w:pPr>
        <w:spacing w:after="120" w:line="360" w:lineRule="auto"/>
        <w:ind w:left="0"/>
        <w:rPr>
          <w:rFonts w:ascii="Times New Roman" w:hAnsi="Times New Roman" w:cs="Times New Roman"/>
          <w:szCs w:val="24"/>
        </w:rPr>
      </w:pPr>
      <w:r w:rsidRPr="00904C0D">
        <w:rPr>
          <w:rFonts w:ascii="Times New Roman" w:hAnsi="Times New Roman" w:cs="Times New Roman"/>
          <w:szCs w:val="24"/>
        </w:rPr>
        <w:t xml:space="preserve">           I express my sincere gratitude and empathy to all my patients, who helped me understand the science of medicine and the niceties of life. </w:t>
      </w:r>
    </w:p>
    <w:p w14:paraId="082D6D55" w14:textId="3C00A180" w:rsidR="00D4081B" w:rsidRPr="00904C0D" w:rsidRDefault="00062BB8" w:rsidP="00904C0D">
      <w:pPr>
        <w:spacing w:after="120" w:line="360" w:lineRule="auto"/>
        <w:ind w:left="0"/>
        <w:rPr>
          <w:rFonts w:ascii="Times New Roman" w:hAnsi="Times New Roman" w:cs="Times New Roman"/>
          <w:szCs w:val="24"/>
        </w:rPr>
      </w:pPr>
      <w:r w:rsidRPr="00904C0D">
        <w:rPr>
          <w:rFonts w:ascii="Times New Roman" w:hAnsi="Times New Roman" w:cs="Times New Roman"/>
          <w:szCs w:val="24"/>
        </w:rPr>
        <w:t xml:space="preserve">          </w:t>
      </w:r>
      <w:r w:rsidR="00D4081B" w:rsidRPr="00904C0D">
        <w:rPr>
          <w:rFonts w:ascii="Times New Roman" w:hAnsi="Times New Roman" w:cs="Times New Roman"/>
          <w:szCs w:val="24"/>
        </w:rPr>
        <w:t xml:space="preserve">Above all, I am thankful to The Almighty God who gave me wisdom and health to complete my postgraduate course and to make this thesis a reality.  </w:t>
      </w:r>
    </w:p>
    <w:p w14:paraId="6DEEBD35" w14:textId="77777777" w:rsidR="00EC2501" w:rsidRPr="00904C0D" w:rsidRDefault="00D4081B" w:rsidP="00904C0D">
      <w:pPr>
        <w:ind w:left="0" w:firstLine="0"/>
        <w:rPr>
          <w:rFonts w:ascii="Times New Roman" w:hAnsi="Times New Roman" w:cs="Times New Roman"/>
          <w:b/>
        </w:rPr>
      </w:pPr>
      <w:r w:rsidRPr="00904C0D">
        <w:rPr>
          <w:rFonts w:ascii="Times New Roman" w:hAnsi="Times New Roman" w:cs="Times New Roman"/>
          <w:b/>
        </w:rPr>
        <w:t xml:space="preserve">          </w:t>
      </w:r>
    </w:p>
    <w:p w14:paraId="0B1F57EE" w14:textId="6EE98038" w:rsidR="00D4081B" w:rsidRPr="00904C0D" w:rsidRDefault="00D4081B" w:rsidP="00904C0D">
      <w:pPr>
        <w:ind w:left="0" w:firstLine="0"/>
        <w:rPr>
          <w:rFonts w:ascii="Times New Roman" w:hAnsi="Times New Roman" w:cs="Times New Roman"/>
          <w:b/>
        </w:rPr>
      </w:pPr>
      <w:r w:rsidRPr="00904C0D">
        <w:rPr>
          <w:rFonts w:ascii="Times New Roman" w:hAnsi="Times New Roman" w:cs="Times New Roman"/>
          <w:b/>
        </w:rPr>
        <w:t xml:space="preserve">                                                                                              </w:t>
      </w:r>
      <w:r w:rsidR="006445B0">
        <w:rPr>
          <w:rFonts w:ascii="Times New Roman" w:hAnsi="Times New Roman" w:cs="Times New Roman"/>
          <w:b/>
        </w:rPr>
        <w:t>NAME</w:t>
      </w:r>
    </w:p>
    <w:p w14:paraId="0E6A6D78" w14:textId="23F6581B" w:rsidR="00EC2501" w:rsidRPr="00904C0D" w:rsidRDefault="00EC2501" w:rsidP="00904C0D">
      <w:pPr>
        <w:ind w:left="0" w:firstLine="0"/>
        <w:rPr>
          <w:rFonts w:ascii="Times New Roman" w:hAnsi="Times New Roman" w:cs="Times New Roman"/>
          <w:b/>
        </w:rPr>
      </w:pPr>
    </w:p>
    <w:p w14:paraId="6E234B81" w14:textId="54971C1B" w:rsidR="00EC2501" w:rsidRPr="00904C0D" w:rsidRDefault="00EC2501" w:rsidP="00904C0D">
      <w:pPr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904C0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STRUCTURED ABSTRACT </w:t>
      </w:r>
    </w:p>
    <w:p w14:paraId="2E1FBF93" w14:textId="77777777" w:rsidR="009420AA" w:rsidRPr="00904C0D" w:rsidRDefault="009420AA" w:rsidP="00904C0D">
      <w:pPr>
        <w:spacing w:before="120" w:after="0" w:line="360" w:lineRule="auto"/>
        <w:ind w:left="0" w:firstLine="0"/>
        <w:rPr>
          <w:rFonts w:ascii="Times New Roman" w:hAnsi="Times New Roman" w:cs="Times New Roman"/>
          <w:b/>
          <w:bCs/>
          <w:szCs w:val="24"/>
        </w:rPr>
      </w:pPr>
      <w:r w:rsidRPr="00904C0D">
        <w:rPr>
          <w:rFonts w:ascii="Times New Roman" w:hAnsi="Times New Roman" w:cs="Times New Roman"/>
          <w:b/>
          <w:bCs/>
          <w:szCs w:val="24"/>
        </w:rPr>
        <w:t>BACKGROUND</w:t>
      </w:r>
    </w:p>
    <w:p w14:paraId="0EE8D26B" w14:textId="77777777" w:rsidR="006445B0" w:rsidRDefault="006445B0" w:rsidP="00904C0D">
      <w:pPr>
        <w:spacing w:before="120" w:after="0" w:line="360" w:lineRule="auto"/>
        <w:ind w:left="0" w:firstLine="0"/>
        <w:rPr>
          <w:rFonts w:ascii="Times New Roman" w:hAnsi="Times New Roman" w:cs="Times New Roman"/>
          <w:b/>
          <w:bCs/>
          <w:szCs w:val="24"/>
        </w:rPr>
      </w:pPr>
    </w:p>
    <w:p w14:paraId="14DCFFE8" w14:textId="77777777" w:rsidR="006445B0" w:rsidRDefault="006445B0" w:rsidP="00904C0D">
      <w:pPr>
        <w:spacing w:before="120" w:after="0" w:line="360" w:lineRule="auto"/>
        <w:ind w:left="0" w:firstLine="0"/>
        <w:rPr>
          <w:rFonts w:ascii="Times New Roman" w:hAnsi="Times New Roman" w:cs="Times New Roman"/>
          <w:b/>
          <w:bCs/>
          <w:szCs w:val="24"/>
        </w:rPr>
      </w:pPr>
    </w:p>
    <w:p w14:paraId="7D52211F" w14:textId="77777777" w:rsidR="006445B0" w:rsidRDefault="006445B0" w:rsidP="00904C0D">
      <w:pPr>
        <w:spacing w:before="120" w:after="0" w:line="360" w:lineRule="auto"/>
        <w:ind w:left="0" w:firstLine="0"/>
        <w:rPr>
          <w:rFonts w:ascii="Times New Roman" w:hAnsi="Times New Roman" w:cs="Times New Roman"/>
          <w:b/>
          <w:bCs/>
          <w:szCs w:val="24"/>
        </w:rPr>
      </w:pPr>
    </w:p>
    <w:p w14:paraId="07089BA8" w14:textId="60902912" w:rsidR="006C23FB" w:rsidRPr="00904C0D" w:rsidRDefault="006C23FB" w:rsidP="00904C0D">
      <w:pPr>
        <w:spacing w:before="120" w:after="0" w:line="360" w:lineRule="auto"/>
        <w:ind w:left="0" w:firstLine="0"/>
        <w:rPr>
          <w:rFonts w:ascii="Times New Roman" w:hAnsi="Times New Roman" w:cs="Times New Roman"/>
          <w:b/>
          <w:bCs/>
          <w:szCs w:val="24"/>
        </w:rPr>
      </w:pPr>
      <w:r w:rsidRPr="00904C0D">
        <w:rPr>
          <w:rFonts w:ascii="Times New Roman" w:hAnsi="Times New Roman" w:cs="Times New Roman"/>
          <w:b/>
          <w:bCs/>
          <w:szCs w:val="24"/>
        </w:rPr>
        <w:t>OBJECTIVES</w:t>
      </w:r>
    </w:p>
    <w:p w14:paraId="73D315DC" w14:textId="77777777" w:rsidR="00D42C78" w:rsidRPr="00904C0D" w:rsidRDefault="00D42C78" w:rsidP="00904C0D">
      <w:pPr>
        <w:spacing w:before="120" w:after="0" w:line="360" w:lineRule="auto"/>
        <w:ind w:left="0" w:firstLine="0"/>
        <w:rPr>
          <w:rFonts w:ascii="Times New Roman" w:hAnsi="Times New Roman" w:cs="Times New Roman"/>
          <w:bCs/>
          <w:szCs w:val="24"/>
        </w:rPr>
      </w:pPr>
      <w:r w:rsidRPr="00904C0D">
        <w:rPr>
          <w:rFonts w:ascii="Times New Roman" w:hAnsi="Times New Roman" w:cs="Times New Roman"/>
          <w:bCs/>
          <w:szCs w:val="24"/>
          <w:u w:val="single"/>
        </w:rPr>
        <w:t>PRIMARY OBJECTIVE</w:t>
      </w:r>
    </w:p>
    <w:p w14:paraId="52CDAB28" w14:textId="77777777" w:rsidR="006445B0" w:rsidRDefault="006445B0" w:rsidP="00904C0D">
      <w:pPr>
        <w:spacing w:before="120" w:after="0" w:line="360" w:lineRule="auto"/>
        <w:ind w:left="0" w:firstLine="0"/>
        <w:rPr>
          <w:rFonts w:ascii="Times New Roman" w:hAnsi="Times New Roman" w:cs="Times New Roman"/>
          <w:bCs/>
          <w:szCs w:val="24"/>
          <w:u w:val="single"/>
        </w:rPr>
      </w:pPr>
    </w:p>
    <w:p w14:paraId="51936077" w14:textId="77777777" w:rsidR="00D42C78" w:rsidRPr="00904C0D" w:rsidRDefault="00D42C78" w:rsidP="00904C0D">
      <w:pPr>
        <w:spacing w:before="120" w:after="0" w:line="360" w:lineRule="auto"/>
        <w:ind w:left="0" w:firstLine="0"/>
        <w:rPr>
          <w:rFonts w:ascii="Times New Roman" w:hAnsi="Times New Roman" w:cs="Times New Roman"/>
          <w:bCs/>
          <w:szCs w:val="24"/>
          <w:u w:val="single"/>
        </w:rPr>
      </w:pPr>
      <w:r w:rsidRPr="00904C0D">
        <w:rPr>
          <w:rFonts w:ascii="Times New Roman" w:hAnsi="Times New Roman" w:cs="Times New Roman"/>
          <w:bCs/>
          <w:szCs w:val="24"/>
          <w:u w:val="single"/>
        </w:rPr>
        <w:t>SECONDARY OBJECTIVE</w:t>
      </w:r>
    </w:p>
    <w:p w14:paraId="372BF1FA" w14:textId="77777777" w:rsidR="006445B0" w:rsidRDefault="006445B0" w:rsidP="00904C0D">
      <w:pPr>
        <w:spacing w:before="120" w:after="0" w:line="360" w:lineRule="auto"/>
        <w:ind w:left="0"/>
        <w:jc w:val="left"/>
        <w:rPr>
          <w:rFonts w:ascii="Times New Roman" w:hAnsi="Times New Roman" w:cs="Times New Roman"/>
          <w:b/>
          <w:szCs w:val="24"/>
        </w:rPr>
      </w:pPr>
    </w:p>
    <w:p w14:paraId="06942CE1" w14:textId="152D30C2" w:rsidR="006C23FB" w:rsidRPr="00904C0D" w:rsidRDefault="006C23FB" w:rsidP="00904C0D">
      <w:pPr>
        <w:spacing w:before="120" w:after="0" w:line="360" w:lineRule="auto"/>
        <w:ind w:left="0"/>
        <w:jc w:val="left"/>
        <w:rPr>
          <w:rFonts w:ascii="Times New Roman" w:hAnsi="Times New Roman" w:cs="Times New Roman"/>
          <w:szCs w:val="24"/>
        </w:rPr>
      </w:pPr>
      <w:r w:rsidRPr="00904C0D">
        <w:rPr>
          <w:rFonts w:ascii="Times New Roman" w:hAnsi="Times New Roman" w:cs="Times New Roman"/>
          <w:b/>
          <w:szCs w:val="24"/>
        </w:rPr>
        <w:t>METHODOLOGY</w:t>
      </w:r>
      <w:r w:rsidRPr="00904C0D">
        <w:rPr>
          <w:rFonts w:ascii="Times New Roman" w:hAnsi="Times New Roman" w:cs="Times New Roman"/>
          <w:szCs w:val="24"/>
        </w:rPr>
        <w:t xml:space="preserve">  </w:t>
      </w:r>
    </w:p>
    <w:p w14:paraId="2BEED27F" w14:textId="77777777" w:rsidR="006445B0" w:rsidRDefault="006445B0" w:rsidP="00904C0D">
      <w:pPr>
        <w:spacing w:before="120" w:after="0" w:line="360" w:lineRule="auto"/>
        <w:ind w:left="0"/>
        <w:rPr>
          <w:rFonts w:ascii="Times New Roman" w:hAnsi="Times New Roman" w:cs="Times New Roman"/>
          <w:b/>
          <w:bCs/>
          <w:szCs w:val="24"/>
        </w:rPr>
      </w:pPr>
    </w:p>
    <w:p w14:paraId="040E2157" w14:textId="77777777" w:rsidR="006445B0" w:rsidRDefault="006445B0" w:rsidP="00904C0D">
      <w:pPr>
        <w:spacing w:before="120" w:after="0" w:line="360" w:lineRule="auto"/>
        <w:ind w:left="0"/>
        <w:rPr>
          <w:rFonts w:ascii="Times New Roman" w:hAnsi="Times New Roman" w:cs="Times New Roman"/>
          <w:b/>
          <w:bCs/>
          <w:szCs w:val="24"/>
        </w:rPr>
      </w:pPr>
    </w:p>
    <w:p w14:paraId="7157CFAA" w14:textId="2BF1F4F8" w:rsidR="005337C8" w:rsidRPr="00904C0D" w:rsidRDefault="005337C8" w:rsidP="00904C0D">
      <w:pPr>
        <w:spacing w:before="120" w:after="0" w:line="360" w:lineRule="auto"/>
        <w:ind w:left="0"/>
        <w:rPr>
          <w:rFonts w:ascii="Times New Roman" w:hAnsi="Times New Roman" w:cs="Times New Roman"/>
          <w:b/>
          <w:bCs/>
          <w:szCs w:val="24"/>
        </w:rPr>
      </w:pPr>
      <w:r w:rsidRPr="00904C0D">
        <w:rPr>
          <w:rFonts w:ascii="Times New Roman" w:hAnsi="Times New Roman" w:cs="Times New Roman"/>
          <w:b/>
          <w:bCs/>
          <w:szCs w:val="24"/>
        </w:rPr>
        <w:t>RESULTS</w:t>
      </w:r>
    </w:p>
    <w:p w14:paraId="54459A19" w14:textId="2D21B9DC" w:rsidR="002A6126" w:rsidRPr="00904C0D" w:rsidRDefault="002A6126" w:rsidP="00904C0D">
      <w:pPr>
        <w:spacing w:before="120" w:after="0" w:line="360" w:lineRule="auto"/>
        <w:ind w:left="0" w:firstLine="0"/>
        <w:rPr>
          <w:rFonts w:ascii="Times New Roman" w:hAnsi="Times New Roman" w:cs="Times New Roman"/>
          <w:szCs w:val="24"/>
        </w:rPr>
      </w:pPr>
    </w:p>
    <w:p w14:paraId="01F1CD82" w14:textId="3FF6B12E" w:rsidR="005337C8" w:rsidRPr="00904C0D" w:rsidRDefault="005337C8" w:rsidP="00904C0D">
      <w:pPr>
        <w:spacing w:before="120" w:after="0" w:line="360" w:lineRule="auto"/>
        <w:ind w:left="0" w:firstLine="0"/>
        <w:rPr>
          <w:rFonts w:ascii="Times New Roman" w:hAnsi="Times New Roman" w:cs="Times New Roman"/>
          <w:b/>
          <w:bCs/>
          <w:szCs w:val="24"/>
        </w:rPr>
      </w:pPr>
      <w:r w:rsidRPr="00904C0D">
        <w:rPr>
          <w:rFonts w:ascii="Times New Roman" w:hAnsi="Times New Roman" w:cs="Times New Roman"/>
          <w:b/>
          <w:bCs/>
          <w:szCs w:val="24"/>
        </w:rPr>
        <w:t>CONCLUSIONS</w:t>
      </w:r>
    </w:p>
    <w:p w14:paraId="01E3E9B1" w14:textId="77777777" w:rsidR="006445B0" w:rsidRDefault="006445B0" w:rsidP="00904C0D">
      <w:pPr>
        <w:spacing w:before="120" w:after="0" w:line="360" w:lineRule="auto"/>
        <w:ind w:left="0"/>
        <w:rPr>
          <w:rFonts w:ascii="Times New Roman" w:hAnsi="Times New Roman" w:cs="Times New Roman"/>
          <w:b/>
          <w:bCs/>
          <w:szCs w:val="24"/>
        </w:rPr>
      </w:pPr>
    </w:p>
    <w:p w14:paraId="1F88EAB1" w14:textId="77777777" w:rsidR="006445B0" w:rsidRDefault="006445B0" w:rsidP="00904C0D">
      <w:pPr>
        <w:spacing w:before="120" w:after="0" w:line="360" w:lineRule="auto"/>
        <w:ind w:left="0"/>
        <w:rPr>
          <w:rFonts w:ascii="Times New Roman" w:hAnsi="Times New Roman" w:cs="Times New Roman"/>
          <w:b/>
          <w:bCs/>
          <w:szCs w:val="24"/>
        </w:rPr>
      </w:pPr>
    </w:p>
    <w:p w14:paraId="336E758A" w14:textId="73C6D493" w:rsidR="005337C8" w:rsidRPr="00904C0D" w:rsidRDefault="005337C8" w:rsidP="00904C0D">
      <w:pPr>
        <w:spacing w:before="120" w:after="0" w:line="360" w:lineRule="auto"/>
        <w:ind w:left="0"/>
        <w:rPr>
          <w:rFonts w:ascii="Times New Roman" w:hAnsi="Times New Roman" w:cs="Times New Roman"/>
          <w:b/>
          <w:bCs/>
          <w:szCs w:val="24"/>
        </w:rPr>
      </w:pPr>
      <w:r w:rsidRPr="00904C0D">
        <w:rPr>
          <w:rFonts w:ascii="Times New Roman" w:hAnsi="Times New Roman" w:cs="Times New Roman"/>
          <w:b/>
          <w:bCs/>
          <w:szCs w:val="24"/>
        </w:rPr>
        <w:t>KEYWORDS</w:t>
      </w:r>
    </w:p>
    <w:p w14:paraId="6C29FFCD" w14:textId="62A05567" w:rsidR="002A6126" w:rsidRDefault="002A6126" w:rsidP="00904C0D">
      <w:pPr>
        <w:spacing w:after="154" w:line="259" w:lineRule="auto"/>
        <w:ind w:left="0" w:firstLine="0"/>
        <w:jc w:val="left"/>
        <w:rPr>
          <w:rFonts w:ascii="Times New Roman" w:hAnsi="Times New Roman" w:cs="Times New Roman"/>
        </w:rPr>
      </w:pPr>
    </w:p>
    <w:p w14:paraId="3BF93DBD" w14:textId="77777777" w:rsidR="006445B0" w:rsidRDefault="006445B0" w:rsidP="00904C0D">
      <w:pPr>
        <w:spacing w:after="154" w:line="259" w:lineRule="auto"/>
        <w:ind w:left="0" w:firstLine="0"/>
        <w:jc w:val="left"/>
        <w:rPr>
          <w:rFonts w:ascii="Times New Roman" w:hAnsi="Times New Roman" w:cs="Times New Roman"/>
        </w:rPr>
      </w:pPr>
    </w:p>
    <w:p w14:paraId="63C25606" w14:textId="77777777" w:rsidR="006445B0" w:rsidRDefault="006445B0" w:rsidP="00904C0D">
      <w:pPr>
        <w:spacing w:after="154" w:line="259" w:lineRule="auto"/>
        <w:ind w:left="0" w:firstLine="0"/>
        <w:jc w:val="left"/>
        <w:rPr>
          <w:rFonts w:ascii="Times New Roman" w:hAnsi="Times New Roman" w:cs="Times New Roman"/>
        </w:rPr>
      </w:pPr>
    </w:p>
    <w:p w14:paraId="316B0045" w14:textId="77777777" w:rsidR="006445B0" w:rsidRDefault="006445B0" w:rsidP="00904C0D">
      <w:pPr>
        <w:spacing w:after="154" w:line="259" w:lineRule="auto"/>
        <w:ind w:left="0" w:firstLine="0"/>
        <w:jc w:val="left"/>
        <w:rPr>
          <w:rFonts w:ascii="Times New Roman" w:hAnsi="Times New Roman" w:cs="Times New Roman"/>
        </w:rPr>
      </w:pPr>
    </w:p>
    <w:p w14:paraId="70F6139B" w14:textId="77777777" w:rsidR="006445B0" w:rsidRDefault="006445B0" w:rsidP="00904C0D">
      <w:pPr>
        <w:spacing w:after="154" w:line="259" w:lineRule="auto"/>
        <w:ind w:left="0" w:firstLine="0"/>
        <w:jc w:val="left"/>
        <w:rPr>
          <w:rFonts w:ascii="Times New Roman" w:hAnsi="Times New Roman" w:cs="Times New Roman"/>
        </w:rPr>
      </w:pPr>
    </w:p>
    <w:p w14:paraId="00DF79FB" w14:textId="77777777" w:rsidR="00904C0D" w:rsidRDefault="00904C0D" w:rsidP="00904C0D">
      <w:pPr>
        <w:spacing w:after="154" w:line="259" w:lineRule="auto"/>
        <w:ind w:left="0" w:firstLine="0"/>
        <w:jc w:val="left"/>
        <w:rPr>
          <w:rFonts w:ascii="Times New Roman" w:hAnsi="Times New Roman" w:cs="Times New Roman"/>
        </w:rPr>
      </w:pPr>
    </w:p>
    <w:p w14:paraId="18574284" w14:textId="77777777" w:rsidR="00904C0D" w:rsidRDefault="00904C0D" w:rsidP="00904C0D">
      <w:pPr>
        <w:spacing w:after="154" w:line="259" w:lineRule="auto"/>
        <w:ind w:left="0" w:firstLine="0"/>
        <w:jc w:val="left"/>
        <w:rPr>
          <w:rFonts w:ascii="Times New Roman" w:hAnsi="Times New Roman" w:cs="Times New Roman"/>
        </w:rPr>
      </w:pPr>
    </w:p>
    <w:p w14:paraId="669F7B7F" w14:textId="77777777" w:rsidR="00904C0D" w:rsidRPr="00904C0D" w:rsidRDefault="00904C0D" w:rsidP="00904C0D">
      <w:pPr>
        <w:spacing w:after="154" w:line="259" w:lineRule="auto"/>
        <w:ind w:left="0" w:firstLine="0"/>
        <w:jc w:val="left"/>
        <w:rPr>
          <w:rFonts w:ascii="Times New Roman" w:hAnsi="Times New Roman" w:cs="Times New Roman"/>
        </w:rPr>
      </w:pPr>
    </w:p>
    <w:p w14:paraId="2D0E5953" w14:textId="0F51AFAA" w:rsidR="005337C8" w:rsidRPr="00904C0D" w:rsidRDefault="005337C8" w:rsidP="00904C0D">
      <w:pPr>
        <w:ind w:left="0" w:firstLine="0"/>
        <w:jc w:val="center"/>
        <w:rPr>
          <w:rFonts w:ascii="Times New Roman" w:hAnsi="Times New Roman" w:cs="Times New Roman"/>
          <w:szCs w:val="24"/>
        </w:rPr>
      </w:pPr>
      <w:r w:rsidRPr="00904C0D">
        <w:rPr>
          <w:rFonts w:ascii="Times New Roman" w:hAnsi="Times New Roman" w:cs="Times New Roman"/>
          <w:b/>
          <w:sz w:val="28"/>
          <w:u w:val="single" w:color="000000"/>
        </w:rPr>
        <w:lastRenderedPageBreak/>
        <w:t>TABLE OF CONTENTS</w:t>
      </w:r>
    </w:p>
    <w:p w14:paraId="1A85975A" w14:textId="77777777" w:rsidR="005337C8" w:rsidRPr="00904C0D" w:rsidRDefault="005337C8" w:rsidP="00904C0D">
      <w:pPr>
        <w:spacing w:after="23" w:line="259" w:lineRule="auto"/>
        <w:ind w:left="0" w:firstLine="0"/>
        <w:jc w:val="center"/>
        <w:rPr>
          <w:rFonts w:ascii="Times New Roman" w:hAnsi="Times New Roman" w:cs="Times New Roman"/>
        </w:rPr>
      </w:pPr>
      <w:r w:rsidRPr="00904C0D">
        <w:rPr>
          <w:rFonts w:ascii="Times New Roman" w:hAnsi="Times New Roman" w:cs="Times New Roman"/>
          <w:b/>
        </w:rPr>
        <w:t xml:space="preserve"> </w:t>
      </w:r>
    </w:p>
    <w:tbl>
      <w:tblPr>
        <w:tblStyle w:val="TableGrid"/>
        <w:tblW w:w="8507" w:type="dxa"/>
        <w:tblInd w:w="271" w:type="dxa"/>
        <w:tblCellMar>
          <w:top w:w="152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808"/>
        <w:gridCol w:w="5021"/>
        <w:gridCol w:w="1678"/>
      </w:tblGrid>
      <w:tr w:rsidR="005337C8" w:rsidRPr="00904C0D" w14:paraId="150D7E95" w14:textId="77777777" w:rsidTr="00A27340">
        <w:trPr>
          <w:trHeight w:val="684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C1524" w14:textId="77777777" w:rsidR="005337C8" w:rsidRPr="00904C0D" w:rsidRDefault="005337C8" w:rsidP="00904C0D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904C0D">
              <w:rPr>
                <w:rFonts w:ascii="Times New Roman" w:hAnsi="Times New Roman" w:cs="Times New Roman"/>
                <w:b/>
              </w:rPr>
              <w:t xml:space="preserve">SERIAL NO </w:t>
            </w: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3B774" w14:textId="77777777" w:rsidR="005337C8" w:rsidRPr="00904C0D" w:rsidRDefault="005337C8" w:rsidP="00904C0D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04C0D">
              <w:rPr>
                <w:rFonts w:ascii="Times New Roman" w:hAnsi="Times New Roman" w:cs="Times New Roman"/>
                <w:b/>
              </w:rPr>
              <w:t xml:space="preserve">CONTENTS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1D1E1" w14:textId="77777777" w:rsidR="005337C8" w:rsidRPr="00904C0D" w:rsidRDefault="005337C8" w:rsidP="00904C0D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904C0D">
              <w:rPr>
                <w:rFonts w:ascii="Times New Roman" w:hAnsi="Times New Roman" w:cs="Times New Roman"/>
                <w:b/>
              </w:rPr>
              <w:t xml:space="preserve">PAGE NO </w:t>
            </w:r>
          </w:p>
        </w:tc>
      </w:tr>
      <w:tr w:rsidR="005337C8" w:rsidRPr="00904C0D" w14:paraId="3AC63187" w14:textId="77777777" w:rsidTr="003D1CB7">
        <w:trPr>
          <w:trHeight w:val="458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DC570" w14:textId="366A3834" w:rsidR="005337C8" w:rsidRPr="00904C0D" w:rsidRDefault="005337C8" w:rsidP="00904C0D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904C0D">
              <w:rPr>
                <w:rFonts w:ascii="Times New Roman" w:hAnsi="Times New Roman" w:cs="Times New Roman"/>
                <w:b/>
              </w:rPr>
              <w:t xml:space="preserve">          </w:t>
            </w:r>
            <w:r w:rsidR="006445B0">
              <w:rPr>
                <w:rFonts w:ascii="Times New Roman" w:hAnsi="Times New Roman" w:cs="Times New Roman"/>
                <w:b/>
              </w:rPr>
              <w:t xml:space="preserve">  </w:t>
            </w:r>
            <w:r w:rsidRPr="00904C0D">
              <w:rPr>
                <w:rFonts w:ascii="Times New Roman" w:hAnsi="Times New Roman" w:cs="Times New Roman"/>
                <w:b/>
              </w:rPr>
              <w:t xml:space="preserve">1 </w:t>
            </w: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C3314" w14:textId="77777777" w:rsidR="005337C8" w:rsidRPr="00904C0D" w:rsidRDefault="005337C8" w:rsidP="00904C0D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904C0D">
              <w:rPr>
                <w:rFonts w:ascii="Times New Roman" w:hAnsi="Times New Roman" w:cs="Times New Roman"/>
                <w:b/>
              </w:rPr>
              <w:t xml:space="preserve">ABSTRACT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0547E" w14:textId="77777777" w:rsidR="005337C8" w:rsidRPr="00904C0D" w:rsidRDefault="005337C8" w:rsidP="00904C0D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04C0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5337C8" w:rsidRPr="00904C0D" w14:paraId="7BC83F80" w14:textId="77777777" w:rsidTr="003D1CB7">
        <w:trPr>
          <w:trHeight w:val="457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6D405" w14:textId="77777777" w:rsidR="005337C8" w:rsidRPr="00904C0D" w:rsidRDefault="005337C8" w:rsidP="00904C0D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04C0D">
              <w:rPr>
                <w:rFonts w:ascii="Times New Roman" w:hAnsi="Times New Roman" w:cs="Times New Roman"/>
                <w:b/>
              </w:rPr>
              <w:t xml:space="preserve">2 </w:t>
            </w: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0A4B2" w14:textId="77777777" w:rsidR="005337C8" w:rsidRPr="00904C0D" w:rsidRDefault="005337C8" w:rsidP="00904C0D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904C0D">
              <w:rPr>
                <w:rFonts w:ascii="Times New Roman" w:hAnsi="Times New Roman" w:cs="Times New Roman"/>
                <w:b/>
              </w:rPr>
              <w:t xml:space="preserve">INTRODUCTION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B3B8C" w14:textId="2FE19EC1" w:rsidR="005337C8" w:rsidRPr="00904C0D" w:rsidRDefault="005337C8" w:rsidP="00904C0D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337C8" w:rsidRPr="00904C0D" w14:paraId="434E4FF4" w14:textId="77777777" w:rsidTr="003D1CB7">
        <w:trPr>
          <w:trHeight w:val="490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902F1" w14:textId="77777777" w:rsidR="005337C8" w:rsidRPr="00904C0D" w:rsidRDefault="005337C8" w:rsidP="00904C0D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04C0D">
              <w:rPr>
                <w:rFonts w:ascii="Times New Roman" w:hAnsi="Times New Roman" w:cs="Times New Roman"/>
                <w:b/>
              </w:rPr>
              <w:t xml:space="preserve">3 </w:t>
            </w: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2B1B1" w14:textId="77777777" w:rsidR="005337C8" w:rsidRPr="00904C0D" w:rsidRDefault="005337C8" w:rsidP="00904C0D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904C0D">
              <w:rPr>
                <w:rFonts w:ascii="Times New Roman" w:hAnsi="Times New Roman" w:cs="Times New Roman"/>
                <w:b/>
              </w:rPr>
              <w:t xml:space="preserve">OBJECTIVES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79A7C" w14:textId="65BE0B4C" w:rsidR="005337C8" w:rsidRPr="00904C0D" w:rsidRDefault="005337C8" w:rsidP="00904C0D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7C8" w:rsidRPr="00904C0D" w14:paraId="182E9BA2" w14:textId="77777777" w:rsidTr="003D1CB7">
        <w:trPr>
          <w:trHeight w:val="414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E135E" w14:textId="77777777" w:rsidR="005337C8" w:rsidRPr="00904C0D" w:rsidRDefault="005337C8" w:rsidP="00904C0D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04C0D">
              <w:rPr>
                <w:rFonts w:ascii="Times New Roman" w:hAnsi="Times New Roman" w:cs="Times New Roman"/>
                <w:b/>
              </w:rPr>
              <w:t xml:space="preserve">4 </w:t>
            </w: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9BAD0" w14:textId="77777777" w:rsidR="005337C8" w:rsidRPr="00904C0D" w:rsidRDefault="005337C8" w:rsidP="00904C0D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904C0D">
              <w:rPr>
                <w:rFonts w:ascii="Times New Roman" w:hAnsi="Times New Roman" w:cs="Times New Roman"/>
                <w:b/>
              </w:rPr>
              <w:t xml:space="preserve">BACKGROUND AND RATIONALE 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0AA35" w14:textId="39DEA8C4" w:rsidR="005337C8" w:rsidRPr="00904C0D" w:rsidRDefault="005337C8" w:rsidP="00904C0D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904C0D">
              <w:rPr>
                <w:rFonts w:ascii="Times New Roman" w:hAnsi="Times New Roman" w:cs="Times New Roman"/>
                <w:b/>
              </w:rPr>
              <w:t xml:space="preserve">         </w:t>
            </w:r>
          </w:p>
        </w:tc>
      </w:tr>
      <w:tr w:rsidR="005337C8" w:rsidRPr="00904C0D" w14:paraId="1149AD28" w14:textId="77777777" w:rsidTr="003D1CB7">
        <w:trPr>
          <w:trHeight w:val="394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54A60" w14:textId="77777777" w:rsidR="005337C8" w:rsidRPr="00904C0D" w:rsidRDefault="005337C8" w:rsidP="00904C0D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04C0D">
              <w:rPr>
                <w:rFonts w:ascii="Times New Roman" w:hAnsi="Times New Roman" w:cs="Times New Roman"/>
                <w:b/>
              </w:rPr>
              <w:t xml:space="preserve">5 </w:t>
            </w: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32B60" w14:textId="77777777" w:rsidR="005337C8" w:rsidRPr="00904C0D" w:rsidRDefault="005337C8" w:rsidP="00904C0D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904C0D">
              <w:rPr>
                <w:rFonts w:ascii="Times New Roman" w:hAnsi="Times New Roman" w:cs="Times New Roman"/>
                <w:b/>
              </w:rPr>
              <w:t xml:space="preserve">REVIEW OF LITERATURE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EE4D" w14:textId="43DE5187" w:rsidR="005337C8" w:rsidRPr="00904C0D" w:rsidRDefault="005337C8" w:rsidP="00904C0D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7C8" w:rsidRPr="00904C0D" w14:paraId="27CC6997" w14:textId="77777777" w:rsidTr="003D1CB7">
        <w:trPr>
          <w:trHeight w:val="402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49F50" w14:textId="77777777" w:rsidR="005337C8" w:rsidRPr="00904C0D" w:rsidRDefault="005337C8" w:rsidP="00904C0D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04C0D">
              <w:rPr>
                <w:rFonts w:ascii="Times New Roman" w:hAnsi="Times New Roman" w:cs="Times New Roman"/>
                <w:b/>
              </w:rPr>
              <w:t xml:space="preserve">6 </w:t>
            </w: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09A5A" w14:textId="77777777" w:rsidR="005337C8" w:rsidRPr="00904C0D" w:rsidRDefault="005337C8" w:rsidP="00904C0D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904C0D">
              <w:rPr>
                <w:rFonts w:ascii="Times New Roman" w:hAnsi="Times New Roman" w:cs="Times New Roman"/>
                <w:b/>
              </w:rPr>
              <w:t xml:space="preserve">METHODOLOGY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E43D0" w14:textId="450CBBAF" w:rsidR="005337C8" w:rsidRPr="00904C0D" w:rsidRDefault="005337C8" w:rsidP="00904C0D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904C0D">
              <w:rPr>
                <w:rFonts w:ascii="Times New Roman" w:hAnsi="Times New Roman" w:cs="Times New Roman"/>
                <w:b/>
              </w:rPr>
              <w:t xml:space="preserve">          </w:t>
            </w:r>
          </w:p>
        </w:tc>
      </w:tr>
      <w:tr w:rsidR="005337C8" w:rsidRPr="00904C0D" w14:paraId="519990EF" w14:textId="77777777" w:rsidTr="003D1CB7">
        <w:trPr>
          <w:trHeight w:val="410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B9667" w14:textId="77777777" w:rsidR="005337C8" w:rsidRPr="00904C0D" w:rsidRDefault="005337C8" w:rsidP="00904C0D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04C0D">
              <w:rPr>
                <w:rFonts w:ascii="Times New Roman" w:hAnsi="Times New Roman" w:cs="Times New Roman"/>
                <w:b/>
              </w:rPr>
              <w:t xml:space="preserve">7 </w:t>
            </w: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5D15F" w14:textId="77777777" w:rsidR="005337C8" w:rsidRPr="00904C0D" w:rsidRDefault="005337C8" w:rsidP="00904C0D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904C0D">
              <w:rPr>
                <w:rFonts w:ascii="Times New Roman" w:hAnsi="Times New Roman" w:cs="Times New Roman"/>
                <w:b/>
              </w:rPr>
              <w:t xml:space="preserve">RESULTS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E0F30" w14:textId="0F1DA652" w:rsidR="005337C8" w:rsidRPr="00904C0D" w:rsidRDefault="005337C8" w:rsidP="00904C0D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04C0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5337C8" w:rsidRPr="00904C0D" w14:paraId="0744728C" w14:textId="77777777" w:rsidTr="003D1CB7">
        <w:trPr>
          <w:trHeight w:val="404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9FB44" w14:textId="77777777" w:rsidR="005337C8" w:rsidRPr="00904C0D" w:rsidRDefault="005337C8" w:rsidP="00904C0D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04C0D">
              <w:rPr>
                <w:rFonts w:ascii="Times New Roman" w:hAnsi="Times New Roman" w:cs="Times New Roman"/>
                <w:b/>
              </w:rPr>
              <w:t xml:space="preserve">8 </w:t>
            </w: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91C66" w14:textId="77777777" w:rsidR="005337C8" w:rsidRPr="00904C0D" w:rsidRDefault="005337C8" w:rsidP="00904C0D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904C0D">
              <w:rPr>
                <w:rFonts w:ascii="Times New Roman" w:hAnsi="Times New Roman" w:cs="Times New Roman"/>
                <w:b/>
              </w:rPr>
              <w:t xml:space="preserve">DISCUSSION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32D79" w14:textId="58DE2952" w:rsidR="005337C8" w:rsidRPr="00904C0D" w:rsidRDefault="005337C8" w:rsidP="00904C0D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04C0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5337C8" w:rsidRPr="00904C0D" w14:paraId="74299ABC" w14:textId="77777777" w:rsidTr="003D1CB7">
        <w:trPr>
          <w:trHeight w:val="412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B1470" w14:textId="77777777" w:rsidR="005337C8" w:rsidRPr="00904C0D" w:rsidRDefault="005337C8" w:rsidP="00904C0D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04C0D">
              <w:rPr>
                <w:rFonts w:ascii="Times New Roman" w:hAnsi="Times New Roman" w:cs="Times New Roman"/>
                <w:b/>
              </w:rPr>
              <w:t xml:space="preserve">9 </w:t>
            </w: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BF3A4" w14:textId="77777777" w:rsidR="005337C8" w:rsidRPr="00904C0D" w:rsidRDefault="005337C8" w:rsidP="00904C0D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904C0D">
              <w:rPr>
                <w:rFonts w:ascii="Times New Roman" w:hAnsi="Times New Roman" w:cs="Times New Roman"/>
                <w:b/>
              </w:rPr>
              <w:t xml:space="preserve">CONCLUSION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EA415" w14:textId="1D10BF0F" w:rsidR="005337C8" w:rsidRPr="00904C0D" w:rsidRDefault="005337C8" w:rsidP="00904C0D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7C8" w:rsidRPr="00904C0D" w14:paraId="0CD5E039" w14:textId="77777777" w:rsidTr="003D1CB7">
        <w:trPr>
          <w:trHeight w:val="392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207B8" w14:textId="77777777" w:rsidR="005337C8" w:rsidRPr="00904C0D" w:rsidRDefault="005337C8" w:rsidP="00904C0D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04C0D">
              <w:rPr>
                <w:rFonts w:ascii="Times New Roman" w:hAnsi="Times New Roman" w:cs="Times New Roman"/>
                <w:b/>
              </w:rPr>
              <w:t xml:space="preserve">10 </w:t>
            </w: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F0D8F" w14:textId="470DEBBF" w:rsidR="005337C8" w:rsidRPr="00904C0D" w:rsidRDefault="00A75CE1" w:rsidP="00904C0D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04C0D">
              <w:rPr>
                <w:rFonts w:ascii="Times New Roman" w:hAnsi="Times New Roman" w:cs="Times New Roman"/>
                <w:b/>
                <w:bCs/>
              </w:rPr>
              <w:t>SUGGESTIONS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82090" w14:textId="28E69621" w:rsidR="005337C8" w:rsidRPr="00904C0D" w:rsidRDefault="005337C8" w:rsidP="00904C0D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904C0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5337C8" w:rsidRPr="00904C0D" w14:paraId="0CAC078E" w14:textId="77777777" w:rsidTr="00A27340">
        <w:trPr>
          <w:trHeight w:val="648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7AF1F" w14:textId="77777777" w:rsidR="005337C8" w:rsidRPr="00904C0D" w:rsidRDefault="005337C8" w:rsidP="00904C0D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04C0D">
              <w:rPr>
                <w:rFonts w:ascii="Times New Roman" w:hAnsi="Times New Roman" w:cs="Times New Roman"/>
                <w:b/>
              </w:rPr>
              <w:t xml:space="preserve">11 </w:t>
            </w: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FC83" w14:textId="327508EF" w:rsidR="005337C8" w:rsidRPr="00904C0D" w:rsidRDefault="00A75CE1" w:rsidP="00904C0D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04C0D">
              <w:rPr>
                <w:rFonts w:ascii="Times New Roman" w:hAnsi="Times New Roman" w:cs="Times New Roman"/>
                <w:b/>
                <w:bCs/>
              </w:rPr>
              <w:t>BIBLIOGRAPHY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50A60" w14:textId="0C6F66A6" w:rsidR="005337C8" w:rsidRPr="00904C0D" w:rsidRDefault="005337C8" w:rsidP="00904C0D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904C0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BE2723" w:rsidRPr="00904C0D" w14:paraId="0CA58B91" w14:textId="77777777" w:rsidTr="00A27340">
        <w:trPr>
          <w:trHeight w:val="648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E732" w14:textId="69D302F2" w:rsidR="00BE2723" w:rsidRPr="00904C0D" w:rsidRDefault="00BE2723" w:rsidP="00904C0D">
            <w:pPr>
              <w:spacing w:after="0"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04C0D"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="00A75CE1" w:rsidRPr="00904C0D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  <w:p w14:paraId="58E18C1E" w14:textId="03321E00" w:rsidR="00BE2723" w:rsidRPr="00904C0D" w:rsidRDefault="00BE2723" w:rsidP="00904C0D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  <w:r w:rsidRPr="00904C0D">
              <w:rPr>
                <w:rFonts w:ascii="Times New Roman" w:hAnsi="Times New Roman" w:cs="Times New Roman"/>
                <w:b/>
                <w:szCs w:val="24"/>
              </w:rPr>
              <w:t xml:space="preserve">        </w:t>
            </w:r>
          </w:p>
          <w:p w14:paraId="6B0C71FC" w14:textId="4DEC294F" w:rsidR="00BE2723" w:rsidRPr="00904C0D" w:rsidRDefault="00BE2723" w:rsidP="00904C0D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  <w:r w:rsidRPr="00904C0D">
              <w:rPr>
                <w:rFonts w:ascii="Times New Roman" w:hAnsi="Times New Roman" w:cs="Times New Roman"/>
                <w:b/>
                <w:szCs w:val="24"/>
              </w:rPr>
              <w:t xml:space="preserve">        </w:t>
            </w:r>
          </w:p>
          <w:p w14:paraId="45426130" w14:textId="1F2D935A" w:rsidR="00BE2723" w:rsidRPr="00904C0D" w:rsidRDefault="00BE2723" w:rsidP="00904C0D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  <w:r w:rsidRPr="00904C0D">
              <w:rPr>
                <w:rFonts w:ascii="Times New Roman" w:hAnsi="Times New Roman" w:cs="Times New Roman"/>
                <w:b/>
                <w:szCs w:val="24"/>
              </w:rPr>
              <w:t xml:space="preserve">        </w:t>
            </w:r>
          </w:p>
          <w:p w14:paraId="08A6979B" w14:textId="0B94AB14" w:rsidR="00BE2723" w:rsidRPr="00904C0D" w:rsidRDefault="00BE2723" w:rsidP="00904C0D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  <w:r w:rsidRPr="00904C0D">
              <w:rPr>
                <w:rFonts w:ascii="Times New Roman" w:hAnsi="Times New Roman" w:cs="Times New Roman"/>
                <w:b/>
                <w:szCs w:val="24"/>
              </w:rPr>
              <w:t xml:space="preserve">        </w:t>
            </w:r>
          </w:p>
          <w:p w14:paraId="7CC98858" w14:textId="3148F7EB" w:rsidR="00BE2723" w:rsidRPr="00904C0D" w:rsidRDefault="00BE2723" w:rsidP="00904C0D">
            <w:pPr>
              <w:spacing w:after="0" w:line="259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A1635" w14:textId="6173C41A" w:rsidR="00A75CE1" w:rsidRPr="00904C0D" w:rsidRDefault="00A75CE1" w:rsidP="00904C0D">
            <w:pPr>
              <w:spacing w:after="0" w:line="36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904C0D">
              <w:rPr>
                <w:rFonts w:ascii="Times New Roman" w:hAnsi="Times New Roman" w:cs="Times New Roman"/>
                <w:b/>
                <w:szCs w:val="24"/>
              </w:rPr>
              <w:t>ANNEXURES</w:t>
            </w:r>
          </w:p>
          <w:p w14:paraId="388B5057" w14:textId="6C545347" w:rsidR="00BE2723" w:rsidRPr="00904C0D" w:rsidRDefault="00A75CE1" w:rsidP="00904C0D">
            <w:pPr>
              <w:spacing w:after="0" w:line="36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904C0D">
              <w:rPr>
                <w:rFonts w:ascii="Times New Roman" w:hAnsi="Times New Roman" w:cs="Times New Roman"/>
                <w:b/>
                <w:szCs w:val="24"/>
              </w:rPr>
              <w:t xml:space="preserve">ANNEXURE I- </w:t>
            </w:r>
            <w:r w:rsidR="00BE2723" w:rsidRPr="00904C0D">
              <w:rPr>
                <w:rFonts w:ascii="Times New Roman" w:hAnsi="Times New Roman" w:cs="Times New Roman"/>
                <w:b/>
                <w:szCs w:val="24"/>
              </w:rPr>
              <w:t>P</w:t>
            </w:r>
            <w:r w:rsidRPr="00904C0D">
              <w:rPr>
                <w:rFonts w:ascii="Times New Roman" w:hAnsi="Times New Roman" w:cs="Times New Roman"/>
                <w:b/>
                <w:szCs w:val="24"/>
              </w:rPr>
              <w:t>RO</w:t>
            </w:r>
            <w:r w:rsidR="00BE2723" w:rsidRPr="00904C0D">
              <w:rPr>
                <w:rFonts w:ascii="Times New Roman" w:hAnsi="Times New Roman" w:cs="Times New Roman"/>
                <w:b/>
                <w:szCs w:val="24"/>
              </w:rPr>
              <w:t>FORMA</w:t>
            </w:r>
          </w:p>
          <w:p w14:paraId="6D4DCCE1" w14:textId="2B249AA6" w:rsidR="00BE2723" w:rsidRPr="00904C0D" w:rsidRDefault="00A75CE1" w:rsidP="00904C0D">
            <w:pPr>
              <w:spacing w:after="0" w:line="36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904C0D">
              <w:rPr>
                <w:rFonts w:ascii="Times New Roman" w:hAnsi="Times New Roman" w:cs="Times New Roman"/>
                <w:b/>
                <w:szCs w:val="24"/>
              </w:rPr>
              <w:t>ANNEXURE II-</w:t>
            </w:r>
            <w:r w:rsidR="00BE2723" w:rsidRPr="00904C0D">
              <w:rPr>
                <w:rFonts w:ascii="Times New Roman" w:hAnsi="Times New Roman" w:cs="Times New Roman"/>
                <w:b/>
                <w:szCs w:val="24"/>
              </w:rPr>
              <w:t>CONSENT</w:t>
            </w:r>
            <w:r w:rsidRPr="00904C0D">
              <w:rPr>
                <w:rFonts w:ascii="Times New Roman" w:hAnsi="Times New Roman" w:cs="Times New Roman"/>
                <w:b/>
                <w:szCs w:val="24"/>
              </w:rPr>
              <w:t xml:space="preserve"> FORMS</w:t>
            </w:r>
          </w:p>
          <w:p w14:paraId="364DA447" w14:textId="63F0E770" w:rsidR="00A75CE1" w:rsidRPr="00904C0D" w:rsidRDefault="00A75CE1" w:rsidP="00904C0D">
            <w:pPr>
              <w:spacing w:after="0" w:line="36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904C0D">
              <w:rPr>
                <w:rFonts w:ascii="Times New Roman" w:hAnsi="Times New Roman" w:cs="Times New Roman"/>
                <w:b/>
                <w:szCs w:val="24"/>
              </w:rPr>
              <w:t>ANNEXURE III-ABBREVATIONS</w:t>
            </w:r>
          </w:p>
          <w:p w14:paraId="397F7EFF" w14:textId="30EEF398" w:rsidR="00BE2723" w:rsidRPr="00904C0D" w:rsidRDefault="00A75CE1" w:rsidP="00904C0D">
            <w:pPr>
              <w:spacing w:after="0" w:line="36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904C0D">
              <w:rPr>
                <w:rFonts w:ascii="Times New Roman" w:hAnsi="Times New Roman" w:cs="Times New Roman"/>
                <w:b/>
                <w:szCs w:val="24"/>
              </w:rPr>
              <w:t>ANNEXURE IV-</w:t>
            </w:r>
            <w:r w:rsidR="00BE2723" w:rsidRPr="00904C0D">
              <w:rPr>
                <w:rFonts w:ascii="Times New Roman" w:hAnsi="Times New Roman" w:cs="Times New Roman"/>
                <w:b/>
                <w:szCs w:val="24"/>
              </w:rPr>
              <w:t>KEY TO MASTER CHART</w:t>
            </w:r>
          </w:p>
          <w:p w14:paraId="6736328F" w14:textId="18BCBF06" w:rsidR="00BE2723" w:rsidRPr="00904C0D" w:rsidRDefault="00A75CE1" w:rsidP="00904C0D">
            <w:pPr>
              <w:spacing w:after="0" w:line="36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904C0D">
              <w:rPr>
                <w:rFonts w:ascii="Times New Roman" w:hAnsi="Times New Roman" w:cs="Times New Roman"/>
                <w:b/>
                <w:szCs w:val="24"/>
              </w:rPr>
              <w:t>ANNEXURE V-</w:t>
            </w:r>
            <w:r w:rsidR="00BE2723" w:rsidRPr="00904C0D">
              <w:rPr>
                <w:rFonts w:ascii="Times New Roman" w:hAnsi="Times New Roman" w:cs="Times New Roman"/>
                <w:b/>
                <w:szCs w:val="24"/>
              </w:rPr>
              <w:t>MASTER CHART</w:t>
            </w:r>
          </w:p>
          <w:p w14:paraId="5A809972" w14:textId="3EA19868" w:rsidR="00BE2723" w:rsidRPr="00904C0D" w:rsidRDefault="00BE2723" w:rsidP="00904C0D">
            <w:pPr>
              <w:spacing w:after="0" w:line="36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B7F76" w14:textId="77777777" w:rsidR="00BE2723" w:rsidRPr="00904C0D" w:rsidRDefault="00BE2723" w:rsidP="00904C0D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4DCC8C00" w14:textId="3B23BC0F" w:rsidR="005337C8" w:rsidRPr="00904C0D" w:rsidRDefault="005337C8" w:rsidP="00904C0D">
      <w:pPr>
        <w:ind w:left="0" w:firstLine="0"/>
        <w:jc w:val="left"/>
        <w:rPr>
          <w:rFonts w:ascii="Times New Roman" w:hAnsi="Times New Roman" w:cs="Times New Roman"/>
          <w:szCs w:val="24"/>
        </w:rPr>
      </w:pPr>
    </w:p>
    <w:p w14:paraId="4BCCB392" w14:textId="77777777" w:rsidR="00904C0D" w:rsidRDefault="005337C8" w:rsidP="00904C0D">
      <w:pPr>
        <w:spacing w:after="318" w:line="259" w:lineRule="auto"/>
        <w:ind w:left="0" w:firstLine="0"/>
        <w:jc w:val="left"/>
        <w:rPr>
          <w:rFonts w:ascii="Times New Roman" w:hAnsi="Times New Roman" w:cs="Times New Roman"/>
          <w:b/>
          <w:sz w:val="28"/>
        </w:rPr>
      </w:pPr>
      <w:r w:rsidRPr="00904C0D">
        <w:rPr>
          <w:rFonts w:ascii="Times New Roman" w:hAnsi="Times New Roman" w:cs="Times New Roman"/>
          <w:b/>
          <w:sz w:val="28"/>
        </w:rPr>
        <w:t xml:space="preserve">        </w:t>
      </w:r>
    </w:p>
    <w:p w14:paraId="4FCBE076" w14:textId="77777777" w:rsidR="00904C0D" w:rsidRDefault="00904C0D" w:rsidP="00904C0D">
      <w:pPr>
        <w:spacing w:after="318" w:line="259" w:lineRule="auto"/>
        <w:ind w:left="0" w:firstLine="0"/>
        <w:jc w:val="left"/>
        <w:rPr>
          <w:rFonts w:ascii="Times New Roman" w:hAnsi="Times New Roman" w:cs="Times New Roman"/>
          <w:b/>
          <w:sz w:val="28"/>
        </w:rPr>
      </w:pPr>
    </w:p>
    <w:p w14:paraId="5B6EEA81" w14:textId="77777777" w:rsidR="00904C0D" w:rsidRDefault="00904C0D" w:rsidP="00904C0D">
      <w:pPr>
        <w:spacing w:after="318" w:line="259" w:lineRule="auto"/>
        <w:ind w:left="0" w:firstLine="0"/>
        <w:jc w:val="left"/>
        <w:rPr>
          <w:rFonts w:ascii="Times New Roman" w:hAnsi="Times New Roman" w:cs="Times New Roman"/>
          <w:b/>
          <w:sz w:val="28"/>
        </w:rPr>
      </w:pPr>
    </w:p>
    <w:p w14:paraId="48750795" w14:textId="5F8AA4B6" w:rsidR="005337C8" w:rsidRPr="00904C0D" w:rsidRDefault="005337C8" w:rsidP="00904C0D">
      <w:pPr>
        <w:spacing w:after="318" w:line="259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904C0D">
        <w:rPr>
          <w:rFonts w:ascii="Times New Roman" w:hAnsi="Times New Roman" w:cs="Times New Roman"/>
          <w:b/>
          <w:sz w:val="28"/>
          <w:u w:val="single" w:color="000000"/>
        </w:rPr>
        <w:lastRenderedPageBreak/>
        <w:t>LIST OF TABLES</w:t>
      </w:r>
    </w:p>
    <w:tbl>
      <w:tblPr>
        <w:tblStyle w:val="TableGrid0"/>
        <w:tblW w:w="5000" w:type="pct"/>
        <w:tblLook w:val="04A0" w:firstRow="1" w:lastRow="0" w:firstColumn="1" w:lastColumn="0" w:noHBand="0" w:noVBand="1"/>
      </w:tblPr>
      <w:tblGrid>
        <w:gridCol w:w="1176"/>
        <w:gridCol w:w="5887"/>
        <w:gridCol w:w="1459"/>
      </w:tblGrid>
      <w:tr w:rsidR="006445B0" w:rsidRPr="00904C0D" w14:paraId="557FBADB" w14:textId="77777777" w:rsidTr="006445B0">
        <w:trPr>
          <w:trHeight w:val="720"/>
        </w:trPr>
        <w:tc>
          <w:tcPr>
            <w:tcW w:w="690" w:type="pct"/>
            <w:vAlign w:val="center"/>
          </w:tcPr>
          <w:p w14:paraId="4C17EF31" w14:textId="6154E587" w:rsidR="006445B0" w:rsidRPr="00904C0D" w:rsidRDefault="006445B0" w:rsidP="00904C0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04C0D">
              <w:rPr>
                <w:rFonts w:ascii="Times New Roman" w:hAnsi="Times New Roman" w:cs="Times New Roman"/>
                <w:b/>
              </w:rPr>
              <w:t>Sl</w:t>
            </w:r>
            <w:proofErr w:type="spellEnd"/>
            <w:r w:rsidRPr="00904C0D">
              <w:rPr>
                <w:rFonts w:ascii="Times New Roman" w:hAnsi="Times New Roman" w:cs="Times New Roman"/>
                <w:b/>
              </w:rPr>
              <w:t xml:space="preserve">  no</w:t>
            </w:r>
          </w:p>
        </w:tc>
        <w:tc>
          <w:tcPr>
            <w:tcW w:w="3454" w:type="pct"/>
            <w:vAlign w:val="center"/>
          </w:tcPr>
          <w:p w14:paraId="29C892BB" w14:textId="28B4AAF1" w:rsidR="006445B0" w:rsidRPr="00904C0D" w:rsidRDefault="006445B0" w:rsidP="00904C0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04C0D">
              <w:rPr>
                <w:rFonts w:ascii="Times New Roman" w:hAnsi="Times New Roman" w:cs="Times New Roman"/>
                <w:b/>
              </w:rPr>
              <w:t>TABLES</w:t>
            </w:r>
          </w:p>
        </w:tc>
        <w:tc>
          <w:tcPr>
            <w:tcW w:w="856" w:type="pct"/>
            <w:vAlign w:val="center"/>
          </w:tcPr>
          <w:p w14:paraId="0EB1C92F" w14:textId="53117B77" w:rsidR="006445B0" w:rsidRPr="00904C0D" w:rsidRDefault="006445B0" w:rsidP="00904C0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04C0D">
              <w:rPr>
                <w:rFonts w:ascii="Times New Roman" w:hAnsi="Times New Roman" w:cs="Times New Roman"/>
                <w:b/>
              </w:rPr>
              <w:t>Pg</w:t>
            </w:r>
            <w:proofErr w:type="spellEnd"/>
            <w:r w:rsidRPr="00904C0D">
              <w:rPr>
                <w:rFonts w:ascii="Times New Roman" w:hAnsi="Times New Roman" w:cs="Times New Roman"/>
                <w:b/>
              </w:rPr>
              <w:t xml:space="preserve"> no</w:t>
            </w:r>
          </w:p>
        </w:tc>
      </w:tr>
      <w:tr w:rsidR="006445B0" w:rsidRPr="00904C0D" w14:paraId="5B8F7A40" w14:textId="77777777" w:rsidTr="006445B0">
        <w:trPr>
          <w:trHeight w:val="720"/>
        </w:trPr>
        <w:tc>
          <w:tcPr>
            <w:tcW w:w="690" w:type="pct"/>
            <w:vAlign w:val="center"/>
          </w:tcPr>
          <w:p w14:paraId="03099F1A" w14:textId="77777777" w:rsidR="006445B0" w:rsidRPr="00904C0D" w:rsidRDefault="006445B0" w:rsidP="00904C0D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4" w:type="pct"/>
            <w:vAlign w:val="center"/>
          </w:tcPr>
          <w:p w14:paraId="0550978F" w14:textId="06106F0E" w:rsidR="006445B0" w:rsidRPr="00904C0D" w:rsidRDefault="006445B0" w:rsidP="00904C0D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vAlign w:val="center"/>
          </w:tcPr>
          <w:p w14:paraId="7FD2F860" w14:textId="77777777" w:rsidR="006445B0" w:rsidRPr="00904C0D" w:rsidRDefault="006445B0" w:rsidP="00904C0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45B0" w:rsidRPr="00904C0D" w14:paraId="1EC6B68D" w14:textId="77777777" w:rsidTr="006445B0">
        <w:trPr>
          <w:trHeight w:val="720"/>
        </w:trPr>
        <w:tc>
          <w:tcPr>
            <w:tcW w:w="690" w:type="pct"/>
            <w:vAlign w:val="center"/>
          </w:tcPr>
          <w:p w14:paraId="2A51E15D" w14:textId="77777777" w:rsidR="006445B0" w:rsidRPr="00904C0D" w:rsidRDefault="006445B0" w:rsidP="00904C0D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4" w:type="pct"/>
            <w:vAlign w:val="center"/>
          </w:tcPr>
          <w:p w14:paraId="7556D0C2" w14:textId="3F8111B3" w:rsidR="006445B0" w:rsidRPr="00904C0D" w:rsidRDefault="006445B0" w:rsidP="00904C0D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vAlign w:val="center"/>
          </w:tcPr>
          <w:p w14:paraId="1E9394F8" w14:textId="77777777" w:rsidR="006445B0" w:rsidRPr="00904C0D" w:rsidRDefault="006445B0" w:rsidP="00904C0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45B0" w:rsidRPr="00904C0D" w14:paraId="4CFBEEF9" w14:textId="77777777" w:rsidTr="006445B0">
        <w:trPr>
          <w:trHeight w:val="720"/>
        </w:trPr>
        <w:tc>
          <w:tcPr>
            <w:tcW w:w="690" w:type="pct"/>
            <w:vAlign w:val="center"/>
          </w:tcPr>
          <w:p w14:paraId="48560B80" w14:textId="77777777" w:rsidR="006445B0" w:rsidRPr="00904C0D" w:rsidRDefault="006445B0" w:rsidP="00904C0D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4" w:type="pct"/>
            <w:vAlign w:val="center"/>
          </w:tcPr>
          <w:p w14:paraId="3D162C3A" w14:textId="5590E0E9" w:rsidR="006445B0" w:rsidRPr="00904C0D" w:rsidRDefault="006445B0" w:rsidP="00904C0D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vAlign w:val="center"/>
          </w:tcPr>
          <w:p w14:paraId="16AB8437" w14:textId="77777777" w:rsidR="006445B0" w:rsidRPr="00904C0D" w:rsidRDefault="006445B0" w:rsidP="00904C0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45B0" w:rsidRPr="00904C0D" w14:paraId="34555F50" w14:textId="77777777" w:rsidTr="006445B0">
        <w:trPr>
          <w:trHeight w:val="720"/>
        </w:trPr>
        <w:tc>
          <w:tcPr>
            <w:tcW w:w="690" w:type="pct"/>
            <w:vAlign w:val="center"/>
          </w:tcPr>
          <w:p w14:paraId="780B9AC0" w14:textId="77777777" w:rsidR="006445B0" w:rsidRPr="00904C0D" w:rsidRDefault="006445B0" w:rsidP="00904C0D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4" w:type="pct"/>
            <w:vAlign w:val="center"/>
          </w:tcPr>
          <w:p w14:paraId="60A6E8A3" w14:textId="32111F2A" w:rsidR="006445B0" w:rsidRPr="00904C0D" w:rsidRDefault="006445B0" w:rsidP="00904C0D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vAlign w:val="center"/>
          </w:tcPr>
          <w:p w14:paraId="7E378E27" w14:textId="77777777" w:rsidR="006445B0" w:rsidRPr="00904C0D" w:rsidRDefault="006445B0" w:rsidP="00904C0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45B0" w:rsidRPr="00904C0D" w14:paraId="660A0D7F" w14:textId="77777777" w:rsidTr="006445B0">
        <w:trPr>
          <w:trHeight w:val="720"/>
        </w:trPr>
        <w:tc>
          <w:tcPr>
            <w:tcW w:w="690" w:type="pct"/>
            <w:vAlign w:val="center"/>
          </w:tcPr>
          <w:p w14:paraId="4A363E54" w14:textId="77777777" w:rsidR="006445B0" w:rsidRPr="00904C0D" w:rsidRDefault="006445B0" w:rsidP="00904C0D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4" w:type="pct"/>
            <w:vAlign w:val="center"/>
          </w:tcPr>
          <w:p w14:paraId="4C01767B" w14:textId="55E563E6" w:rsidR="006445B0" w:rsidRPr="00904C0D" w:rsidRDefault="006445B0" w:rsidP="00904C0D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vAlign w:val="center"/>
          </w:tcPr>
          <w:p w14:paraId="6F2B2A7E" w14:textId="77777777" w:rsidR="006445B0" w:rsidRPr="00904C0D" w:rsidRDefault="006445B0" w:rsidP="00904C0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45B0" w:rsidRPr="00904C0D" w14:paraId="63E42AC1" w14:textId="77777777" w:rsidTr="006445B0">
        <w:trPr>
          <w:trHeight w:val="720"/>
        </w:trPr>
        <w:tc>
          <w:tcPr>
            <w:tcW w:w="690" w:type="pct"/>
            <w:vAlign w:val="center"/>
          </w:tcPr>
          <w:p w14:paraId="2AB4A65E" w14:textId="77777777" w:rsidR="006445B0" w:rsidRPr="00904C0D" w:rsidRDefault="006445B0" w:rsidP="00904C0D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4" w:type="pct"/>
            <w:vAlign w:val="center"/>
          </w:tcPr>
          <w:p w14:paraId="3061AC8C" w14:textId="5C365FFF" w:rsidR="006445B0" w:rsidRPr="00904C0D" w:rsidRDefault="006445B0" w:rsidP="00904C0D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vAlign w:val="center"/>
          </w:tcPr>
          <w:p w14:paraId="2E253161" w14:textId="77777777" w:rsidR="006445B0" w:rsidRPr="00904C0D" w:rsidRDefault="006445B0" w:rsidP="00904C0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45B0" w:rsidRPr="00904C0D" w14:paraId="1826992A" w14:textId="77777777" w:rsidTr="006445B0">
        <w:trPr>
          <w:trHeight w:val="720"/>
        </w:trPr>
        <w:tc>
          <w:tcPr>
            <w:tcW w:w="690" w:type="pct"/>
            <w:vAlign w:val="center"/>
          </w:tcPr>
          <w:p w14:paraId="43492A1F" w14:textId="77777777" w:rsidR="006445B0" w:rsidRPr="00904C0D" w:rsidRDefault="006445B0" w:rsidP="00904C0D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4" w:type="pct"/>
            <w:vAlign w:val="center"/>
          </w:tcPr>
          <w:p w14:paraId="35838D98" w14:textId="2D0D93A1" w:rsidR="006445B0" w:rsidRPr="00904C0D" w:rsidRDefault="006445B0" w:rsidP="00904C0D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vAlign w:val="center"/>
          </w:tcPr>
          <w:p w14:paraId="12DBDFD5" w14:textId="77777777" w:rsidR="006445B0" w:rsidRPr="00904C0D" w:rsidRDefault="006445B0" w:rsidP="00904C0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45B0" w:rsidRPr="00904C0D" w14:paraId="67804F9A" w14:textId="77777777" w:rsidTr="006445B0">
        <w:trPr>
          <w:trHeight w:val="720"/>
        </w:trPr>
        <w:tc>
          <w:tcPr>
            <w:tcW w:w="690" w:type="pct"/>
            <w:vAlign w:val="center"/>
          </w:tcPr>
          <w:p w14:paraId="1BCEAF3C" w14:textId="77777777" w:rsidR="006445B0" w:rsidRPr="00904C0D" w:rsidRDefault="006445B0" w:rsidP="00904C0D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4" w:type="pct"/>
            <w:vAlign w:val="center"/>
          </w:tcPr>
          <w:p w14:paraId="2A4E255C" w14:textId="7CE540BB" w:rsidR="006445B0" w:rsidRPr="00904C0D" w:rsidRDefault="006445B0" w:rsidP="00904C0D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vAlign w:val="center"/>
          </w:tcPr>
          <w:p w14:paraId="12FBF8B1" w14:textId="77777777" w:rsidR="006445B0" w:rsidRPr="00904C0D" w:rsidRDefault="006445B0" w:rsidP="00904C0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45B0" w:rsidRPr="00904C0D" w14:paraId="53E23A19" w14:textId="77777777" w:rsidTr="006445B0">
        <w:trPr>
          <w:trHeight w:val="720"/>
        </w:trPr>
        <w:tc>
          <w:tcPr>
            <w:tcW w:w="690" w:type="pct"/>
            <w:vAlign w:val="center"/>
          </w:tcPr>
          <w:p w14:paraId="407AB4B7" w14:textId="77777777" w:rsidR="006445B0" w:rsidRPr="00904C0D" w:rsidRDefault="006445B0" w:rsidP="00904C0D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4" w:type="pct"/>
            <w:vAlign w:val="center"/>
          </w:tcPr>
          <w:p w14:paraId="76F2369B" w14:textId="01F13D73" w:rsidR="006445B0" w:rsidRPr="00904C0D" w:rsidRDefault="006445B0" w:rsidP="00904C0D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vAlign w:val="center"/>
          </w:tcPr>
          <w:p w14:paraId="4525BD76" w14:textId="77777777" w:rsidR="006445B0" w:rsidRPr="00904C0D" w:rsidRDefault="006445B0" w:rsidP="00904C0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45B0" w:rsidRPr="00904C0D" w14:paraId="0D082B19" w14:textId="77777777" w:rsidTr="006445B0">
        <w:trPr>
          <w:trHeight w:val="720"/>
        </w:trPr>
        <w:tc>
          <w:tcPr>
            <w:tcW w:w="690" w:type="pct"/>
            <w:vAlign w:val="center"/>
          </w:tcPr>
          <w:p w14:paraId="28DBAFF1" w14:textId="77777777" w:rsidR="006445B0" w:rsidRPr="00904C0D" w:rsidRDefault="006445B0" w:rsidP="00904C0D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4" w:type="pct"/>
            <w:vAlign w:val="center"/>
          </w:tcPr>
          <w:p w14:paraId="15FFB2D9" w14:textId="1ECF0D77" w:rsidR="006445B0" w:rsidRPr="00904C0D" w:rsidRDefault="006445B0" w:rsidP="00904C0D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vAlign w:val="center"/>
          </w:tcPr>
          <w:p w14:paraId="0D7CEFCC" w14:textId="77777777" w:rsidR="006445B0" w:rsidRPr="00904C0D" w:rsidRDefault="006445B0" w:rsidP="00904C0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45B0" w:rsidRPr="00904C0D" w14:paraId="06876DC4" w14:textId="77777777" w:rsidTr="006445B0">
        <w:trPr>
          <w:trHeight w:val="720"/>
        </w:trPr>
        <w:tc>
          <w:tcPr>
            <w:tcW w:w="690" w:type="pct"/>
            <w:vAlign w:val="center"/>
          </w:tcPr>
          <w:p w14:paraId="0D6A0439" w14:textId="77777777" w:rsidR="006445B0" w:rsidRPr="00904C0D" w:rsidRDefault="006445B0" w:rsidP="00904C0D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4" w:type="pct"/>
            <w:vAlign w:val="center"/>
          </w:tcPr>
          <w:p w14:paraId="64CE489C" w14:textId="084459EA" w:rsidR="006445B0" w:rsidRPr="00904C0D" w:rsidRDefault="006445B0" w:rsidP="00904C0D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vAlign w:val="center"/>
          </w:tcPr>
          <w:p w14:paraId="58C4874D" w14:textId="77777777" w:rsidR="006445B0" w:rsidRPr="00904C0D" w:rsidRDefault="006445B0" w:rsidP="00904C0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45B0" w:rsidRPr="00904C0D" w14:paraId="09E6A2E1" w14:textId="77777777" w:rsidTr="006445B0">
        <w:trPr>
          <w:trHeight w:val="720"/>
        </w:trPr>
        <w:tc>
          <w:tcPr>
            <w:tcW w:w="690" w:type="pct"/>
            <w:vAlign w:val="center"/>
          </w:tcPr>
          <w:p w14:paraId="148AB50C" w14:textId="77777777" w:rsidR="006445B0" w:rsidRPr="00904C0D" w:rsidRDefault="006445B0" w:rsidP="00904C0D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4" w:type="pct"/>
            <w:vAlign w:val="center"/>
          </w:tcPr>
          <w:p w14:paraId="2CA882D3" w14:textId="413A1BA8" w:rsidR="006445B0" w:rsidRPr="00904C0D" w:rsidRDefault="006445B0" w:rsidP="00904C0D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vAlign w:val="center"/>
          </w:tcPr>
          <w:p w14:paraId="57AFAF58" w14:textId="77777777" w:rsidR="006445B0" w:rsidRPr="00904C0D" w:rsidRDefault="006445B0" w:rsidP="00904C0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45B0" w:rsidRPr="00904C0D" w14:paraId="4B9D23D8" w14:textId="77777777" w:rsidTr="006445B0">
        <w:trPr>
          <w:trHeight w:val="720"/>
        </w:trPr>
        <w:tc>
          <w:tcPr>
            <w:tcW w:w="690" w:type="pct"/>
            <w:vAlign w:val="center"/>
          </w:tcPr>
          <w:p w14:paraId="70035865" w14:textId="77777777" w:rsidR="006445B0" w:rsidRPr="00904C0D" w:rsidRDefault="006445B0" w:rsidP="00904C0D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4" w:type="pct"/>
            <w:vAlign w:val="center"/>
          </w:tcPr>
          <w:p w14:paraId="2FF26438" w14:textId="6D43D7F7" w:rsidR="006445B0" w:rsidRPr="00904C0D" w:rsidRDefault="006445B0" w:rsidP="00904C0D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vAlign w:val="center"/>
          </w:tcPr>
          <w:p w14:paraId="00FB8154" w14:textId="77777777" w:rsidR="006445B0" w:rsidRPr="00904C0D" w:rsidRDefault="006445B0" w:rsidP="00904C0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45B0" w:rsidRPr="00904C0D" w14:paraId="5CF48B1B" w14:textId="77777777" w:rsidTr="006445B0">
        <w:trPr>
          <w:trHeight w:val="720"/>
        </w:trPr>
        <w:tc>
          <w:tcPr>
            <w:tcW w:w="690" w:type="pct"/>
            <w:vAlign w:val="center"/>
          </w:tcPr>
          <w:p w14:paraId="6674F560" w14:textId="77777777" w:rsidR="006445B0" w:rsidRPr="00904C0D" w:rsidRDefault="006445B0" w:rsidP="00904C0D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4" w:type="pct"/>
            <w:vAlign w:val="center"/>
          </w:tcPr>
          <w:p w14:paraId="19421243" w14:textId="5EC11A10" w:rsidR="006445B0" w:rsidRPr="00904C0D" w:rsidRDefault="006445B0" w:rsidP="00904C0D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vAlign w:val="center"/>
          </w:tcPr>
          <w:p w14:paraId="16C349D7" w14:textId="77777777" w:rsidR="006445B0" w:rsidRPr="00904C0D" w:rsidRDefault="006445B0" w:rsidP="00904C0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45B0" w:rsidRPr="00904C0D" w14:paraId="66041FE6" w14:textId="77777777" w:rsidTr="006445B0">
        <w:trPr>
          <w:trHeight w:val="720"/>
        </w:trPr>
        <w:tc>
          <w:tcPr>
            <w:tcW w:w="690" w:type="pct"/>
            <w:vAlign w:val="center"/>
          </w:tcPr>
          <w:p w14:paraId="2C896805" w14:textId="77777777" w:rsidR="006445B0" w:rsidRPr="00904C0D" w:rsidRDefault="006445B0" w:rsidP="00904C0D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4" w:type="pct"/>
            <w:vAlign w:val="center"/>
          </w:tcPr>
          <w:p w14:paraId="753DBE49" w14:textId="3111B0E7" w:rsidR="006445B0" w:rsidRPr="00904C0D" w:rsidRDefault="006445B0" w:rsidP="00904C0D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vAlign w:val="center"/>
          </w:tcPr>
          <w:p w14:paraId="5CB9FBF7" w14:textId="77777777" w:rsidR="006445B0" w:rsidRPr="00904C0D" w:rsidRDefault="006445B0" w:rsidP="00904C0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9989D2C" w14:textId="1D0E38F2" w:rsidR="00BE2723" w:rsidRPr="00904C0D" w:rsidRDefault="00BE2723" w:rsidP="00904C0D">
      <w:pPr>
        <w:spacing w:after="5" w:line="259" w:lineRule="auto"/>
        <w:ind w:left="0" w:firstLine="0"/>
        <w:jc w:val="left"/>
        <w:rPr>
          <w:rFonts w:ascii="Times New Roman" w:hAnsi="Times New Roman" w:cs="Times New Roman"/>
        </w:rPr>
      </w:pPr>
    </w:p>
    <w:p w14:paraId="50C73B7B" w14:textId="77777777" w:rsidR="00904C0D" w:rsidRDefault="00904C0D" w:rsidP="00904C0D">
      <w:pPr>
        <w:spacing w:after="254" w:line="259" w:lineRule="auto"/>
        <w:ind w:left="0" w:firstLine="0"/>
        <w:rPr>
          <w:rFonts w:ascii="Times New Roman" w:hAnsi="Times New Roman" w:cs="Times New Roman"/>
          <w:b/>
          <w:sz w:val="28"/>
          <w:u w:val="single" w:color="000000"/>
        </w:rPr>
      </w:pPr>
    </w:p>
    <w:p w14:paraId="0641C34A" w14:textId="77777777" w:rsidR="00904C0D" w:rsidRDefault="00904C0D" w:rsidP="00904C0D">
      <w:pPr>
        <w:spacing w:after="254" w:line="259" w:lineRule="auto"/>
        <w:ind w:left="0" w:firstLine="0"/>
        <w:rPr>
          <w:rFonts w:ascii="Times New Roman" w:hAnsi="Times New Roman" w:cs="Times New Roman"/>
          <w:b/>
          <w:sz w:val="28"/>
          <w:u w:val="single" w:color="000000"/>
        </w:rPr>
      </w:pPr>
    </w:p>
    <w:p w14:paraId="1B580EA6" w14:textId="2209B27E" w:rsidR="005337C8" w:rsidRPr="00904C0D" w:rsidRDefault="005337C8" w:rsidP="00904C0D">
      <w:pPr>
        <w:spacing w:after="254" w:line="259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904C0D">
        <w:rPr>
          <w:rFonts w:ascii="Times New Roman" w:hAnsi="Times New Roman" w:cs="Times New Roman"/>
          <w:b/>
          <w:sz w:val="28"/>
          <w:u w:val="single" w:color="000000"/>
        </w:rPr>
        <w:lastRenderedPageBreak/>
        <w:t>LIST OF FIGURES</w:t>
      </w:r>
    </w:p>
    <w:tbl>
      <w:tblPr>
        <w:tblStyle w:val="TableGrid0"/>
        <w:tblW w:w="5000" w:type="pct"/>
        <w:tblLook w:val="04A0" w:firstRow="1" w:lastRow="0" w:firstColumn="1" w:lastColumn="0" w:noHBand="0" w:noVBand="1"/>
      </w:tblPr>
      <w:tblGrid>
        <w:gridCol w:w="1152"/>
        <w:gridCol w:w="5979"/>
        <w:gridCol w:w="1391"/>
      </w:tblGrid>
      <w:tr w:rsidR="006445B0" w:rsidRPr="00904C0D" w14:paraId="1D37121A" w14:textId="77777777" w:rsidTr="006445B0">
        <w:trPr>
          <w:trHeight w:val="720"/>
        </w:trPr>
        <w:tc>
          <w:tcPr>
            <w:tcW w:w="676" w:type="pct"/>
            <w:vAlign w:val="center"/>
          </w:tcPr>
          <w:p w14:paraId="6B6C8AD4" w14:textId="04E96372" w:rsidR="006445B0" w:rsidRPr="00904C0D" w:rsidRDefault="006445B0" w:rsidP="00904C0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04C0D">
              <w:rPr>
                <w:rFonts w:ascii="Times New Roman" w:hAnsi="Times New Roman" w:cs="Times New Roman"/>
                <w:b/>
              </w:rPr>
              <w:t>Sl</w:t>
            </w:r>
            <w:proofErr w:type="spellEnd"/>
            <w:r w:rsidRPr="00904C0D">
              <w:rPr>
                <w:rFonts w:ascii="Times New Roman" w:hAnsi="Times New Roman" w:cs="Times New Roman"/>
                <w:b/>
              </w:rPr>
              <w:t xml:space="preserve">  no</w:t>
            </w:r>
          </w:p>
        </w:tc>
        <w:tc>
          <w:tcPr>
            <w:tcW w:w="3508" w:type="pct"/>
            <w:vAlign w:val="center"/>
          </w:tcPr>
          <w:p w14:paraId="1029DBA9" w14:textId="4CD0E938" w:rsidR="006445B0" w:rsidRPr="00904C0D" w:rsidRDefault="006445B0" w:rsidP="00904C0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04C0D">
              <w:rPr>
                <w:rFonts w:ascii="Times New Roman" w:hAnsi="Times New Roman" w:cs="Times New Roman"/>
                <w:b/>
              </w:rPr>
              <w:t>Figures</w:t>
            </w:r>
          </w:p>
        </w:tc>
        <w:tc>
          <w:tcPr>
            <w:tcW w:w="816" w:type="pct"/>
            <w:vAlign w:val="center"/>
          </w:tcPr>
          <w:p w14:paraId="30DCAF1F" w14:textId="2D792C06" w:rsidR="006445B0" w:rsidRPr="00904C0D" w:rsidRDefault="006445B0" w:rsidP="00904C0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04C0D">
              <w:rPr>
                <w:rFonts w:ascii="Times New Roman" w:hAnsi="Times New Roman" w:cs="Times New Roman"/>
                <w:b/>
              </w:rPr>
              <w:t>Page No</w:t>
            </w:r>
          </w:p>
        </w:tc>
      </w:tr>
      <w:tr w:rsidR="006445B0" w:rsidRPr="00904C0D" w14:paraId="424ECF13" w14:textId="77777777" w:rsidTr="006445B0">
        <w:trPr>
          <w:trHeight w:val="720"/>
        </w:trPr>
        <w:tc>
          <w:tcPr>
            <w:tcW w:w="676" w:type="pct"/>
            <w:vAlign w:val="center"/>
          </w:tcPr>
          <w:p w14:paraId="64BE411E" w14:textId="77777777" w:rsidR="006445B0" w:rsidRPr="00904C0D" w:rsidRDefault="006445B0" w:rsidP="006445B0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8" w:type="pct"/>
            <w:vAlign w:val="center"/>
          </w:tcPr>
          <w:p w14:paraId="11D2E61C" w14:textId="19CB5E64" w:rsidR="006445B0" w:rsidRPr="00904C0D" w:rsidRDefault="006445B0" w:rsidP="00904C0D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vAlign w:val="center"/>
          </w:tcPr>
          <w:p w14:paraId="62D28BEC" w14:textId="77777777" w:rsidR="006445B0" w:rsidRPr="00904C0D" w:rsidRDefault="006445B0" w:rsidP="00904C0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45B0" w:rsidRPr="00904C0D" w14:paraId="73DB455E" w14:textId="77777777" w:rsidTr="006445B0">
        <w:trPr>
          <w:trHeight w:val="720"/>
        </w:trPr>
        <w:tc>
          <w:tcPr>
            <w:tcW w:w="676" w:type="pct"/>
            <w:vAlign w:val="center"/>
          </w:tcPr>
          <w:p w14:paraId="646AECC8" w14:textId="77777777" w:rsidR="006445B0" w:rsidRPr="00904C0D" w:rsidRDefault="006445B0" w:rsidP="006445B0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8" w:type="pct"/>
            <w:vAlign w:val="center"/>
          </w:tcPr>
          <w:p w14:paraId="35FD16C7" w14:textId="29F0EE3B" w:rsidR="006445B0" w:rsidRPr="00904C0D" w:rsidRDefault="006445B0" w:rsidP="00904C0D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vAlign w:val="center"/>
          </w:tcPr>
          <w:p w14:paraId="495F9B72" w14:textId="77777777" w:rsidR="006445B0" w:rsidRPr="00904C0D" w:rsidRDefault="006445B0" w:rsidP="00904C0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45B0" w:rsidRPr="00904C0D" w14:paraId="53797792" w14:textId="77777777" w:rsidTr="006445B0">
        <w:trPr>
          <w:trHeight w:val="720"/>
        </w:trPr>
        <w:tc>
          <w:tcPr>
            <w:tcW w:w="676" w:type="pct"/>
            <w:vAlign w:val="center"/>
          </w:tcPr>
          <w:p w14:paraId="3E012900" w14:textId="77777777" w:rsidR="006445B0" w:rsidRPr="00904C0D" w:rsidRDefault="006445B0" w:rsidP="006445B0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8" w:type="pct"/>
            <w:vAlign w:val="center"/>
          </w:tcPr>
          <w:p w14:paraId="76FFDE00" w14:textId="1AF0275A" w:rsidR="006445B0" w:rsidRPr="00904C0D" w:rsidRDefault="006445B0" w:rsidP="00904C0D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vAlign w:val="center"/>
          </w:tcPr>
          <w:p w14:paraId="50F49EB5" w14:textId="77777777" w:rsidR="006445B0" w:rsidRPr="00904C0D" w:rsidRDefault="006445B0" w:rsidP="00904C0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45B0" w:rsidRPr="00904C0D" w14:paraId="465720AD" w14:textId="77777777" w:rsidTr="006445B0">
        <w:trPr>
          <w:trHeight w:val="720"/>
        </w:trPr>
        <w:tc>
          <w:tcPr>
            <w:tcW w:w="676" w:type="pct"/>
            <w:vAlign w:val="center"/>
          </w:tcPr>
          <w:p w14:paraId="75ECF281" w14:textId="77777777" w:rsidR="006445B0" w:rsidRPr="00904C0D" w:rsidRDefault="006445B0" w:rsidP="006445B0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8" w:type="pct"/>
            <w:vAlign w:val="center"/>
          </w:tcPr>
          <w:p w14:paraId="53E71A87" w14:textId="0A2259FA" w:rsidR="006445B0" w:rsidRPr="00904C0D" w:rsidRDefault="006445B0" w:rsidP="00904C0D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vAlign w:val="center"/>
          </w:tcPr>
          <w:p w14:paraId="63F197BD" w14:textId="77777777" w:rsidR="006445B0" w:rsidRPr="00904C0D" w:rsidRDefault="006445B0" w:rsidP="00904C0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45B0" w:rsidRPr="00904C0D" w14:paraId="04A7B713" w14:textId="77777777" w:rsidTr="006445B0">
        <w:trPr>
          <w:trHeight w:val="720"/>
        </w:trPr>
        <w:tc>
          <w:tcPr>
            <w:tcW w:w="676" w:type="pct"/>
            <w:vAlign w:val="center"/>
          </w:tcPr>
          <w:p w14:paraId="178D5FB9" w14:textId="77777777" w:rsidR="006445B0" w:rsidRPr="00904C0D" w:rsidRDefault="006445B0" w:rsidP="006445B0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8" w:type="pct"/>
            <w:vAlign w:val="center"/>
          </w:tcPr>
          <w:p w14:paraId="3665A53B" w14:textId="62E27AB9" w:rsidR="006445B0" w:rsidRPr="00904C0D" w:rsidRDefault="006445B0" w:rsidP="00904C0D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vAlign w:val="center"/>
          </w:tcPr>
          <w:p w14:paraId="74809A2D" w14:textId="77777777" w:rsidR="006445B0" w:rsidRPr="00904C0D" w:rsidRDefault="006445B0" w:rsidP="00904C0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45B0" w:rsidRPr="00904C0D" w14:paraId="471A5F23" w14:textId="77777777" w:rsidTr="006445B0">
        <w:trPr>
          <w:trHeight w:val="720"/>
        </w:trPr>
        <w:tc>
          <w:tcPr>
            <w:tcW w:w="676" w:type="pct"/>
            <w:vAlign w:val="center"/>
          </w:tcPr>
          <w:p w14:paraId="3126F7CB" w14:textId="77777777" w:rsidR="006445B0" w:rsidRPr="00904C0D" w:rsidRDefault="006445B0" w:rsidP="006445B0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8" w:type="pct"/>
            <w:vAlign w:val="center"/>
          </w:tcPr>
          <w:p w14:paraId="0B14EBC8" w14:textId="258B002C" w:rsidR="006445B0" w:rsidRPr="00904C0D" w:rsidRDefault="006445B0" w:rsidP="00904C0D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vAlign w:val="center"/>
          </w:tcPr>
          <w:p w14:paraId="3CA5FE52" w14:textId="77777777" w:rsidR="006445B0" w:rsidRPr="00904C0D" w:rsidRDefault="006445B0" w:rsidP="00904C0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45B0" w:rsidRPr="00904C0D" w14:paraId="2AE36428" w14:textId="77777777" w:rsidTr="006445B0">
        <w:trPr>
          <w:trHeight w:val="720"/>
        </w:trPr>
        <w:tc>
          <w:tcPr>
            <w:tcW w:w="676" w:type="pct"/>
            <w:vAlign w:val="center"/>
          </w:tcPr>
          <w:p w14:paraId="59C0A944" w14:textId="77777777" w:rsidR="006445B0" w:rsidRPr="00904C0D" w:rsidRDefault="006445B0" w:rsidP="006445B0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8" w:type="pct"/>
            <w:vAlign w:val="center"/>
          </w:tcPr>
          <w:p w14:paraId="2A2E375C" w14:textId="60926037" w:rsidR="006445B0" w:rsidRPr="00904C0D" w:rsidRDefault="006445B0" w:rsidP="00904C0D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vAlign w:val="center"/>
          </w:tcPr>
          <w:p w14:paraId="4A0E8A7B" w14:textId="77777777" w:rsidR="006445B0" w:rsidRPr="00904C0D" w:rsidRDefault="006445B0" w:rsidP="00904C0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45B0" w:rsidRPr="00904C0D" w14:paraId="773FC402" w14:textId="77777777" w:rsidTr="006445B0">
        <w:trPr>
          <w:trHeight w:val="720"/>
        </w:trPr>
        <w:tc>
          <w:tcPr>
            <w:tcW w:w="676" w:type="pct"/>
            <w:vAlign w:val="center"/>
          </w:tcPr>
          <w:p w14:paraId="70861357" w14:textId="77777777" w:rsidR="006445B0" w:rsidRPr="00904C0D" w:rsidRDefault="006445B0" w:rsidP="006445B0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8" w:type="pct"/>
            <w:vAlign w:val="center"/>
          </w:tcPr>
          <w:p w14:paraId="53F25EFB" w14:textId="6A81FBB7" w:rsidR="006445B0" w:rsidRPr="00904C0D" w:rsidRDefault="006445B0" w:rsidP="00904C0D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vAlign w:val="center"/>
          </w:tcPr>
          <w:p w14:paraId="1432ADBC" w14:textId="77777777" w:rsidR="006445B0" w:rsidRPr="00904C0D" w:rsidRDefault="006445B0" w:rsidP="00904C0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45B0" w:rsidRPr="00904C0D" w14:paraId="578AA059" w14:textId="77777777" w:rsidTr="006445B0">
        <w:trPr>
          <w:trHeight w:val="720"/>
        </w:trPr>
        <w:tc>
          <w:tcPr>
            <w:tcW w:w="676" w:type="pct"/>
            <w:vAlign w:val="center"/>
          </w:tcPr>
          <w:p w14:paraId="644F8233" w14:textId="77777777" w:rsidR="006445B0" w:rsidRPr="00904C0D" w:rsidRDefault="006445B0" w:rsidP="006445B0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8" w:type="pct"/>
            <w:vAlign w:val="center"/>
          </w:tcPr>
          <w:p w14:paraId="74AF85E1" w14:textId="17A27E3D" w:rsidR="006445B0" w:rsidRPr="00904C0D" w:rsidRDefault="006445B0" w:rsidP="00904C0D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vAlign w:val="center"/>
          </w:tcPr>
          <w:p w14:paraId="0CB003B3" w14:textId="77777777" w:rsidR="006445B0" w:rsidRPr="00904C0D" w:rsidRDefault="006445B0" w:rsidP="00904C0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45B0" w:rsidRPr="00904C0D" w14:paraId="307CD9C4" w14:textId="77777777" w:rsidTr="006445B0">
        <w:trPr>
          <w:trHeight w:val="720"/>
        </w:trPr>
        <w:tc>
          <w:tcPr>
            <w:tcW w:w="676" w:type="pct"/>
            <w:vAlign w:val="center"/>
          </w:tcPr>
          <w:p w14:paraId="7C366A9E" w14:textId="77777777" w:rsidR="006445B0" w:rsidRPr="00904C0D" w:rsidRDefault="006445B0" w:rsidP="006445B0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8" w:type="pct"/>
            <w:vAlign w:val="center"/>
          </w:tcPr>
          <w:p w14:paraId="3195FEE7" w14:textId="4FD1AD12" w:rsidR="006445B0" w:rsidRPr="00904C0D" w:rsidRDefault="006445B0" w:rsidP="00904C0D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vAlign w:val="center"/>
          </w:tcPr>
          <w:p w14:paraId="6260A3E8" w14:textId="77777777" w:rsidR="006445B0" w:rsidRPr="00904C0D" w:rsidRDefault="006445B0" w:rsidP="00904C0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45B0" w:rsidRPr="00904C0D" w14:paraId="30463AE8" w14:textId="77777777" w:rsidTr="006445B0">
        <w:trPr>
          <w:trHeight w:val="720"/>
        </w:trPr>
        <w:tc>
          <w:tcPr>
            <w:tcW w:w="676" w:type="pct"/>
            <w:vAlign w:val="center"/>
          </w:tcPr>
          <w:p w14:paraId="40BB0FEA" w14:textId="77777777" w:rsidR="006445B0" w:rsidRPr="00904C0D" w:rsidRDefault="006445B0" w:rsidP="006445B0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8" w:type="pct"/>
            <w:vAlign w:val="center"/>
          </w:tcPr>
          <w:p w14:paraId="382609C7" w14:textId="39E96D3F" w:rsidR="006445B0" w:rsidRPr="00904C0D" w:rsidRDefault="006445B0" w:rsidP="00904C0D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vAlign w:val="center"/>
          </w:tcPr>
          <w:p w14:paraId="2651EEE3" w14:textId="77777777" w:rsidR="006445B0" w:rsidRPr="00904C0D" w:rsidRDefault="006445B0" w:rsidP="00904C0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45B0" w:rsidRPr="00904C0D" w14:paraId="6FFAAFEE" w14:textId="77777777" w:rsidTr="006445B0">
        <w:trPr>
          <w:trHeight w:val="720"/>
        </w:trPr>
        <w:tc>
          <w:tcPr>
            <w:tcW w:w="676" w:type="pct"/>
            <w:vAlign w:val="center"/>
          </w:tcPr>
          <w:p w14:paraId="114E91DA" w14:textId="77777777" w:rsidR="006445B0" w:rsidRPr="00904C0D" w:rsidRDefault="006445B0" w:rsidP="006445B0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8" w:type="pct"/>
            <w:vAlign w:val="center"/>
          </w:tcPr>
          <w:p w14:paraId="7FA59C62" w14:textId="4B10DE55" w:rsidR="006445B0" w:rsidRPr="00904C0D" w:rsidRDefault="006445B0" w:rsidP="00904C0D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vAlign w:val="center"/>
          </w:tcPr>
          <w:p w14:paraId="0F6D524B" w14:textId="77777777" w:rsidR="006445B0" w:rsidRPr="00904C0D" w:rsidRDefault="006445B0" w:rsidP="00904C0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45B0" w:rsidRPr="00904C0D" w14:paraId="47B2160B" w14:textId="77777777" w:rsidTr="006445B0">
        <w:trPr>
          <w:trHeight w:val="720"/>
        </w:trPr>
        <w:tc>
          <w:tcPr>
            <w:tcW w:w="676" w:type="pct"/>
            <w:vAlign w:val="center"/>
          </w:tcPr>
          <w:p w14:paraId="7F3C2F80" w14:textId="77777777" w:rsidR="006445B0" w:rsidRPr="00904C0D" w:rsidRDefault="006445B0" w:rsidP="006445B0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8" w:type="pct"/>
            <w:vAlign w:val="center"/>
          </w:tcPr>
          <w:p w14:paraId="1F870BD5" w14:textId="612E318D" w:rsidR="006445B0" w:rsidRPr="00904C0D" w:rsidRDefault="006445B0" w:rsidP="00904C0D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vAlign w:val="center"/>
          </w:tcPr>
          <w:p w14:paraId="1ADDBD41" w14:textId="77777777" w:rsidR="006445B0" w:rsidRPr="00904C0D" w:rsidRDefault="006445B0" w:rsidP="00904C0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45B0" w:rsidRPr="00904C0D" w14:paraId="5576E359" w14:textId="77777777" w:rsidTr="006445B0">
        <w:trPr>
          <w:trHeight w:val="720"/>
        </w:trPr>
        <w:tc>
          <w:tcPr>
            <w:tcW w:w="676" w:type="pct"/>
            <w:vAlign w:val="center"/>
          </w:tcPr>
          <w:p w14:paraId="16047D04" w14:textId="77777777" w:rsidR="006445B0" w:rsidRPr="00904C0D" w:rsidRDefault="006445B0" w:rsidP="006445B0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8" w:type="pct"/>
            <w:vAlign w:val="center"/>
          </w:tcPr>
          <w:p w14:paraId="43E5CB1A" w14:textId="442FE3C9" w:rsidR="006445B0" w:rsidRPr="00904C0D" w:rsidRDefault="006445B0" w:rsidP="00904C0D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vAlign w:val="center"/>
          </w:tcPr>
          <w:p w14:paraId="61AD6E8C" w14:textId="77777777" w:rsidR="006445B0" w:rsidRPr="00904C0D" w:rsidRDefault="006445B0" w:rsidP="00904C0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45B0" w:rsidRPr="00904C0D" w14:paraId="7D470CF0" w14:textId="77777777" w:rsidTr="006445B0">
        <w:trPr>
          <w:trHeight w:val="720"/>
        </w:trPr>
        <w:tc>
          <w:tcPr>
            <w:tcW w:w="676" w:type="pct"/>
            <w:vAlign w:val="center"/>
          </w:tcPr>
          <w:p w14:paraId="4CFCBC27" w14:textId="77777777" w:rsidR="006445B0" w:rsidRPr="00904C0D" w:rsidRDefault="006445B0" w:rsidP="006445B0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8" w:type="pct"/>
            <w:vAlign w:val="center"/>
          </w:tcPr>
          <w:p w14:paraId="02771BCF" w14:textId="7C426FA1" w:rsidR="006445B0" w:rsidRPr="00904C0D" w:rsidRDefault="006445B0" w:rsidP="00904C0D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vAlign w:val="center"/>
          </w:tcPr>
          <w:p w14:paraId="2E72983C" w14:textId="77777777" w:rsidR="006445B0" w:rsidRPr="00904C0D" w:rsidRDefault="006445B0" w:rsidP="00904C0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C36AB48" w14:textId="77777777" w:rsidR="005337C8" w:rsidRPr="00904C0D" w:rsidRDefault="005337C8" w:rsidP="00904C0D">
      <w:pPr>
        <w:spacing w:after="0" w:line="259" w:lineRule="auto"/>
        <w:ind w:left="0" w:firstLine="0"/>
        <w:jc w:val="left"/>
        <w:rPr>
          <w:rFonts w:ascii="Times New Roman" w:hAnsi="Times New Roman" w:cs="Times New Roman"/>
        </w:rPr>
      </w:pPr>
      <w:bookmarkStart w:id="0" w:name="_GoBack"/>
      <w:bookmarkEnd w:id="0"/>
      <w:r w:rsidRPr="00904C0D">
        <w:rPr>
          <w:rFonts w:ascii="Times New Roman" w:hAnsi="Times New Roman" w:cs="Times New Roman"/>
          <w:b/>
          <w:sz w:val="28"/>
        </w:rPr>
        <w:t xml:space="preserve"> </w:t>
      </w:r>
    </w:p>
    <w:sectPr w:rsidR="005337C8" w:rsidRPr="00904C0D" w:rsidSect="00AC158A">
      <w:footerReference w:type="default" r:id="rId11"/>
      <w:endnotePr>
        <w:numFmt w:val="decimal"/>
      </w:endnotePr>
      <w:pgSz w:w="11906" w:h="16838" w:code="9"/>
      <w:pgMar w:top="1440" w:right="1440" w:bottom="1440" w:left="2160" w:header="706" w:footer="706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05EA3" w14:textId="77777777" w:rsidR="009F6062" w:rsidRDefault="009F6062" w:rsidP="00F60F7D">
      <w:pPr>
        <w:spacing w:after="0" w:line="240" w:lineRule="auto"/>
      </w:pPr>
      <w:r>
        <w:separator/>
      </w:r>
    </w:p>
  </w:endnote>
  <w:endnote w:type="continuationSeparator" w:id="0">
    <w:p w14:paraId="522D5C71" w14:textId="77777777" w:rsidR="009F6062" w:rsidRDefault="009F6062" w:rsidP="00F60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62059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BF3106" w14:textId="4D789CCC" w:rsidR="00AC158A" w:rsidRDefault="00AC158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45B0">
          <w:rPr>
            <w:noProof/>
          </w:rPr>
          <w:t>xii</w:t>
        </w:r>
        <w:r>
          <w:rPr>
            <w:noProof/>
          </w:rPr>
          <w:fldChar w:fldCharType="end"/>
        </w:r>
      </w:p>
    </w:sdtContent>
  </w:sdt>
  <w:p w14:paraId="08BF8022" w14:textId="77777777" w:rsidR="00AC158A" w:rsidRDefault="00AC15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B1A7FB" w14:textId="77777777" w:rsidR="009F6062" w:rsidRDefault="009F6062" w:rsidP="00F60F7D">
      <w:pPr>
        <w:spacing w:after="0" w:line="240" w:lineRule="auto"/>
      </w:pPr>
      <w:r>
        <w:separator/>
      </w:r>
    </w:p>
  </w:footnote>
  <w:footnote w:type="continuationSeparator" w:id="0">
    <w:p w14:paraId="15528C2A" w14:textId="77777777" w:rsidR="009F6062" w:rsidRDefault="009F6062" w:rsidP="00F60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0E8A381C"/>
    <w:lvl w:ilvl="0" w:tplc="DFC661B8">
      <w:start w:val="1"/>
      <w:numFmt w:val="bullet"/>
      <w:lvlText w:val="•"/>
      <w:lvlJc w:val="left"/>
      <w:pPr>
        <w:ind w:left="2055" w:hanging="360"/>
      </w:pPr>
      <w:rPr>
        <w:rFonts w:ascii="Arial" w:hAnsi="Arial" w:hint="default"/>
      </w:rPr>
    </w:lvl>
    <w:lvl w:ilvl="1" w:tplc="40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">
    <w:nsid w:val="00000006"/>
    <w:multiLevelType w:val="hybridMultilevel"/>
    <w:tmpl w:val="1F627470"/>
    <w:lvl w:ilvl="0" w:tplc="DFC661B8">
      <w:start w:val="1"/>
      <w:numFmt w:val="bullet"/>
      <w:lvlText w:val="•"/>
      <w:lvlJc w:val="left"/>
      <w:pPr>
        <w:ind w:left="2565" w:hanging="360"/>
      </w:pPr>
      <w:rPr>
        <w:rFonts w:ascii="Arial" w:hAnsi="Arial" w:hint="default"/>
      </w:rPr>
    </w:lvl>
    <w:lvl w:ilvl="1" w:tplc="4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2">
    <w:nsid w:val="00000007"/>
    <w:multiLevelType w:val="hybridMultilevel"/>
    <w:tmpl w:val="D150961C"/>
    <w:lvl w:ilvl="0" w:tplc="28F82C2E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cs="Times New Roman" w:hint="default"/>
      </w:rPr>
    </w:lvl>
    <w:lvl w:ilvl="1" w:tplc="3E0CD4B6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cs="Times New Roman" w:hint="default"/>
      </w:rPr>
    </w:lvl>
    <w:lvl w:ilvl="2" w:tplc="C906653A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cs="Times New Roman" w:hint="default"/>
      </w:rPr>
    </w:lvl>
    <w:lvl w:ilvl="3" w:tplc="FAAA0B4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cs="Times New Roman" w:hint="default"/>
      </w:rPr>
    </w:lvl>
    <w:lvl w:ilvl="4" w:tplc="EAF8E44C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cs="Times New Roman" w:hint="default"/>
      </w:rPr>
    </w:lvl>
    <w:lvl w:ilvl="5" w:tplc="E1949E0E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cs="Times New Roman" w:hint="default"/>
      </w:rPr>
    </w:lvl>
    <w:lvl w:ilvl="6" w:tplc="068A338A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cs="Times New Roman" w:hint="default"/>
      </w:rPr>
    </w:lvl>
    <w:lvl w:ilvl="7" w:tplc="974CB446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cs="Times New Roman" w:hint="default"/>
      </w:rPr>
    </w:lvl>
    <w:lvl w:ilvl="8" w:tplc="5D480A26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>
    <w:nsid w:val="0000000F"/>
    <w:multiLevelType w:val="hybridMultilevel"/>
    <w:tmpl w:val="7FB26BF8"/>
    <w:lvl w:ilvl="0" w:tplc="987C3598">
      <w:start w:val="1"/>
      <w:numFmt w:val="bullet"/>
      <w:lvlText w:val="•"/>
      <w:lvlJc w:val="left"/>
      <w:pPr>
        <w:ind w:left="930" w:hanging="360"/>
      </w:pPr>
      <w:rPr>
        <w:rFonts w:ascii="Arial" w:hAnsi="Arial" w:hint="default"/>
      </w:rPr>
    </w:lvl>
    <w:lvl w:ilvl="1" w:tplc="4009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>
    <w:nsid w:val="00000014"/>
    <w:multiLevelType w:val="hybridMultilevel"/>
    <w:tmpl w:val="E5C689D6"/>
    <w:lvl w:ilvl="0" w:tplc="3C0C17E6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plc="4A144750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4EAC9ECC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8F620FC0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B75480BA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BD866BE2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21ECB430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211EF9A2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87728E0C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0000017"/>
    <w:multiLevelType w:val="hybridMultilevel"/>
    <w:tmpl w:val="A8E8525C"/>
    <w:lvl w:ilvl="0" w:tplc="DFC661B8">
      <w:start w:val="1"/>
      <w:numFmt w:val="bullet"/>
      <w:lvlText w:val="•"/>
      <w:lvlJc w:val="left"/>
      <w:pPr>
        <w:ind w:left="2265" w:hanging="360"/>
      </w:pPr>
      <w:rPr>
        <w:rFonts w:ascii="Arial" w:hAnsi="Arial" w:hint="default"/>
      </w:rPr>
    </w:lvl>
    <w:lvl w:ilvl="1" w:tplc="40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6">
    <w:nsid w:val="00000019"/>
    <w:multiLevelType w:val="hybridMultilevel"/>
    <w:tmpl w:val="29504D40"/>
    <w:lvl w:ilvl="0" w:tplc="4009000F">
      <w:start w:val="1"/>
      <w:numFmt w:val="decimal"/>
      <w:lvlText w:val="%1."/>
      <w:lvlJc w:val="left"/>
      <w:pPr>
        <w:ind w:left="927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1C"/>
    <w:multiLevelType w:val="hybridMultilevel"/>
    <w:tmpl w:val="FC6ED0EE"/>
    <w:lvl w:ilvl="0" w:tplc="DFC661B8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plc="66F42E92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EC74CA52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4EA0A0F6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AEDE0598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E9CCBE92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66900B22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65D65ADC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329CEA68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0000001D"/>
    <w:multiLevelType w:val="hybridMultilevel"/>
    <w:tmpl w:val="540CAD48"/>
    <w:lvl w:ilvl="0" w:tplc="DFC661B8">
      <w:start w:val="1"/>
      <w:numFmt w:val="bullet"/>
      <w:lvlText w:val="•"/>
      <w:lvlJc w:val="left"/>
      <w:pPr>
        <w:ind w:left="2325" w:hanging="360"/>
      </w:pPr>
      <w:rPr>
        <w:rFonts w:ascii="Arial" w:hAnsi="Arial" w:hint="default"/>
      </w:rPr>
    </w:lvl>
    <w:lvl w:ilvl="1" w:tplc="40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9">
    <w:nsid w:val="00074193"/>
    <w:multiLevelType w:val="multilevel"/>
    <w:tmpl w:val="F0929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2A22828"/>
    <w:multiLevelType w:val="multilevel"/>
    <w:tmpl w:val="A10E3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36445A0"/>
    <w:multiLevelType w:val="multilevel"/>
    <w:tmpl w:val="85E66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A162E17"/>
    <w:multiLevelType w:val="multilevel"/>
    <w:tmpl w:val="A8EA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A2733BE"/>
    <w:multiLevelType w:val="multilevel"/>
    <w:tmpl w:val="823CD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ABD1BB8"/>
    <w:multiLevelType w:val="multilevel"/>
    <w:tmpl w:val="4A68F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AF04131"/>
    <w:multiLevelType w:val="multilevel"/>
    <w:tmpl w:val="797AB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EE111B3"/>
    <w:multiLevelType w:val="multilevel"/>
    <w:tmpl w:val="8BDA9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24E6FB6"/>
    <w:multiLevelType w:val="multilevel"/>
    <w:tmpl w:val="DE62D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35145A8"/>
    <w:multiLevelType w:val="hybridMultilevel"/>
    <w:tmpl w:val="E3C245A8"/>
    <w:lvl w:ilvl="0" w:tplc="A26C7BF4">
      <w:start w:val="1"/>
      <w:numFmt w:val="decimal"/>
      <w:lvlText w:val="%1."/>
      <w:lvlJc w:val="left"/>
      <w:pPr>
        <w:ind w:left="9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B093B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14864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EA1B9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B8E60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A4107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8C917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06DBA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D647F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18286811"/>
    <w:multiLevelType w:val="hybridMultilevel"/>
    <w:tmpl w:val="3934E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BC0FD4"/>
    <w:multiLevelType w:val="hybridMultilevel"/>
    <w:tmpl w:val="E8D0275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8FA5717"/>
    <w:multiLevelType w:val="multilevel"/>
    <w:tmpl w:val="B644D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9D253C1"/>
    <w:multiLevelType w:val="hybridMultilevel"/>
    <w:tmpl w:val="D19871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AF551AF"/>
    <w:multiLevelType w:val="multilevel"/>
    <w:tmpl w:val="F530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BF07784"/>
    <w:multiLevelType w:val="multilevel"/>
    <w:tmpl w:val="85F80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C023930"/>
    <w:multiLevelType w:val="hybridMultilevel"/>
    <w:tmpl w:val="306E3D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5531EA1"/>
    <w:multiLevelType w:val="multilevel"/>
    <w:tmpl w:val="5EB6E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6D6275E"/>
    <w:multiLevelType w:val="multilevel"/>
    <w:tmpl w:val="09601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8504500"/>
    <w:multiLevelType w:val="multilevel"/>
    <w:tmpl w:val="B5D2B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9A315D9"/>
    <w:multiLevelType w:val="multilevel"/>
    <w:tmpl w:val="94420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EAF225A"/>
    <w:multiLevelType w:val="multilevel"/>
    <w:tmpl w:val="235CD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EFB048A"/>
    <w:multiLevelType w:val="hybridMultilevel"/>
    <w:tmpl w:val="496AF2BE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>
    <w:nsid w:val="312A4C4B"/>
    <w:multiLevelType w:val="multilevel"/>
    <w:tmpl w:val="278ED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2F47DA0"/>
    <w:multiLevelType w:val="multilevel"/>
    <w:tmpl w:val="6916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2F52050"/>
    <w:multiLevelType w:val="multilevel"/>
    <w:tmpl w:val="8A685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7365D3C"/>
    <w:multiLevelType w:val="multilevel"/>
    <w:tmpl w:val="00447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9400438"/>
    <w:multiLevelType w:val="hybridMultilevel"/>
    <w:tmpl w:val="3934E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9AD717B"/>
    <w:multiLevelType w:val="multilevel"/>
    <w:tmpl w:val="A8FC4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A162F63"/>
    <w:multiLevelType w:val="multilevel"/>
    <w:tmpl w:val="5E9C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3F317EB9"/>
    <w:multiLevelType w:val="multilevel"/>
    <w:tmpl w:val="B7C0D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3FA30464"/>
    <w:multiLevelType w:val="multilevel"/>
    <w:tmpl w:val="3C4EE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0ED769E"/>
    <w:multiLevelType w:val="multilevel"/>
    <w:tmpl w:val="ACAA7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463654DA"/>
    <w:multiLevelType w:val="multilevel"/>
    <w:tmpl w:val="F53ED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472C335E"/>
    <w:multiLevelType w:val="multilevel"/>
    <w:tmpl w:val="C0228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86168CC"/>
    <w:multiLevelType w:val="multilevel"/>
    <w:tmpl w:val="4A58A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4A6003E5"/>
    <w:multiLevelType w:val="hybridMultilevel"/>
    <w:tmpl w:val="1608B76A"/>
    <w:lvl w:ilvl="0" w:tplc="987C3598">
      <w:start w:val="1"/>
      <w:numFmt w:val="bullet"/>
      <w:lvlText w:val="•"/>
      <w:lvlJc w:val="left"/>
      <w:pPr>
        <w:ind w:left="1450" w:hanging="360"/>
      </w:pPr>
      <w:rPr>
        <w:rFonts w:ascii="Arial" w:hAnsi="Arial" w:hint="default"/>
      </w:rPr>
    </w:lvl>
    <w:lvl w:ilvl="1" w:tplc="40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46">
    <w:nsid w:val="4A8D4B82"/>
    <w:multiLevelType w:val="multilevel"/>
    <w:tmpl w:val="06985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4CB037D2"/>
    <w:multiLevelType w:val="hybridMultilevel"/>
    <w:tmpl w:val="7F2403C8"/>
    <w:lvl w:ilvl="0" w:tplc="4009000F">
      <w:start w:val="1"/>
      <w:numFmt w:val="decimal"/>
      <w:lvlText w:val="%1."/>
      <w:lvlJc w:val="left"/>
      <w:pPr>
        <w:ind w:left="910" w:hanging="360"/>
      </w:pPr>
    </w:lvl>
    <w:lvl w:ilvl="1" w:tplc="40090019" w:tentative="1">
      <w:start w:val="1"/>
      <w:numFmt w:val="lowerLetter"/>
      <w:lvlText w:val="%2."/>
      <w:lvlJc w:val="left"/>
      <w:pPr>
        <w:ind w:left="1630" w:hanging="360"/>
      </w:pPr>
    </w:lvl>
    <w:lvl w:ilvl="2" w:tplc="4009001B" w:tentative="1">
      <w:start w:val="1"/>
      <w:numFmt w:val="lowerRoman"/>
      <w:lvlText w:val="%3."/>
      <w:lvlJc w:val="right"/>
      <w:pPr>
        <w:ind w:left="2350" w:hanging="180"/>
      </w:pPr>
    </w:lvl>
    <w:lvl w:ilvl="3" w:tplc="4009000F" w:tentative="1">
      <w:start w:val="1"/>
      <w:numFmt w:val="decimal"/>
      <w:lvlText w:val="%4."/>
      <w:lvlJc w:val="left"/>
      <w:pPr>
        <w:ind w:left="3070" w:hanging="360"/>
      </w:pPr>
    </w:lvl>
    <w:lvl w:ilvl="4" w:tplc="40090019" w:tentative="1">
      <w:start w:val="1"/>
      <w:numFmt w:val="lowerLetter"/>
      <w:lvlText w:val="%5."/>
      <w:lvlJc w:val="left"/>
      <w:pPr>
        <w:ind w:left="3790" w:hanging="360"/>
      </w:pPr>
    </w:lvl>
    <w:lvl w:ilvl="5" w:tplc="4009001B" w:tentative="1">
      <w:start w:val="1"/>
      <w:numFmt w:val="lowerRoman"/>
      <w:lvlText w:val="%6."/>
      <w:lvlJc w:val="right"/>
      <w:pPr>
        <w:ind w:left="4510" w:hanging="180"/>
      </w:pPr>
    </w:lvl>
    <w:lvl w:ilvl="6" w:tplc="4009000F" w:tentative="1">
      <w:start w:val="1"/>
      <w:numFmt w:val="decimal"/>
      <w:lvlText w:val="%7."/>
      <w:lvlJc w:val="left"/>
      <w:pPr>
        <w:ind w:left="5230" w:hanging="360"/>
      </w:pPr>
    </w:lvl>
    <w:lvl w:ilvl="7" w:tplc="40090019" w:tentative="1">
      <w:start w:val="1"/>
      <w:numFmt w:val="lowerLetter"/>
      <w:lvlText w:val="%8."/>
      <w:lvlJc w:val="left"/>
      <w:pPr>
        <w:ind w:left="5950" w:hanging="360"/>
      </w:pPr>
    </w:lvl>
    <w:lvl w:ilvl="8" w:tplc="40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48">
    <w:nsid w:val="4F750FD0"/>
    <w:multiLevelType w:val="multilevel"/>
    <w:tmpl w:val="87E6F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1271D15"/>
    <w:multiLevelType w:val="multilevel"/>
    <w:tmpl w:val="EEEC6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52A01A57"/>
    <w:multiLevelType w:val="multilevel"/>
    <w:tmpl w:val="77DCA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56BE0C16"/>
    <w:multiLevelType w:val="multilevel"/>
    <w:tmpl w:val="D9144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57B03520"/>
    <w:multiLevelType w:val="multilevel"/>
    <w:tmpl w:val="76F65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5E2A3D12"/>
    <w:multiLevelType w:val="multilevel"/>
    <w:tmpl w:val="3DDA3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1507334"/>
    <w:multiLevelType w:val="multilevel"/>
    <w:tmpl w:val="A2FAD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665E5DF6"/>
    <w:multiLevelType w:val="multilevel"/>
    <w:tmpl w:val="E9248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66B87E2A"/>
    <w:multiLevelType w:val="multilevel"/>
    <w:tmpl w:val="BF36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6CC63A29"/>
    <w:multiLevelType w:val="multilevel"/>
    <w:tmpl w:val="015C6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69B67EA"/>
    <w:multiLevelType w:val="multilevel"/>
    <w:tmpl w:val="8C6C7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7A707207"/>
    <w:multiLevelType w:val="multilevel"/>
    <w:tmpl w:val="185CC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7A793C25"/>
    <w:multiLevelType w:val="hybridMultilevel"/>
    <w:tmpl w:val="444CAB2E"/>
    <w:lvl w:ilvl="0" w:tplc="40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61">
    <w:nsid w:val="7D5217E7"/>
    <w:multiLevelType w:val="multilevel"/>
    <w:tmpl w:val="71D6B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7FDB39BB"/>
    <w:multiLevelType w:val="hybridMultilevel"/>
    <w:tmpl w:val="12025C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31"/>
  </w:num>
  <w:num w:numId="4">
    <w:abstractNumId w:val="18"/>
  </w:num>
  <w:num w:numId="5">
    <w:abstractNumId w:val="2"/>
  </w:num>
  <w:num w:numId="6">
    <w:abstractNumId w:val="7"/>
  </w:num>
  <w:num w:numId="7">
    <w:abstractNumId w:val="22"/>
  </w:num>
  <w:num w:numId="8">
    <w:abstractNumId w:val="6"/>
  </w:num>
  <w:num w:numId="9">
    <w:abstractNumId w:val="1"/>
  </w:num>
  <w:num w:numId="10">
    <w:abstractNumId w:val="5"/>
  </w:num>
  <w:num w:numId="11">
    <w:abstractNumId w:val="8"/>
  </w:num>
  <w:num w:numId="12">
    <w:abstractNumId w:val="0"/>
  </w:num>
  <w:num w:numId="13">
    <w:abstractNumId w:val="62"/>
  </w:num>
  <w:num w:numId="14">
    <w:abstractNumId w:val="48"/>
  </w:num>
  <w:num w:numId="15">
    <w:abstractNumId w:val="12"/>
  </w:num>
  <w:num w:numId="16">
    <w:abstractNumId w:val="55"/>
  </w:num>
  <w:num w:numId="17">
    <w:abstractNumId w:val="9"/>
  </w:num>
  <w:num w:numId="18">
    <w:abstractNumId w:val="34"/>
  </w:num>
  <w:num w:numId="19">
    <w:abstractNumId w:val="15"/>
  </w:num>
  <w:num w:numId="20">
    <w:abstractNumId w:val="39"/>
  </w:num>
  <w:num w:numId="21">
    <w:abstractNumId w:val="30"/>
  </w:num>
  <w:num w:numId="22">
    <w:abstractNumId w:val="61"/>
  </w:num>
  <w:num w:numId="23">
    <w:abstractNumId w:val="57"/>
  </w:num>
  <w:num w:numId="24">
    <w:abstractNumId w:val="32"/>
  </w:num>
  <w:num w:numId="25">
    <w:abstractNumId w:val="44"/>
  </w:num>
  <w:num w:numId="26">
    <w:abstractNumId w:val="40"/>
  </w:num>
  <w:num w:numId="27">
    <w:abstractNumId w:val="59"/>
  </w:num>
  <w:num w:numId="28">
    <w:abstractNumId w:val="50"/>
  </w:num>
  <w:num w:numId="29">
    <w:abstractNumId w:val="16"/>
  </w:num>
  <w:num w:numId="30">
    <w:abstractNumId w:val="53"/>
  </w:num>
  <w:num w:numId="31">
    <w:abstractNumId w:val="28"/>
  </w:num>
  <w:num w:numId="32">
    <w:abstractNumId w:val="46"/>
  </w:num>
  <w:num w:numId="33">
    <w:abstractNumId w:val="56"/>
  </w:num>
  <w:num w:numId="34">
    <w:abstractNumId w:val="52"/>
  </w:num>
  <w:num w:numId="35">
    <w:abstractNumId w:val="29"/>
  </w:num>
  <w:num w:numId="36">
    <w:abstractNumId w:val="17"/>
  </w:num>
  <w:num w:numId="37">
    <w:abstractNumId w:val="43"/>
  </w:num>
  <w:num w:numId="38">
    <w:abstractNumId w:val="37"/>
  </w:num>
  <w:num w:numId="39">
    <w:abstractNumId w:val="11"/>
  </w:num>
  <w:num w:numId="40">
    <w:abstractNumId w:val="49"/>
  </w:num>
  <w:num w:numId="41">
    <w:abstractNumId w:val="24"/>
  </w:num>
  <w:num w:numId="42">
    <w:abstractNumId w:val="54"/>
  </w:num>
  <w:num w:numId="43">
    <w:abstractNumId w:val="51"/>
  </w:num>
  <w:num w:numId="44">
    <w:abstractNumId w:val="21"/>
  </w:num>
  <w:num w:numId="45">
    <w:abstractNumId w:val="10"/>
  </w:num>
  <w:num w:numId="46">
    <w:abstractNumId w:val="38"/>
  </w:num>
  <w:num w:numId="47">
    <w:abstractNumId w:val="13"/>
  </w:num>
  <w:num w:numId="48">
    <w:abstractNumId w:val="35"/>
  </w:num>
  <w:num w:numId="49">
    <w:abstractNumId w:val="26"/>
  </w:num>
  <w:num w:numId="50">
    <w:abstractNumId w:val="41"/>
  </w:num>
  <w:num w:numId="51">
    <w:abstractNumId w:val="42"/>
  </w:num>
  <w:num w:numId="52">
    <w:abstractNumId w:val="27"/>
  </w:num>
  <w:num w:numId="53">
    <w:abstractNumId w:val="14"/>
  </w:num>
  <w:num w:numId="54">
    <w:abstractNumId w:val="33"/>
  </w:num>
  <w:num w:numId="55">
    <w:abstractNumId w:val="58"/>
  </w:num>
  <w:num w:numId="56">
    <w:abstractNumId w:val="23"/>
  </w:num>
  <w:num w:numId="57">
    <w:abstractNumId w:val="47"/>
  </w:num>
  <w:num w:numId="58">
    <w:abstractNumId w:val="25"/>
  </w:num>
  <w:num w:numId="59">
    <w:abstractNumId w:val="60"/>
  </w:num>
  <w:num w:numId="60">
    <w:abstractNumId w:val="45"/>
  </w:num>
  <w:num w:numId="61">
    <w:abstractNumId w:val="20"/>
  </w:num>
  <w:num w:numId="62">
    <w:abstractNumId w:val="36"/>
  </w:num>
  <w:num w:numId="63">
    <w:abstractNumId w:val="1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C56"/>
    <w:rsid w:val="000068A7"/>
    <w:rsid w:val="0001164C"/>
    <w:rsid w:val="000143E1"/>
    <w:rsid w:val="00015198"/>
    <w:rsid w:val="00017014"/>
    <w:rsid w:val="00017CE0"/>
    <w:rsid w:val="00041A72"/>
    <w:rsid w:val="00041CAE"/>
    <w:rsid w:val="00043E27"/>
    <w:rsid w:val="00044D5D"/>
    <w:rsid w:val="000537BD"/>
    <w:rsid w:val="00061DD4"/>
    <w:rsid w:val="00062BB8"/>
    <w:rsid w:val="00062EBA"/>
    <w:rsid w:val="00063DF3"/>
    <w:rsid w:val="00064BE9"/>
    <w:rsid w:val="00065487"/>
    <w:rsid w:val="0007042F"/>
    <w:rsid w:val="000717EE"/>
    <w:rsid w:val="00071AFF"/>
    <w:rsid w:val="00071D43"/>
    <w:rsid w:val="00073A5D"/>
    <w:rsid w:val="000821C5"/>
    <w:rsid w:val="00084AED"/>
    <w:rsid w:val="00086322"/>
    <w:rsid w:val="00086794"/>
    <w:rsid w:val="00091C50"/>
    <w:rsid w:val="000952D4"/>
    <w:rsid w:val="000A2DF2"/>
    <w:rsid w:val="000A7190"/>
    <w:rsid w:val="000B7435"/>
    <w:rsid w:val="000C038C"/>
    <w:rsid w:val="000C73E9"/>
    <w:rsid w:val="000D07FD"/>
    <w:rsid w:val="000D14DF"/>
    <w:rsid w:val="000D18E5"/>
    <w:rsid w:val="000D6970"/>
    <w:rsid w:val="000D7CBC"/>
    <w:rsid w:val="000E366B"/>
    <w:rsid w:val="000F17BC"/>
    <w:rsid w:val="000F2141"/>
    <w:rsid w:val="000F60F0"/>
    <w:rsid w:val="001000E8"/>
    <w:rsid w:val="00103AAE"/>
    <w:rsid w:val="001132FC"/>
    <w:rsid w:val="00113641"/>
    <w:rsid w:val="001269B2"/>
    <w:rsid w:val="00132BD7"/>
    <w:rsid w:val="00134189"/>
    <w:rsid w:val="00144F13"/>
    <w:rsid w:val="00145CFE"/>
    <w:rsid w:val="00147E15"/>
    <w:rsid w:val="00147EC3"/>
    <w:rsid w:val="001540F5"/>
    <w:rsid w:val="001543BA"/>
    <w:rsid w:val="001556B0"/>
    <w:rsid w:val="001559F4"/>
    <w:rsid w:val="001565C2"/>
    <w:rsid w:val="00162E6A"/>
    <w:rsid w:val="001655AC"/>
    <w:rsid w:val="00171248"/>
    <w:rsid w:val="001715DE"/>
    <w:rsid w:val="001724B3"/>
    <w:rsid w:val="001726FE"/>
    <w:rsid w:val="00173A38"/>
    <w:rsid w:val="00174538"/>
    <w:rsid w:val="00180A7A"/>
    <w:rsid w:val="0018428D"/>
    <w:rsid w:val="0019271B"/>
    <w:rsid w:val="001A74F9"/>
    <w:rsid w:val="001A7542"/>
    <w:rsid w:val="001B01DF"/>
    <w:rsid w:val="001B15EB"/>
    <w:rsid w:val="001B78F0"/>
    <w:rsid w:val="001C19B8"/>
    <w:rsid w:val="001C65FC"/>
    <w:rsid w:val="001C7FEA"/>
    <w:rsid w:val="001D0819"/>
    <w:rsid w:val="001D22FE"/>
    <w:rsid w:val="001D4DD8"/>
    <w:rsid w:val="001D5321"/>
    <w:rsid w:val="001E2A78"/>
    <w:rsid w:val="001F05F2"/>
    <w:rsid w:val="001F36B0"/>
    <w:rsid w:val="001F3BE6"/>
    <w:rsid w:val="001F76A9"/>
    <w:rsid w:val="002004A2"/>
    <w:rsid w:val="00202369"/>
    <w:rsid w:val="00215E29"/>
    <w:rsid w:val="002161F4"/>
    <w:rsid w:val="00220C38"/>
    <w:rsid w:val="0023061D"/>
    <w:rsid w:val="0023718D"/>
    <w:rsid w:val="002409DE"/>
    <w:rsid w:val="00241EE9"/>
    <w:rsid w:val="00242756"/>
    <w:rsid w:val="00246F8A"/>
    <w:rsid w:val="00265B09"/>
    <w:rsid w:val="0026644C"/>
    <w:rsid w:val="00266962"/>
    <w:rsid w:val="00267187"/>
    <w:rsid w:val="00273260"/>
    <w:rsid w:val="00274CC2"/>
    <w:rsid w:val="00275167"/>
    <w:rsid w:val="002816C3"/>
    <w:rsid w:val="00282036"/>
    <w:rsid w:val="0028463A"/>
    <w:rsid w:val="002907E6"/>
    <w:rsid w:val="002916EA"/>
    <w:rsid w:val="0029237E"/>
    <w:rsid w:val="002953BD"/>
    <w:rsid w:val="002A08D0"/>
    <w:rsid w:val="002A1B50"/>
    <w:rsid w:val="002A2FEC"/>
    <w:rsid w:val="002A6126"/>
    <w:rsid w:val="002A7AFD"/>
    <w:rsid w:val="002C4C3A"/>
    <w:rsid w:val="002C6DFC"/>
    <w:rsid w:val="002C7260"/>
    <w:rsid w:val="002D0979"/>
    <w:rsid w:val="002D34B0"/>
    <w:rsid w:val="002E3583"/>
    <w:rsid w:val="002E5CE6"/>
    <w:rsid w:val="002E5FD2"/>
    <w:rsid w:val="002F051F"/>
    <w:rsid w:val="002F4C34"/>
    <w:rsid w:val="00301200"/>
    <w:rsid w:val="00302523"/>
    <w:rsid w:val="00302BDA"/>
    <w:rsid w:val="00305A4C"/>
    <w:rsid w:val="003069A0"/>
    <w:rsid w:val="003072EE"/>
    <w:rsid w:val="00311825"/>
    <w:rsid w:val="0031256F"/>
    <w:rsid w:val="00314C74"/>
    <w:rsid w:val="003155AB"/>
    <w:rsid w:val="00315B59"/>
    <w:rsid w:val="00321476"/>
    <w:rsid w:val="00322EB8"/>
    <w:rsid w:val="00344F93"/>
    <w:rsid w:val="00345F54"/>
    <w:rsid w:val="0035390B"/>
    <w:rsid w:val="00360C8F"/>
    <w:rsid w:val="003616AE"/>
    <w:rsid w:val="00366994"/>
    <w:rsid w:val="003705DC"/>
    <w:rsid w:val="0037323A"/>
    <w:rsid w:val="00374575"/>
    <w:rsid w:val="003760DF"/>
    <w:rsid w:val="00377945"/>
    <w:rsid w:val="0038082C"/>
    <w:rsid w:val="00380F09"/>
    <w:rsid w:val="003838FB"/>
    <w:rsid w:val="00393979"/>
    <w:rsid w:val="003B1429"/>
    <w:rsid w:val="003B1989"/>
    <w:rsid w:val="003B2F21"/>
    <w:rsid w:val="003B52CC"/>
    <w:rsid w:val="003B5AE6"/>
    <w:rsid w:val="003C03A0"/>
    <w:rsid w:val="003C42A5"/>
    <w:rsid w:val="003C4F83"/>
    <w:rsid w:val="003C53CF"/>
    <w:rsid w:val="003C666E"/>
    <w:rsid w:val="003D1CB7"/>
    <w:rsid w:val="003D68B3"/>
    <w:rsid w:val="003D6B56"/>
    <w:rsid w:val="003E0AEB"/>
    <w:rsid w:val="003E3DDD"/>
    <w:rsid w:val="003E586F"/>
    <w:rsid w:val="003F2631"/>
    <w:rsid w:val="003F6E52"/>
    <w:rsid w:val="00400425"/>
    <w:rsid w:val="00401298"/>
    <w:rsid w:val="004038AC"/>
    <w:rsid w:val="00405C3C"/>
    <w:rsid w:val="004061D2"/>
    <w:rsid w:val="0041250C"/>
    <w:rsid w:val="00420DD8"/>
    <w:rsid w:val="004211B3"/>
    <w:rsid w:val="0042145D"/>
    <w:rsid w:val="00421FD1"/>
    <w:rsid w:val="00422335"/>
    <w:rsid w:val="0042344C"/>
    <w:rsid w:val="00424880"/>
    <w:rsid w:val="00424D85"/>
    <w:rsid w:val="00430D93"/>
    <w:rsid w:val="00431357"/>
    <w:rsid w:val="00432925"/>
    <w:rsid w:val="00435C56"/>
    <w:rsid w:val="00437C2E"/>
    <w:rsid w:val="004430D3"/>
    <w:rsid w:val="00446F83"/>
    <w:rsid w:val="00447842"/>
    <w:rsid w:val="00455E94"/>
    <w:rsid w:val="00457F63"/>
    <w:rsid w:val="0046203E"/>
    <w:rsid w:val="00464BF8"/>
    <w:rsid w:val="0046544F"/>
    <w:rsid w:val="00470638"/>
    <w:rsid w:val="00476F65"/>
    <w:rsid w:val="00481F43"/>
    <w:rsid w:val="004840BE"/>
    <w:rsid w:val="00495BA9"/>
    <w:rsid w:val="004A3011"/>
    <w:rsid w:val="004A5360"/>
    <w:rsid w:val="004A57C1"/>
    <w:rsid w:val="004B5ED1"/>
    <w:rsid w:val="004B6C08"/>
    <w:rsid w:val="004B6FFF"/>
    <w:rsid w:val="004B7E0B"/>
    <w:rsid w:val="004C1B85"/>
    <w:rsid w:val="004C4B88"/>
    <w:rsid w:val="004C7C91"/>
    <w:rsid w:val="004D05EA"/>
    <w:rsid w:val="004D14D5"/>
    <w:rsid w:val="004D2D7C"/>
    <w:rsid w:val="004D2DFE"/>
    <w:rsid w:val="004D486B"/>
    <w:rsid w:val="004E006D"/>
    <w:rsid w:val="004E1460"/>
    <w:rsid w:val="004E3F4B"/>
    <w:rsid w:val="004E6D57"/>
    <w:rsid w:val="004F0767"/>
    <w:rsid w:val="004F1396"/>
    <w:rsid w:val="004F2051"/>
    <w:rsid w:val="004F3DC8"/>
    <w:rsid w:val="004F4151"/>
    <w:rsid w:val="004F5E0F"/>
    <w:rsid w:val="00500AA9"/>
    <w:rsid w:val="00505215"/>
    <w:rsid w:val="00506966"/>
    <w:rsid w:val="00507B6C"/>
    <w:rsid w:val="00516044"/>
    <w:rsid w:val="005209F4"/>
    <w:rsid w:val="005212AA"/>
    <w:rsid w:val="00526BAF"/>
    <w:rsid w:val="00527034"/>
    <w:rsid w:val="00533166"/>
    <w:rsid w:val="005332E2"/>
    <w:rsid w:val="005337C8"/>
    <w:rsid w:val="00534A1B"/>
    <w:rsid w:val="005404AC"/>
    <w:rsid w:val="00540504"/>
    <w:rsid w:val="00540EA7"/>
    <w:rsid w:val="00550FB2"/>
    <w:rsid w:val="00560919"/>
    <w:rsid w:val="00560C12"/>
    <w:rsid w:val="005649EA"/>
    <w:rsid w:val="00566176"/>
    <w:rsid w:val="00567DA9"/>
    <w:rsid w:val="005720E0"/>
    <w:rsid w:val="005739E8"/>
    <w:rsid w:val="00573DAC"/>
    <w:rsid w:val="00576D09"/>
    <w:rsid w:val="00583F67"/>
    <w:rsid w:val="0058426E"/>
    <w:rsid w:val="00584F3E"/>
    <w:rsid w:val="00587514"/>
    <w:rsid w:val="005969BE"/>
    <w:rsid w:val="005972F0"/>
    <w:rsid w:val="00597E4C"/>
    <w:rsid w:val="005A2152"/>
    <w:rsid w:val="005A2D8D"/>
    <w:rsid w:val="005A542C"/>
    <w:rsid w:val="005A71E8"/>
    <w:rsid w:val="005B2234"/>
    <w:rsid w:val="005C144E"/>
    <w:rsid w:val="005C3466"/>
    <w:rsid w:val="005C635F"/>
    <w:rsid w:val="005C7BA1"/>
    <w:rsid w:val="005D0580"/>
    <w:rsid w:val="005D1EF2"/>
    <w:rsid w:val="005D3916"/>
    <w:rsid w:val="005D3B2F"/>
    <w:rsid w:val="005D416C"/>
    <w:rsid w:val="005D7077"/>
    <w:rsid w:val="005E118E"/>
    <w:rsid w:val="005E5DBB"/>
    <w:rsid w:val="005E6286"/>
    <w:rsid w:val="005E6BA3"/>
    <w:rsid w:val="005E6D7F"/>
    <w:rsid w:val="005F2229"/>
    <w:rsid w:val="005F3FCF"/>
    <w:rsid w:val="005F70A6"/>
    <w:rsid w:val="005F76A0"/>
    <w:rsid w:val="00606B8A"/>
    <w:rsid w:val="00606D15"/>
    <w:rsid w:val="00610712"/>
    <w:rsid w:val="00611F02"/>
    <w:rsid w:val="00612CC1"/>
    <w:rsid w:val="006174FB"/>
    <w:rsid w:val="00623617"/>
    <w:rsid w:val="00623A72"/>
    <w:rsid w:val="00625795"/>
    <w:rsid w:val="00632B60"/>
    <w:rsid w:val="006331A5"/>
    <w:rsid w:val="006355F0"/>
    <w:rsid w:val="006431E0"/>
    <w:rsid w:val="006445B0"/>
    <w:rsid w:val="00646284"/>
    <w:rsid w:val="00646738"/>
    <w:rsid w:val="006475B7"/>
    <w:rsid w:val="00650AC8"/>
    <w:rsid w:val="00650FCF"/>
    <w:rsid w:val="006518DD"/>
    <w:rsid w:val="006568E4"/>
    <w:rsid w:val="006700D4"/>
    <w:rsid w:val="00673D7D"/>
    <w:rsid w:val="006762D1"/>
    <w:rsid w:val="00681D00"/>
    <w:rsid w:val="00685223"/>
    <w:rsid w:val="006874D8"/>
    <w:rsid w:val="00690B1F"/>
    <w:rsid w:val="00693097"/>
    <w:rsid w:val="00693F87"/>
    <w:rsid w:val="00694146"/>
    <w:rsid w:val="006967EC"/>
    <w:rsid w:val="006A043F"/>
    <w:rsid w:val="006A6226"/>
    <w:rsid w:val="006B1373"/>
    <w:rsid w:val="006B13AA"/>
    <w:rsid w:val="006B3B75"/>
    <w:rsid w:val="006C0D57"/>
    <w:rsid w:val="006C135C"/>
    <w:rsid w:val="006C23FB"/>
    <w:rsid w:val="006C25A7"/>
    <w:rsid w:val="006C2F7C"/>
    <w:rsid w:val="006C5DC7"/>
    <w:rsid w:val="006C6306"/>
    <w:rsid w:val="006C6963"/>
    <w:rsid w:val="006D3984"/>
    <w:rsid w:val="006D3DED"/>
    <w:rsid w:val="006D657A"/>
    <w:rsid w:val="006E1BC7"/>
    <w:rsid w:val="006E5B87"/>
    <w:rsid w:val="006E7637"/>
    <w:rsid w:val="006F0531"/>
    <w:rsid w:val="006F1CFE"/>
    <w:rsid w:val="006F4F4B"/>
    <w:rsid w:val="006F64AF"/>
    <w:rsid w:val="00701522"/>
    <w:rsid w:val="00703E12"/>
    <w:rsid w:val="007048FE"/>
    <w:rsid w:val="007078DD"/>
    <w:rsid w:val="007104C8"/>
    <w:rsid w:val="00714BA3"/>
    <w:rsid w:val="007162A8"/>
    <w:rsid w:val="00717A41"/>
    <w:rsid w:val="00717BA7"/>
    <w:rsid w:val="007217AF"/>
    <w:rsid w:val="00721D92"/>
    <w:rsid w:val="00726562"/>
    <w:rsid w:val="007265DD"/>
    <w:rsid w:val="00736567"/>
    <w:rsid w:val="00744FFB"/>
    <w:rsid w:val="0074567D"/>
    <w:rsid w:val="0075437A"/>
    <w:rsid w:val="007560D5"/>
    <w:rsid w:val="007564F2"/>
    <w:rsid w:val="00757F0E"/>
    <w:rsid w:val="00765E09"/>
    <w:rsid w:val="00770B35"/>
    <w:rsid w:val="00772A4F"/>
    <w:rsid w:val="00775B08"/>
    <w:rsid w:val="00777D02"/>
    <w:rsid w:val="00780AE1"/>
    <w:rsid w:val="007811AD"/>
    <w:rsid w:val="00781DA9"/>
    <w:rsid w:val="00793C43"/>
    <w:rsid w:val="00796950"/>
    <w:rsid w:val="007A07CD"/>
    <w:rsid w:val="007A10F1"/>
    <w:rsid w:val="007A3D2F"/>
    <w:rsid w:val="007A57F3"/>
    <w:rsid w:val="007B0B8D"/>
    <w:rsid w:val="007B1540"/>
    <w:rsid w:val="007B1AC5"/>
    <w:rsid w:val="007B2175"/>
    <w:rsid w:val="007B2B48"/>
    <w:rsid w:val="007B3903"/>
    <w:rsid w:val="007B7A85"/>
    <w:rsid w:val="007C090B"/>
    <w:rsid w:val="007C5FAC"/>
    <w:rsid w:val="007C7686"/>
    <w:rsid w:val="007D27F0"/>
    <w:rsid w:val="007D366B"/>
    <w:rsid w:val="007D40AC"/>
    <w:rsid w:val="007D5A67"/>
    <w:rsid w:val="007E59B7"/>
    <w:rsid w:val="007F75DF"/>
    <w:rsid w:val="008016D6"/>
    <w:rsid w:val="00805BE1"/>
    <w:rsid w:val="00806A41"/>
    <w:rsid w:val="00807216"/>
    <w:rsid w:val="00811E6D"/>
    <w:rsid w:val="00812562"/>
    <w:rsid w:val="00822FAD"/>
    <w:rsid w:val="0082375F"/>
    <w:rsid w:val="00826D15"/>
    <w:rsid w:val="00830A65"/>
    <w:rsid w:val="00831025"/>
    <w:rsid w:val="00831D0D"/>
    <w:rsid w:val="00834785"/>
    <w:rsid w:val="00842430"/>
    <w:rsid w:val="0084383C"/>
    <w:rsid w:val="00844230"/>
    <w:rsid w:val="008445D4"/>
    <w:rsid w:val="0084499C"/>
    <w:rsid w:val="008505DB"/>
    <w:rsid w:val="00857F5E"/>
    <w:rsid w:val="00862F5C"/>
    <w:rsid w:val="00865E64"/>
    <w:rsid w:val="00872C74"/>
    <w:rsid w:val="0087727C"/>
    <w:rsid w:val="0087798A"/>
    <w:rsid w:val="00886FB5"/>
    <w:rsid w:val="008876BD"/>
    <w:rsid w:val="00890A4A"/>
    <w:rsid w:val="00892DB0"/>
    <w:rsid w:val="00893BB2"/>
    <w:rsid w:val="00896713"/>
    <w:rsid w:val="00897B1F"/>
    <w:rsid w:val="008A0A07"/>
    <w:rsid w:val="008A27EB"/>
    <w:rsid w:val="008A280D"/>
    <w:rsid w:val="008A2C1A"/>
    <w:rsid w:val="008A437E"/>
    <w:rsid w:val="008A4612"/>
    <w:rsid w:val="008B23C8"/>
    <w:rsid w:val="008B45DF"/>
    <w:rsid w:val="008C3AA6"/>
    <w:rsid w:val="008C4B06"/>
    <w:rsid w:val="008C6671"/>
    <w:rsid w:val="008D1763"/>
    <w:rsid w:val="008D7AAE"/>
    <w:rsid w:val="008D7D0D"/>
    <w:rsid w:val="008E0A2C"/>
    <w:rsid w:val="008F22A1"/>
    <w:rsid w:val="008F6B8B"/>
    <w:rsid w:val="008F6E6A"/>
    <w:rsid w:val="00900955"/>
    <w:rsid w:val="00900D32"/>
    <w:rsid w:val="009012B4"/>
    <w:rsid w:val="00902107"/>
    <w:rsid w:val="00904C0D"/>
    <w:rsid w:val="00905A6F"/>
    <w:rsid w:val="00905B97"/>
    <w:rsid w:val="00910588"/>
    <w:rsid w:val="009115DC"/>
    <w:rsid w:val="009143FA"/>
    <w:rsid w:val="009179C4"/>
    <w:rsid w:val="0092460E"/>
    <w:rsid w:val="009255C1"/>
    <w:rsid w:val="00925BD5"/>
    <w:rsid w:val="00933223"/>
    <w:rsid w:val="00940917"/>
    <w:rsid w:val="009420AA"/>
    <w:rsid w:val="009428A7"/>
    <w:rsid w:val="00947A3C"/>
    <w:rsid w:val="0095247A"/>
    <w:rsid w:val="00955114"/>
    <w:rsid w:val="009559A4"/>
    <w:rsid w:val="009615C9"/>
    <w:rsid w:val="00962A9D"/>
    <w:rsid w:val="00972220"/>
    <w:rsid w:val="00972EBC"/>
    <w:rsid w:val="00973A12"/>
    <w:rsid w:val="00973D3A"/>
    <w:rsid w:val="00974796"/>
    <w:rsid w:val="00983C77"/>
    <w:rsid w:val="00994A06"/>
    <w:rsid w:val="0099583B"/>
    <w:rsid w:val="0099614B"/>
    <w:rsid w:val="009A052B"/>
    <w:rsid w:val="009A0AE5"/>
    <w:rsid w:val="009A2896"/>
    <w:rsid w:val="009A4847"/>
    <w:rsid w:val="009A65B7"/>
    <w:rsid w:val="009B2C96"/>
    <w:rsid w:val="009B3FD8"/>
    <w:rsid w:val="009B7B9B"/>
    <w:rsid w:val="009C1C87"/>
    <w:rsid w:val="009D4CC4"/>
    <w:rsid w:val="009E3994"/>
    <w:rsid w:val="009E3A62"/>
    <w:rsid w:val="009E498F"/>
    <w:rsid w:val="009E4CDC"/>
    <w:rsid w:val="009F0F94"/>
    <w:rsid w:val="009F6062"/>
    <w:rsid w:val="009F60EB"/>
    <w:rsid w:val="009F71B6"/>
    <w:rsid w:val="00A01A8D"/>
    <w:rsid w:val="00A0356F"/>
    <w:rsid w:val="00A068BC"/>
    <w:rsid w:val="00A07CFF"/>
    <w:rsid w:val="00A10531"/>
    <w:rsid w:val="00A11288"/>
    <w:rsid w:val="00A11F18"/>
    <w:rsid w:val="00A136DC"/>
    <w:rsid w:val="00A13D17"/>
    <w:rsid w:val="00A20CE2"/>
    <w:rsid w:val="00A25D4B"/>
    <w:rsid w:val="00A26549"/>
    <w:rsid w:val="00A26AEC"/>
    <w:rsid w:val="00A27340"/>
    <w:rsid w:val="00A27543"/>
    <w:rsid w:val="00A27917"/>
    <w:rsid w:val="00A32500"/>
    <w:rsid w:val="00A339B8"/>
    <w:rsid w:val="00A36E24"/>
    <w:rsid w:val="00A4056A"/>
    <w:rsid w:val="00A42489"/>
    <w:rsid w:val="00A461F9"/>
    <w:rsid w:val="00A47978"/>
    <w:rsid w:val="00A5057B"/>
    <w:rsid w:val="00A53864"/>
    <w:rsid w:val="00A613C1"/>
    <w:rsid w:val="00A65F64"/>
    <w:rsid w:val="00A71474"/>
    <w:rsid w:val="00A75C63"/>
    <w:rsid w:val="00A75CE1"/>
    <w:rsid w:val="00A77A18"/>
    <w:rsid w:val="00A8247D"/>
    <w:rsid w:val="00A82D3E"/>
    <w:rsid w:val="00A84F9B"/>
    <w:rsid w:val="00A858C2"/>
    <w:rsid w:val="00A949BA"/>
    <w:rsid w:val="00A95C35"/>
    <w:rsid w:val="00AA3E9E"/>
    <w:rsid w:val="00AA5B62"/>
    <w:rsid w:val="00AA63E2"/>
    <w:rsid w:val="00AB5F36"/>
    <w:rsid w:val="00AC0591"/>
    <w:rsid w:val="00AC158A"/>
    <w:rsid w:val="00AC187E"/>
    <w:rsid w:val="00AC6DDC"/>
    <w:rsid w:val="00AE6B90"/>
    <w:rsid w:val="00AE7943"/>
    <w:rsid w:val="00AF2DF3"/>
    <w:rsid w:val="00AF3B9B"/>
    <w:rsid w:val="00AF566A"/>
    <w:rsid w:val="00AF58A5"/>
    <w:rsid w:val="00B00E3F"/>
    <w:rsid w:val="00B031CB"/>
    <w:rsid w:val="00B05E5E"/>
    <w:rsid w:val="00B22640"/>
    <w:rsid w:val="00B33318"/>
    <w:rsid w:val="00B34936"/>
    <w:rsid w:val="00B35F94"/>
    <w:rsid w:val="00B37B4C"/>
    <w:rsid w:val="00B40FBC"/>
    <w:rsid w:val="00B41557"/>
    <w:rsid w:val="00B41D06"/>
    <w:rsid w:val="00B433BB"/>
    <w:rsid w:val="00B54C9F"/>
    <w:rsid w:val="00B5529D"/>
    <w:rsid w:val="00B61C15"/>
    <w:rsid w:val="00B665E4"/>
    <w:rsid w:val="00B731D6"/>
    <w:rsid w:val="00B74EA9"/>
    <w:rsid w:val="00B760D7"/>
    <w:rsid w:val="00B82AA4"/>
    <w:rsid w:val="00B83C98"/>
    <w:rsid w:val="00B85A8F"/>
    <w:rsid w:val="00B86E21"/>
    <w:rsid w:val="00B948E7"/>
    <w:rsid w:val="00B94EDF"/>
    <w:rsid w:val="00B961A0"/>
    <w:rsid w:val="00BA0F95"/>
    <w:rsid w:val="00BA3069"/>
    <w:rsid w:val="00BA33EA"/>
    <w:rsid w:val="00BA3B10"/>
    <w:rsid w:val="00BA57F0"/>
    <w:rsid w:val="00BB1AA0"/>
    <w:rsid w:val="00BB3AFB"/>
    <w:rsid w:val="00BB725A"/>
    <w:rsid w:val="00BC1DD8"/>
    <w:rsid w:val="00BD032E"/>
    <w:rsid w:val="00BD07CC"/>
    <w:rsid w:val="00BD2231"/>
    <w:rsid w:val="00BD273D"/>
    <w:rsid w:val="00BE038F"/>
    <w:rsid w:val="00BE148A"/>
    <w:rsid w:val="00BE2723"/>
    <w:rsid w:val="00BE33F8"/>
    <w:rsid w:val="00BE5357"/>
    <w:rsid w:val="00C0021E"/>
    <w:rsid w:val="00C01BFA"/>
    <w:rsid w:val="00C04736"/>
    <w:rsid w:val="00C14785"/>
    <w:rsid w:val="00C22FCF"/>
    <w:rsid w:val="00C27143"/>
    <w:rsid w:val="00C27F8E"/>
    <w:rsid w:val="00C30B87"/>
    <w:rsid w:val="00C31441"/>
    <w:rsid w:val="00C3449A"/>
    <w:rsid w:val="00C36D9E"/>
    <w:rsid w:val="00C37D5A"/>
    <w:rsid w:val="00C413E9"/>
    <w:rsid w:val="00C414FE"/>
    <w:rsid w:val="00C42D59"/>
    <w:rsid w:val="00C430F6"/>
    <w:rsid w:val="00C43B4C"/>
    <w:rsid w:val="00C44076"/>
    <w:rsid w:val="00C474CA"/>
    <w:rsid w:val="00C55B26"/>
    <w:rsid w:val="00C60A51"/>
    <w:rsid w:val="00C632AF"/>
    <w:rsid w:val="00C66805"/>
    <w:rsid w:val="00C66869"/>
    <w:rsid w:val="00C70355"/>
    <w:rsid w:val="00C74403"/>
    <w:rsid w:val="00C8574D"/>
    <w:rsid w:val="00C86112"/>
    <w:rsid w:val="00C864D4"/>
    <w:rsid w:val="00C86B98"/>
    <w:rsid w:val="00C86E19"/>
    <w:rsid w:val="00C91084"/>
    <w:rsid w:val="00C95C1C"/>
    <w:rsid w:val="00CA6C13"/>
    <w:rsid w:val="00CB1310"/>
    <w:rsid w:val="00CB1B31"/>
    <w:rsid w:val="00CB1F5B"/>
    <w:rsid w:val="00CB294B"/>
    <w:rsid w:val="00CB2D43"/>
    <w:rsid w:val="00CB3225"/>
    <w:rsid w:val="00CB67FD"/>
    <w:rsid w:val="00CC14F0"/>
    <w:rsid w:val="00CC79B7"/>
    <w:rsid w:val="00CD25F6"/>
    <w:rsid w:val="00CD3C4C"/>
    <w:rsid w:val="00CD44BF"/>
    <w:rsid w:val="00CD4EE4"/>
    <w:rsid w:val="00CD57F4"/>
    <w:rsid w:val="00CE3ECB"/>
    <w:rsid w:val="00CE6190"/>
    <w:rsid w:val="00CE6D32"/>
    <w:rsid w:val="00CF128E"/>
    <w:rsid w:val="00CF30C6"/>
    <w:rsid w:val="00CF7726"/>
    <w:rsid w:val="00CF77F9"/>
    <w:rsid w:val="00D02EB2"/>
    <w:rsid w:val="00D04C37"/>
    <w:rsid w:val="00D055EC"/>
    <w:rsid w:val="00D12E68"/>
    <w:rsid w:val="00D15644"/>
    <w:rsid w:val="00D2386E"/>
    <w:rsid w:val="00D254BC"/>
    <w:rsid w:val="00D26892"/>
    <w:rsid w:val="00D4081B"/>
    <w:rsid w:val="00D42C78"/>
    <w:rsid w:val="00D444F5"/>
    <w:rsid w:val="00D4798D"/>
    <w:rsid w:val="00D52026"/>
    <w:rsid w:val="00D53D4E"/>
    <w:rsid w:val="00D54F28"/>
    <w:rsid w:val="00D62E84"/>
    <w:rsid w:val="00D65072"/>
    <w:rsid w:val="00D67A52"/>
    <w:rsid w:val="00D70535"/>
    <w:rsid w:val="00D76957"/>
    <w:rsid w:val="00D812A3"/>
    <w:rsid w:val="00D843AF"/>
    <w:rsid w:val="00D92DA9"/>
    <w:rsid w:val="00D9503C"/>
    <w:rsid w:val="00D95DC9"/>
    <w:rsid w:val="00D97D80"/>
    <w:rsid w:val="00DA0829"/>
    <w:rsid w:val="00DA1BE7"/>
    <w:rsid w:val="00DB0C6C"/>
    <w:rsid w:val="00DB3C4C"/>
    <w:rsid w:val="00DB79C8"/>
    <w:rsid w:val="00DC0D19"/>
    <w:rsid w:val="00DC2E11"/>
    <w:rsid w:val="00DC5653"/>
    <w:rsid w:val="00DC7A1C"/>
    <w:rsid w:val="00DD09F0"/>
    <w:rsid w:val="00DD2D8C"/>
    <w:rsid w:val="00DD5036"/>
    <w:rsid w:val="00DD51ED"/>
    <w:rsid w:val="00DE07B4"/>
    <w:rsid w:val="00DE1C56"/>
    <w:rsid w:val="00DE29A8"/>
    <w:rsid w:val="00DE43EE"/>
    <w:rsid w:val="00DE446C"/>
    <w:rsid w:val="00DE5B5A"/>
    <w:rsid w:val="00DF1E80"/>
    <w:rsid w:val="00DF5241"/>
    <w:rsid w:val="00DF656A"/>
    <w:rsid w:val="00DF66CB"/>
    <w:rsid w:val="00E035CA"/>
    <w:rsid w:val="00E061ED"/>
    <w:rsid w:val="00E07832"/>
    <w:rsid w:val="00E1043A"/>
    <w:rsid w:val="00E1263B"/>
    <w:rsid w:val="00E1456F"/>
    <w:rsid w:val="00E14719"/>
    <w:rsid w:val="00E22411"/>
    <w:rsid w:val="00E239A5"/>
    <w:rsid w:val="00E25450"/>
    <w:rsid w:val="00E336AC"/>
    <w:rsid w:val="00E33CFA"/>
    <w:rsid w:val="00E34163"/>
    <w:rsid w:val="00E348BD"/>
    <w:rsid w:val="00E41168"/>
    <w:rsid w:val="00E42ED9"/>
    <w:rsid w:val="00E52384"/>
    <w:rsid w:val="00E5737A"/>
    <w:rsid w:val="00E60524"/>
    <w:rsid w:val="00E61460"/>
    <w:rsid w:val="00E61512"/>
    <w:rsid w:val="00E639B4"/>
    <w:rsid w:val="00E639C0"/>
    <w:rsid w:val="00E65DE9"/>
    <w:rsid w:val="00E6661E"/>
    <w:rsid w:val="00E6750C"/>
    <w:rsid w:val="00E71D8E"/>
    <w:rsid w:val="00E81921"/>
    <w:rsid w:val="00E852F3"/>
    <w:rsid w:val="00E927BC"/>
    <w:rsid w:val="00E9365B"/>
    <w:rsid w:val="00E960AB"/>
    <w:rsid w:val="00E9628A"/>
    <w:rsid w:val="00E97DD0"/>
    <w:rsid w:val="00EA1F68"/>
    <w:rsid w:val="00EA36EE"/>
    <w:rsid w:val="00EA6C19"/>
    <w:rsid w:val="00EA7CA2"/>
    <w:rsid w:val="00EB0102"/>
    <w:rsid w:val="00EB0A71"/>
    <w:rsid w:val="00EB286C"/>
    <w:rsid w:val="00EB2DFE"/>
    <w:rsid w:val="00EB5235"/>
    <w:rsid w:val="00EC2501"/>
    <w:rsid w:val="00EC3501"/>
    <w:rsid w:val="00EC6A99"/>
    <w:rsid w:val="00EE2E0A"/>
    <w:rsid w:val="00EE3627"/>
    <w:rsid w:val="00EF1032"/>
    <w:rsid w:val="00EF40DB"/>
    <w:rsid w:val="00EF5376"/>
    <w:rsid w:val="00EF74F3"/>
    <w:rsid w:val="00F00D97"/>
    <w:rsid w:val="00F10956"/>
    <w:rsid w:val="00F16BD2"/>
    <w:rsid w:val="00F16DB1"/>
    <w:rsid w:val="00F23A7C"/>
    <w:rsid w:val="00F23E44"/>
    <w:rsid w:val="00F30765"/>
    <w:rsid w:val="00F31050"/>
    <w:rsid w:val="00F360A7"/>
    <w:rsid w:val="00F43239"/>
    <w:rsid w:val="00F50291"/>
    <w:rsid w:val="00F51BA0"/>
    <w:rsid w:val="00F53359"/>
    <w:rsid w:val="00F5414B"/>
    <w:rsid w:val="00F562CD"/>
    <w:rsid w:val="00F5632F"/>
    <w:rsid w:val="00F60D60"/>
    <w:rsid w:val="00F60F7D"/>
    <w:rsid w:val="00F6584B"/>
    <w:rsid w:val="00F70DCA"/>
    <w:rsid w:val="00F7726F"/>
    <w:rsid w:val="00F82E90"/>
    <w:rsid w:val="00F84D0C"/>
    <w:rsid w:val="00F85606"/>
    <w:rsid w:val="00F94244"/>
    <w:rsid w:val="00F96537"/>
    <w:rsid w:val="00FA1218"/>
    <w:rsid w:val="00FA282C"/>
    <w:rsid w:val="00FA2E2C"/>
    <w:rsid w:val="00FA4949"/>
    <w:rsid w:val="00FA620A"/>
    <w:rsid w:val="00FB302C"/>
    <w:rsid w:val="00FB6219"/>
    <w:rsid w:val="00FC3E4E"/>
    <w:rsid w:val="00FC4E0B"/>
    <w:rsid w:val="00FC539B"/>
    <w:rsid w:val="00FC563B"/>
    <w:rsid w:val="00FD2E59"/>
    <w:rsid w:val="00FD40D5"/>
    <w:rsid w:val="00FD6710"/>
    <w:rsid w:val="00FD6E03"/>
    <w:rsid w:val="00FE1BC1"/>
    <w:rsid w:val="00FE1BCC"/>
    <w:rsid w:val="00FE3892"/>
    <w:rsid w:val="00FE61B4"/>
    <w:rsid w:val="00FE7DE2"/>
    <w:rsid w:val="00FF16D2"/>
    <w:rsid w:val="00FF6386"/>
    <w:rsid w:val="00FF6A97"/>
    <w:rsid w:val="00FF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6BE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2B4"/>
    <w:pPr>
      <w:spacing w:after="3" w:line="369" w:lineRule="auto"/>
      <w:ind w:left="4547" w:hanging="10"/>
      <w:jc w:val="both"/>
    </w:pPr>
    <w:rPr>
      <w:rFonts w:ascii="Arial" w:eastAsia="Arial" w:hAnsi="Arial" w:cs="Arial"/>
      <w:color w:val="000000"/>
      <w:sz w:val="24"/>
      <w:lang w:eastAsia="en-IN"/>
    </w:rPr>
  </w:style>
  <w:style w:type="paragraph" w:styleId="Heading1">
    <w:name w:val="heading 1"/>
    <w:next w:val="Normal"/>
    <w:link w:val="Heading1Char"/>
    <w:uiPriority w:val="9"/>
    <w:qFormat/>
    <w:rsid w:val="00DE1C56"/>
    <w:pPr>
      <w:keepNext/>
      <w:keepLines/>
      <w:spacing w:after="365"/>
      <w:ind w:left="10" w:right="1578" w:hanging="10"/>
      <w:jc w:val="right"/>
      <w:outlineLvl w:val="0"/>
    </w:pPr>
    <w:rPr>
      <w:rFonts w:ascii="Arial" w:eastAsia="Arial" w:hAnsi="Arial" w:cs="Arial"/>
      <w:b/>
      <w:color w:val="000000"/>
      <w:sz w:val="76"/>
      <w:lang w:eastAsia="en-IN"/>
    </w:rPr>
  </w:style>
  <w:style w:type="paragraph" w:styleId="Heading2">
    <w:name w:val="heading 2"/>
    <w:next w:val="Normal"/>
    <w:link w:val="Heading2Char"/>
    <w:uiPriority w:val="9"/>
    <w:unhideWhenUsed/>
    <w:qFormat/>
    <w:rsid w:val="00DE1C56"/>
    <w:pPr>
      <w:keepNext/>
      <w:keepLines/>
      <w:spacing w:after="219" w:line="261" w:lineRule="auto"/>
      <w:ind w:left="10" w:right="55" w:hanging="10"/>
      <w:jc w:val="center"/>
      <w:outlineLvl w:val="1"/>
    </w:pPr>
    <w:rPr>
      <w:rFonts w:ascii="Arial" w:eastAsia="Arial" w:hAnsi="Arial" w:cs="Arial"/>
      <w:b/>
      <w:color w:val="000000"/>
      <w:sz w:val="28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25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25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1C56"/>
    <w:rPr>
      <w:rFonts w:ascii="Arial" w:eastAsia="Arial" w:hAnsi="Arial" w:cs="Arial"/>
      <w:b/>
      <w:color w:val="000000"/>
      <w:sz w:val="76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DE1C56"/>
    <w:rPr>
      <w:rFonts w:ascii="Arial" w:eastAsia="Arial" w:hAnsi="Arial" w:cs="Arial"/>
      <w:b/>
      <w:color w:val="000000"/>
      <w:sz w:val="28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A3250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2500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en-IN"/>
    </w:rPr>
  </w:style>
  <w:style w:type="paragraph" w:styleId="ListParagraph">
    <w:name w:val="List Paragraph"/>
    <w:basedOn w:val="Normal"/>
    <w:uiPriority w:val="34"/>
    <w:qFormat/>
    <w:rsid w:val="006762D1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table" w:customStyle="1" w:styleId="TableGrid">
    <w:name w:val="TableGrid"/>
    <w:rsid w:val="005337C8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A27340"/>
    <w:rPr>
      <w:color w:val="0000FF"/>
      <w:u w:val="single"/>
    </w:rPr>
  </w:style>
  <w:style w:type="character" w:customStyle="1" w:styleId="headingendmark">
    <w:name w:val="headingendmark"/>
    <w:basedOn w:val="DefaultParagraphFont"/>
    <w:rsid w:val="00A27340"/>
  </w:style>
  <w:style w:type="paragraph" w:styleId="NormalWeb">
    <w:name w:val="Normal (Web)"/>
    <w:basedOn w:val="Normal"/>
    <w:uiPriority w:val="99"/>
    <w:unhideWhenUsed/>
    <w:rsid w:val="00A27340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Emphasis">
    <w:name w:val="Emphasis"/>
    <w:basedOn w:val="DefaultParagraphFont"/>
    <w:uiPriority w:val="20"/>
    <w:qFormat/>
    <w:rsid w:val="00A27340"/>
    <w:rPr>
      <w:i/>
      <w:iCs/>
    </w:rPr>
  </w:style>
  <w:style w:type="paragraph" w:customStyle="1" w:styleId="html-xx">
    <w:name w:val="html-xx"/>
    <w:basedOn w:val="Normal"/>
    <w:rsid w:val="00A27340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mw-headline">
    <w:name w:val="mw-headline"/>
    <w:basedOn w:val="DefaultParagraphFont"/>
    <w:rsid w:val="00A27340"/>
  </w:style>
  <w:style w:type="character" w:customStyle="1" w:styleId="h2">
    <w:name w:val="h2"/>
    <w:basedOn w:val="DefaultParagraphFont"/>
    <w:rsid w:val="00A27340"/>
  </w:style>
  <w:style w:type="paragraph" w:customStyle="1" w:styleId="html-x">
    <w:name w:val="html-x"/>
    <w:basedOn w:val="Normal"/>
    <w:rsid w:val="00F16DB1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html-italic">
    <w:name w:val="html-italic"/>
    <w:basedOn w:val="DefaultParagraphFont"/>
    <w:rsid w:val="00F16DB1"/>
  </w:style>
  <w:style w:type="character" w:customStyle="1" w:styleId="reference-text">
    <w:name w:val="reference-text"/>
    <w:basedOn w:val="DefaultParagraphFont"/>
    <w:rsid w:val="00432925"/>
  </w:style>
  <w:style w:type="character" w:styleId="HTMLCite">
    <w:name w:val="HTML Cite"/>
    <w:basedOn w:val="DefaultParagraphFont"/>
    <w:uiPriority w:val="99"/>
    <w:semiHidden/>
    <w:unhideWhenUsed/>
    <w:rsid w:val="00432925"/>
    <w:rPr>
      <w:i/>
      <w:iCs/>
    </w:rPr>
  </w:style>
  <w:style w:type="character" w:customStyle="1" w:styleId="reference-accessdate">
    <w:name w:val="reference-accessdate"/>
    <w:basedOn w:val="DefaultParagraphFont"/>
    <w:rsid w:val="00432925"/>
  </w:style>
  <w:style w:type="character" w:customStyle="1" w:styleId="nowrap">
    <w:name w:val="nowrap"/>
    <w:basedOn w:val="DefaultParagraphFont"/>
    <w:rsid w:val="00432925"/>
  </w:style>
  <w:style w:type="table" w:customStyle="1" w:styleId="PlainTable11">
    <w:name w:val="Plain Table 11"/>
    <w:basedOn w:val="TableNormal"/>
    <w:next w:val="PlainTable1"/>
    <w:uiPriority w:val="41"/>
    <w:rsid w:val="00F60F7D"/>
    <w:pPr>
      <w:spacing w:after="0" w:line="240" w:lineRule="auto"/>
    </w:pPr>
    <w:rPr>
      <w:rFonts w:ascii="Calibri" w:eastAsia="Calibri" w:hAnsi="Calibri" w:cs="Calibri"/>
      <w:lang w:eastAsia="en-IN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">
    <w:name w:val="Plain Table 1"/>
    <w:basedOn w:val="TableNormal"/>
    <w:uiPriority w:val="41"/>
    <w:rsid w:val="00F60F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F60F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F7D"/>
    <w:rPr>
      <w:rFonts w:ascii="Arial" w:eastAsia="Arial" w:hAnsi="Arial" w:cs="Arial"/>
      <w:color w:val="000000"/>
      <w:sz w:val="24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F60F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F7D"/>
    <w:rPr>
      <w:rFonts w:ascii="Arial" w:eastAsia="Arial" w:hAnsi="Arial" w:cs="Arial"/>
      <w:color w:val="000000"/>
      <w:sz w:val="24"/>
      <w:lang w:eastAsia="en-IN"/>
    </w:rPr>
  </w:style>
  <w:style w:type="table" w:customStyle="1" w:styleId="PlainTable21">
    <w:name w:val="Plain Table 21"/>
    <w:basedOn w:val="TableNormal"/>
    <w:next w:val="PlainTable2"/>
    <w:uiPriority w:val="42"/>
    <w:rsid w:val="00AF566A"/>
    <w:pPr>
      <w:spacing w:after="0" w:line="240" w:lineRule="auto"/>
    </w:pPr>
    <w:rPr>
      <w:rFonts w:ascii="Calibri" w:eastAsia="Calibri" w:hAnsi="Calibri" w:cs="Calibri"/>
      <w:lang w:eastAsia="en-I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">
    <w:name w:val="Plain Table 2"/>
    <w:basedOn w:val="TableNormal"/>
    <w:uiPriority w:val="42"/>
    <w:rsid w:val="00AF56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0">
    <w:name w:val="Table Grid"/>
    <w:basedOn w:val="TableNormal"/>
    <w:uiPriority w:val="59"/>
    <w:rsid w:val="00AF566A"/>
    <w:pPr>
      <w:spacing w:after="0" w:line="240" w:lineRule="auto"/>
    </w:pPr>
    <w:rPr>
      <w:rFonts w:ascii="Calibri" w:eastAsia="Calibri" w:hAnsi="Calibri" w:cs="Calibri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me">
    <w:name w:val="name"/>
    <w:basedOn w:val="DefaultParagraphFont"/>
    <w:rsid w:val="00D055EC"/>
  </w:style>
  <w:style w:type="character" w:customStyle="1" w:styleId="contrib-degrees">
    <w:name w:val="contrib-degrees"/>
    <w:basedOn w:val="DefaultParagraphFont"/>
    <w:rsid w:val="00D055EC"/>
  </w:style>
  <w:style w:type="character" w:customStyle="1" w:styleId="sr-only">
    <w:name w:val="sr-only"/>
    <w:basedOn w:val="DefaultParagraphFont"/>
    <w:rsid w:val="006355F0"/>
  </w:style>
  <w:style w:type="character" w:customStyle="1" w:styleId="text">
    <w:name w:val="text"/>
    <w:basedOn w:val="DefaultParagraphFont"/>
    <w:rsid w:val="006355F0"/>
  </w:style>
  <w:style w:type="paragraph" w:customStyle="1" w:styleId="p">
    <w:name w:val="p"/>
    <w:basedOn w:val="Normal"/>
    <w:rsid w:val="00650AC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68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68A7"/>
    <w:rPr>
      <w:rFonts w:ascii="Arial" w:eastAsia="Arial" w:hAnsi="Arial" w:cs="Arial"/>
      <w:color w:val="000000"/>
      <w:sz w:val="20"/>
      <w:szCs w:val="20"/>
      <w:lang w:eastAsia="en-IN"/>
    </w:rPr>
  </w:style>
  <w:style w:type="character" w:styleId="FootnoteReference">
    <w:name w:val="footnote reference"/>
    <w:basedOn w:val="DefaultParagraphFont"/>
    <w:uiPriority w:val="99"/>
    <w:semiHidden/>
    <w:unhideWhenUsed/>
    <w:rsid w:val="000068A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068A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68A7"/>
    <w:rPr>
      <w:rFonts w:ascii="Arial" w:eastAsia="Arial" w:hAnsi="Arial" w:cs="Arial"/>
      <w:color w:val="000000"/>
      <w:sz w:val="20"/>
      <w:szCs w:val="20"/>
      <w:lang w:eastAsia="en-IN"/>
    </w:rPr>
  </w:style>
  <w:style w:type="character" w:styleId="EndnoteReference">
    <w:name w:val="endnote reference"/>
    <w:basedOn w:val="DefaultParagraphFont"/>
    <w:uiPriority w:val="99"/>
    <w:semiHidden/>
    <w:unhideWhenUsed/>
    <w:rsid w:val="000068A7"/>
    <w:rPr>
      <w:vertAlign w:val="superscript"/>
    </w:rPr>
  </w:style>
  <w:style w:type="paragraph" w:customStyle="1" w:styleId="headinganchor">
    <w:name w:val="headinganchor"/>
    <w:basedOn w:val="Normal"/>
    <w:rsid w:val="007B1540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bulletindent1">
    <w:name w:val="bulletindent1"/>
    <w:basedOn w:val="Normal"/>
    <w:rsid w:val="00CD4EE4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glyph">
    <w:name w:val="glyph"/>
    <w:basedOn w:val="DefaultParagraphFont"/>
    <w:rsid w:val="00CD4EE4"/>
  </w:style>
  <w:style w:type="character" w:styleId="Strong">
    <w:name w:val="Strong"/>
    <w:basedOn w:val="DefaultParagraphFont"/>
    <w:uiPriority w:val="22"/>
    <w:qFormat/>
    <w:rsid w:val="00CD4EE4"/>
    <w:rPr>
      <w:b/>
      <w:bCs/>
    </w:rPr>
  </w:style>
  <w:style w:type="character" w:customStyle="1" w:styleId="h1">
    <w:name w:val="h1"/>
    <w:basedOn w:val="DefaultParagraphFont"/>
    <w:rsid w:val="00CD4EE4"/>
  </w:style>
  <w:style w:type="character" w:customStyle="1" w:styleId="capt">
    <w:name w:val="capt"/>
    <w:basedOn w:val="DefaultParagraphFont"/>
    <w:rsid w:val="00793C43"/>
  </w:style>
  <w:style w:type="paragraph" w:customStyle="1" w:styleId="msonormal0">
    <w:name w:val="msonormal"/>
    <w:basedOn w:val="Normal"/>
    <w:rsid w:val="00E5737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5737A"/>
    <w:rPr>
      <w:color w:val="800080"/>
      <w:u w:val="single"/>
    </w:rPr>
  </w:style>
  <w:style w:type="character" w:customStyle="1" w:styleId="element-citation">
    <w:name w:val="element-citation"/>
    <w:basedOn w:val="DefaultParagraphFont"/>
    <w:rsid w:val="00E5737A"/>
  </w:style>
  <w:style w:type="character" w:customStyle="1" w:styleId="ref-journal">
    <w:name w:val="ref-journal"/>
    <w:basedOn w:val="DefaultParagraphFont"/>
    <w:rsid w:val="00E5737A"/>
  </w:style>
  <w:style w:type="character" w:customStyle="1" w:styleId="ref-vol">
    <w:name w:val="ref-vol"/>
    <w:basedOn w:val="DefaultParagraphFont"/>
    <w:rsid w:val="00E5737A"/>
  </w:style>
  <w:style w:type="paragraph" w:customStyle="1" w:styleId="breakall">
    <w:name w:val="breakall"/>
    <w:basedOn w:val="Normal"/>
    <w:rsid w:val="00E5737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ddx-title">
    <w:name w:val="ddx-title"/>
    <w:basedOn w:val="Normal"/>
    <w:rsid w:val="00E5737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mjxassistivemathml">
    <w:name w:val="mjx_assistive_mathml"/>
    <w:basedOn w:val="DefaultParagraphFont"/>
    <w:rsid w:val="008445D4"/>
  </w:style>
  <w:style w:type="character" w:customStyle="1" w:styleId="elsevierstyleitalic">
    <w:name w:val="elsevierstyleitalic"/>
    <w:basedOn w:val="DefaultParagraphFont"/>
    <w:rsid w:val="009E4CDC"/>
  </w:style>
  <w:style w:type="character" w:styleId="CommentReference">
    <w:name w:val="annotation reference"/>
    <w:basedOn w:val="DefaultParagraphFont"/>
    <w:uiPriority w:val="99"/>
    <w:semiHidden/>
    <w:unhideWhenUsed/>
    <w:rsid w:val="000D69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69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6970"/>
    <w:rPr>
      <w:rFonts w:ascii="Arial" w:eastAsia="Arial" w:hAnsi="Arial" w:cs="Arial"/>
      <w:color w:val="000000"/>
      <w:sz w:val="20"/>
      <w:szCs w:val="20"/>
      <w:lang w:eastAsia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9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970"/>
    <w:rPr>
      <w:rFonts w:ascii="Arial" w:eastAsia="Arial" w:hAnsi="Arial" w:cs="Arial"/>
      <w:b/>
      <w:bCs/>
      <w:color w:val="000000"/>
      <w:sz w:val="20"/>
      <w:szCs w:val="20"/>
      <w:lang w:eastAsia="en-IN"/>
    </w:rPr>
  </w:style>
  <w:style w:type="table" w:customStyle="1" w:styleId="PlainTable4">
    <w:name w:val="Plain Table 4"/>
    <w:basedOn w:val="TableNormal"/>
    <w:uiPriority w:val="44"/>
    <w:rsid w:val="00C95C1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">
    <w:name w:val="Grid Table 1 Light"/>
    <w:basedOn w:val="TableNormal"/>
    <w:uiPriority w:val="46"/>
    <w:rsid w:val="00C95C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C95C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4A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Theme="minorEastAsia" w:hAnsi="Courier New" w:cs="Courier New"/>
      <w:color w:val="auto"/>
      <w:sz w:val="20"/>
      <w:szCs w:val="20"/>
      <w:lang w:val="en-US" w:eastAsia="en-US" w:bidi="ml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4AED"/>
    <w:rPr>
      <w:rFonts w:ascii="Courier New" w:eastAsiaTheme="minorEastAsia" w:hAnsi="Courier New" w:cs="Courier New"/>
      <w:sz w:val="20"/>
      <w:szCs w:val="20"/>
      <w:lang w:val="en-US" w:bidi="ml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298"/>
    <w:rPr>
      <w:rFonts w:ascii="Tahoma" w:eastAsia="Arial" w:hAnsi="Tahoma" w:cs="Tahoma"/>
      <w:color w:val="000000"/>
      <w:sz w:val="16"/>
      <w:szCs w:val="16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2B4"/>
    <w:pPr>
      <w:spacing w:after="3" w:line="369" w:lineRule="auto"/>
      <w:ind w:left="4547" w:hanging="10"/>
      <w:jc w:val="both"/>
    </w:pPr>
    <w:rPr>
      <w:rFonts w:ascii="Arial" w:eastAsia="Arial" w:hAnsi="Arial" w:cs="Arial"/>
      <w:color w:val="000000"/>
      <w:sz w:val="24"/>
      <w:lang w:eastAsia="en-IN"/>
    </w:rPr>
  </w:style>
  <w:style w:type="paragraph" w:styleId="Heading1">
    <w:name w:val="heading 1"/>
    <w:next w:val="Normal"/>
    <w:link w:val="Heading1Char"/>
    <w:uiPriority w:val="9"/>
    <w:qFormat/>
    <w:rsid w:val="00DE1C56"/>
    <w:pPr>
      <w:keepNext/>
      <w:keepLines/>
      <w:spacing w:after="365"/>
      <w:ind w:left="10" w:right="1578" w:hanging="10"/>
      <w:jc w:val="right"/>
      <w:outlineLvl w:val="0"/>
    </w:pPr>
    <w:rPr>
      <w:rFonts w:ascii="Arial" w:eastAsia="Arial" w:hAnsi="Arial" w:cs="Arial"/>
      <w:b/>
      <w:color w:val="000000"/>
      <w:sz w:val="76"/>
      <w:lang w:eastAsia="en-IN"/>
    </w:rPr>
  </w:style>
  <w:style w:type="paragraph" w:styleId="Heading2">
    <w:name w:val="heading 2"/>
    <w:next w:val="Normal"/>
    <w:link w:val="Heading2Char"/>
    <w:uiPriority w:val="9"/>
    <w:unhideWhenUsed/>
    <w:qFormat/>
    <w:rsid w:val="00DE1C56"/>
    <w:pPr>
      <w:keepNext/>
      <w:keepLines/>
      <w:spacing w:after="219" w:line="261" w:lineRule="auto"/>
      <w:ind w:left="10" w:right="55" w:hanging="10"/>
      <w:jc w:val="center"/>
      <w:outlineLvl w:val="1"/>
    </w:pPr>
    <w:rPr>
      <w:rFonts w:ascii="Arial" w:eastAsia="Arial" w:hAnsi="Arial" w:cs="Arial"/>
      <w:b/>
      <w:color w:val="000000"/>
      <w:sz w:val="28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25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25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1C56"/>
    <w:rPr>
      <w:rFonts w:ascii="Arial" w:eastAsia="Arial" w:hAnsi="Arial" w:cs="Arial"/>
      <w:b/>
      <w:color w:val="000000"/>
      <w:sz w:val="76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DE1C56"/>
    <w:rPr>
      <w:rFonts w:ascii="Arial" w:eastAsia="Arial" w:hAnsi="Arial" w:cs="Arial"/>
      <w:b/>
      <w:color w:val="000000"/>
      <w:sz w:val="28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A3250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2500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en-IN"/>
    </w:rPr>
  </w:style>
  <w:style w:type="paragraph" w:styleId="ListParagraph">
    <w:name w:val="List Paragraph"/>
    <w:basedOn w:val="Normal"/>
    <w:uiPriority w:val="34"/>
    <w:qFormat/>
    <w:rsid w:val="006762D1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table" w:customStyle="1" w:styleId="TableGrid">
    <w:name w:val="TableGrid"/>
    <w:rsid w:val="005337C8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A27340"/>
    <w:rPr>
      <w:color w:val="0000FF"/>
      <w:u w:val="single"/>
    </w:rPr>
  </w:style>
  <w:style w:type="character" w:customStyle="1" w:styleId="headingendmark">
    <w:name w:val="headingendmark"/>
    <w:basedOn w:val="DefaultParagraphFont"/>
    <w:rsid w:val="00A27340"/>
  </w:style>
  <w:style w:type="paragraph" w:styleId="NormalWeb">
    <w:name w:val="Normal (Web)"/>
    <w:basedOn w:val="Normal"/>
    <w:uiPriority w:val="99"/>
    <w:unhideWhenUsed/>
    <w:rsid w:val="00A27340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Emphasis">
    <w:name w:val="Emphasis"/>
    <w:basedOn w:val="DefaultParagraphFont"/>
    <w:uiPriority w:val="20"/>
    <w:qFormat/>
    <w:rsid w:val="00A27340"/>
    <w:rPr>
      <w:i/>
      <w:iCs/>
    </w:rPr>
  </w:style>
  <w:style w:type="paragraph" w:customStyle="1" w:styleId="html-xx">
    <w:name w:val="html-xx"/>
    <w:basedOn w:val="Normal"/>
    <w:rsid w:val="00A27340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mw-headline">
    <w:name w:val="mw-headline"/>
    <w:basedOn w:val="DefaultParagraphFont"/>
    <w:rsid w:val="00A27340"/>
  </w:style>
  <w:style w:type="character" w:customStyle="1" w:styleId="h2">
    <w:name w:val="h2"/>
    <w:basedOn w:val="DefaultParagraphFont"/>
    <w:rsid w:val="00A27340"/>
  </w:style>
  <w:style w:type="paragraph" w:customStyle="1" w:styleId="html-x">
    <w:name w:val="html-x"/>
    <w:basedOn w:val="Normal"/>
    <w:rsid w:val="00F16DB1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html-italic">
    <w:name w:val="html-italic"/>
    <w:basedOn w:val="DefaultParagraphFont"/>
    <w:rsid w:val="00F16DB1"/>
  </w:style>
  <w:style w:type="character" w:customStyle="1" w:styleId="reference-text">
    <w:name w:val="reference-text"/>
    <w:basedOn w:val="DefaultParagraphFont"/>
    <w:rsid w:val="00432925"/>
  </w:style>
  <w:style w:type="character" w:styleId="HTMLCite">
    <w:name w:val="HTML Cite"/>
    <w:basedOn w:val="DefaultParagraphFont"/>
    <w:uiPriority w:val="99"/>
    <w:semiHidden/>
    <w:unhideWhenUsed/>
    <w:rsid w:val="00432925"/>
    <w:rPr>
      <w:i/>
      <w:iCs/>
    </w:rPr>
  </w:style>
  <w:style w:type="character" w:customStyle="1" w:styleId="reference-accessdate">
    <w:name w:val="reference-accessdate"/>
    <w:basedOn w:val="DefaultParagraphFont"/>
    <w:rsid w:val="00432925"/>
  </w:style>
  <w:style w:type="character" w:customStyle="1" w:styleId="nowrap">
    <w:name w:val="nowrap"/>
    <w:basedOn w:val="DefaultParagraphFont"/>
    <w:rsid w:val="00432925"/>
  </w:style>
  <w:style w:type="table" w:customStyle="1" w:styleId="PlainTable11">
    <w:name w:val="Plain Table 11"/>
    <w:basedOn w:val="TableNormal"/>
    <w:next w:val="PlainTable1"/>
    <w:uiPriority w:val="41"/>
    <w:rsid w:val="00F60F7D"/>
    <w:pPr>
      <w:spacing w:after="0" w:line="240" w:lineRule="auto"/>
    </w:pPr>
    <w:rPr>
      <w:rFonts w:ascii="Calibri" w:eastAsia="Calibri" w:hAnsi="Calibri" w:cs="Calibri"/>
      <w:lang w:eastAsia="en-IN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">
    <w:name w:val="Plain Table 1"/>
    <w:basedOn w:val="TableNormal"/>
    <w:uiPriority w:val="41"/>
    <w:rsid w:val="00F60F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F60F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F7D"/>
    <w:rPr>
      <w:rFonts w:ascii="Arial" w:eastAsia="Arial" w:hAnsi="Arial" w:cs="Arial"/>
      <w:color w:val="000000"/>
      <w:sz w:val="24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F60F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F7D"/>
    <w:rPr>
      <w:rFonts w:ascii="Arial" w:eastAsia="Arial" w:hAnsi="Arial" w:cs="Arial"/>
      <w:color w:val="000000"/>
      <w:sz w:val="24"/>
      <w:lang w:eastAsia="en-IN"/>
    </w:rPr>
  </w:style>
  <w:style w:type="table" w:customStyle="1" w:styleId="PlainTable21">
    <w:name w:val="Plain Table 21"/>
    <w:basedOn w:val="TableNormal"/>
    <w:next w:val="PlainTable2"/>
    <w:uiPriority w:val="42"/>
    <w:rsid w:val="00AF566A"/>
    <w:pPr>
      <w:spacing w:after="0" w:line="240" w:lineRule="auto"/>
    </w:pPr>
    <w:rPr>
      <w:rFonts w:ascii="Calibri" w:eastAsia="Calibri" w:hAnsi="Calibri" w:cs="Calibri"/>
      <w:lang w:eastAsia="en-I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">
    <w:name w:val="Plain Table 2"/>
    <w:basedOn w:val="TableNormal"/>
    <w:uiPriority w:val="42"/>
    <w:rsid w:val="00AF56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0">
    <w:name w:val="Table Grid"/>
    <w:basedOn w:val="TableNormal"/>
    <w:uiPriority w:val="59"/>
    <w:rsid w:val="00AF566A"/>
    <w:pPr>
      <w:spacing w:after="0" w:line="240" w:lineRule="auto"/>
    </w:pPr>
    <w:rPr>
      <w:rFonts w:ascii="Calibri" w:eastAsia="Calibri" w:hAnsi="Calibri" w:cs="Calibri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me">
    <w:name w:val="name"/>
    <w:basedOn w:val="DefaultParagraphFont"/>
    <w:rsid w:val="00D055EC"/>
  </w:style>
  <w:style w:type="character" w:customStyle="1" w:styleId="contrib-degrees">
    <w:name w:val="contrib-degrees"/>
    <w:basedOn w:val="DefaultParagraphFont"/>
    <w:rsid w:val="00D055EC"/>
  </w:style>
  <w:style w:type="character" w:customStyle="1" w:styleId="sr-only">
    <w:name w:val="sr-only"/>
    <w:basedOn w:val="DefaultParagraphFont"/>
    <w:rsid w:val="006355F0"/>
  </w:style>
  <w:style w:type="character" w:customStyle="1" w:styleId="text">
    <w:name w:val="text"/>
    <w:basedOn w:val="DefaultParagraphFont"/>
    <w:rsid w:val="006355F0"/>
  </w:style>
  <w:style w:type="paragraph" w:customStyle="1" w:styleId="p">
    <w:name w:val="p"/>
    <w:basedOn w:val="Normal"/>
    <w:rsid w:val="00650AC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68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68A7"/>
    <w:rPr>
      <w:rFonts w:ascii="Arial" w:eastAsia="Arial" w:hAnsi="Arial" w:cs="Arial"/>
      <w:color w:val="000000"/>
      <w:sz w:val="20"/>
      <w:szCs w:val="20"/>
      <w:lang w:eastAsia="en-IN"/>
    </w:rPr>
  </w:style>
  <w:style w:type="character" w:styleId="FootnoteReference">
    <w:name w:val="footnote reference"/>
    <w:basedOn w:val="DefaultParagraphFont"/>
    <w:uiPriority w:val="99"/>
    <w:semiHidden/>
    <w:unhideWhenUsed/>
    <w:rsid w:val="000068A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068A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68A7"/>
    <w:rPr>
      <w:rFonts w:ascii="Arial" w:eastAsia="Arial" w:hAnsi="Arial" w:cs="Arial"/>
      <w:color w:val="000000"/>
      <w:sz w:val="20"/>
      <w:szCs w:val="20"/>
      <w:lang w:eastAsia="en-IN"/>
    </w:rPr>
  </w:style>
  <w:style w:type="character" w:styleId="EndnoteReference">
    <w:name w:val="endnote reference"/>
    <w:basedOn w:val="DefaultParagraphFont"/>
    <w:uiPriority w:val="99"/>
    <w:semiHidden/>
    <w:unhideWhenUsed/>
    <w:rsid w:val="000068A7"/>
    <w:rPr>
      <w:vertAlign w:val="superscript"/>
    </w:rPr>
  </w:style>
  <w:style w:type="paragraph" w:customStyle="1" w:styleId="headinganchor">
    <w:name w:val="headinganchor"/>
    <w:basedOn w:val="Normal"/>
    <w:rsid w:val="007B1540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bulletindent1">
    <w:name w:val="bulletindent1"/>
    <w:basedOn w:val="Normal"/>
    <w:rsid w:val="00CD4EE4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glyph">
    <w:name w:val="glyph"/>
    <w:basedOn w:val="DefaultParagraphFont"/>
    <w:rsid w:val="00CD4EE4"/>
  </w:style>
  <w:style w:type="character" w:styleId="Strong">
    <w:name w:val="Strong"/>
    <w:basedOn w:val="DefaultParagraphFont"/>
    <w:uiPriority w:val="22"/>
    <w:qFormat/>
    <w:rsid w:val="00CD4EE4"/>
    <w:rPr>
      <w:b/>
      <w:bCs/>
    </w:rPr>
  </w:style>
  <w:style w:type="character" w:customStyle="1" w:styleId="h1">
    <w:name w:val="h1"/>
    <w:basedOn w:val="DefaultParagraphFont"/>
    <w:rsid w:val="00CD4EE4"/>
  </w:style>
  <w:style w:type="character" w:customStyle="1" w:styleId="capt">
    <w:name w:val="capt"/>
    <w:basedOn w:val="DefaultParagraphFont"/>
    <w:rsid w:val="00793C43"/>
  </w:style>
  <w:style w:type="paragraph" w:customStyle="1" w:styleId="msonormal0">
    <w:name w:val="msonormal"/>
    <w:basedOn w:val="Normal"/>
    <w:rsid w:val="00E5737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5737A"/>
    <w:rPr>
      <w:color w:val="800080"/>
      <w:u w:val="single"/>
    </w:rPr>
  </w:style>
  <w:style w:type="character" w:customStyle="1" w:styleId="element-citation">
    <w:name w:val="element-citation"/>
    <w:basedOn w:val="DefaultParagraphFont"/>
    <w:rsid w:val="00E5737A"/>
  </w:style>
  <w:style w:type="character" w:customStyle="1" w:styleId="ref-journal">
    <w:name w:val="ref-journal"/>
    <w:basedOn w:val="DefaultParagraphFont"/>
    <w:rsid w:val="00E5737A"/>
  </w:style>
  <w:style w:type="character" w:customStyle="1" w:styleId="ref-vol">
    <w:name w:val="ref-vol"/>
    <w:basedOn w:val="DefaultParagraphFont"/>
    <w:rsid w:val="00E5737A"/>
  </w:style>
  <w:style w:type="paragraph" w:customStyle="1" w:styleId="breakall">
    <w:name w:val="breakall"/>
    <w:basedOn w:val="Normal"/>
    <w:rsid w:val="00E5737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ddx-title">
    <w:name w:val="ddx-title"/>
    <w:basedOn w:val="Normal"/>
    <w:rsid w:val="00E5737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mjxassistivemathml">
    <w:name w:val="mjx_assistive_mathml"/>
    <w:basedOn w:val="DefaultParagraphFont"/>
    <w:rsid w:val="008445D4"/>
  </w:style>
  <w:style w:type="character" w:customStyle="1" w:styleId="elsevierstyleitalic">
    <w:name w:val="elsevierstyleitalic"/>
    <w:basedOn w:val="DefaultParagraphFont"/>
    <w:rsid w:val="009E4CDC"/>
  </w:style>
  <w:style w:type="character" w:styleId="CommentReference">
    <w:name w:val="annotation reference"/>
    <w:basedOn w:val="DefaultParagraphFont"/>
    <w:uiPriority w:val="99"/>
    <w:semiHidden/>
    <w:unhideWhenUsed/>
    <w:rsid w:val="000D69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69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6970"/>
    <w:rPr>
      <w:rFonts w:ascii="Arial" w:eastAsia="Arial" w:hAnsi="Arial" w:cs="Arial"/>
      <w:color w:val="000000"/>
      <w:sz w:val="20"/>
      <w:szCs w:val="20"/>
      <w:lang w:eastAsia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9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970"/>
    <w:rPr>
      <w:rFonts w:ascii="Arial" w:eastAsia="Arial" w:hAnsi="Arial" w:cs="Arial"/>
      <w:b/>
      <w:bCs/>
      <w:color w:val="000000"/>
      <w:sz w:val="20"/>
      <w:szCs w:val="20"/>
      <w:lang w:eastAsia="en-IN"/>
    </w:rPr>
  </w:style>
  <w:style w:type="table" w:customStyle="1" w:styleId="PlainTable4">
    <w:name w:val="Plain Table 4"/>
    <w:basedOn w:val="TableNormal"/>
    <w:uiPriority w:val="44"/>
    <w:rsid w:val="00C95C1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">
    <w:name w:val="Grid Table 1 Light"/>
    <w:basedOn w:val="TableNormal"/>
    <w:uiPriority w:val="46"/>
    <w:rsid w:val="00C95C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C95C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4A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Theme="minorEastAsia" w:hAnsi="Courier New" w:cs="Courier New"/>
      <w:color w:val="auto"/>
      <w:sz w:val="20"/>
      <w:szCs w:val="20"/>
      <w:lang w:val="en-US" w:eastAsia="en-US" w:bidi="ml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4AED"/>
    <w:rPr>
      <w:rFonts w:ascii="Courier New" w:eastAsiaTheme="minorEastAsia" w:hAnsi="Courier New" w:cs="Courier New"/>
      <w:sz w:val="20"/>
      <w:szCs w:val="20"/>
      <w:lang w:val="en-US" w:bidi="ml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298"/>
    <w:rPr>
      <w:rFonts w:ascii="Tahoma" w:eastAsia="Arial" w:hAnsi="Tahoma" w:cs="Tahoma"/>
      <w:color w:val="000000"/>
      <w:sz w:val="16"/>
      <w:szCs w:val="16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51759">
          <w:marLeft w:val="0"/>
          <w:marRight w:val="0"/>
          <w:marTop w:val="332"/>
          <w:marBottom w:val="332"/>
          <w:divBdr>
            <w:top w:val="single" w:sz="6" w:space="17" w:color="EAC3AF"/>
            <w:left w:val="single" w:sz="6" w:space="17" w:color="EAC3AF"/>
            <w:bottom w:val="single" w:sz="6" w:space="17" w:color="EAC3AF"/>
            <w:right w:val="single" w:sz="6" w:space="17" w:color="EAC3AF"/>
          </w:divBdr>
          <w:divsChild>
            <w:div w:id="482701681">
              <w:marLeft w:val="0"/>
              <w:marRight w:val="0"/>
              <w:marTop w:val="0"/>
              <w:marBottom w:val="3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9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7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0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71752-53D7-4E59-B646-AFD2E59F0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 babu</dc:creator>
  <cp:lastModifiedBy>global</cp:lastModifiedBy>
  <cp:revision>3</cp:revision>
  <dcterms:created xsi:type="dcterms:W3CDTF">2021-08-29T06:09:00Z</dcterms:created>
  <dcterms:modified xsi:type="dcterms:W3CDTF">2021-08-29T06:18:00Z</dcterms:modified>
</cp:coreProperties>
</file>